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C3" w:rsidRPr="0035248F" w:rsidRDefault="00A03BC3" w:rsidP="002F41CF">
      <w:pPr>
        <w:tabs>
          <w:tab w:val="left" w:pos="3828"/>
        </w:tabs>
        <w:rPr>
          <w:rFonts w:ascii="Montserrat" w:hAnsi="Montserrat"/>
        </w:rPr>
      </w:pPr>
    </w:p>
    <w:p w:rsidR="00A03BC3" w:rsidRPr="0035248F" w:rsidRDefault="00A03BC3" w:rsidP="00A03BC3">
      <w:pPr>
        <w:tabs>
          <w:tab w:val="left" w:pos="3828"/>
        </w:tabs>
        <w:jc w:val="both"/>
        <w:rPr>
          <w:rFonts w:ascii="Montserrat" w:hAnsi="Montserrat"/>
        </w:rPr>
      </w:pPr>
    </w:p>
    <w:tbl>
      <w:tblPr>
        <w:tblW w:w="7723" w:type="dxa"/>
        <w:jc w:val="center"/>
        <w:tblCellSpacing w:w="0" w:type="dxa"/>
        <w:tblInd w:w="-1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6"/>
        <w:gridCol w:w="3187"/>
      </w:tblGrid>
      <w:tr w:rsidR="00523637" w:rsidRPr="00110C8E" w:rsidTr="00523637">
        <w:trPr>
          <w:tblHeader/>
          <w:tblCellSpacing w:w="0" w:type="dxa"/>
          <w:jc w:val="center"/>
        </w:trPr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23637" w:rsidRPr="00110C8E" w:rsidRDefault="0052363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10C8E">
              <w:rPr>
                <w:rFonts w:ascii="Montserrat" w:hAnsi="Montserrat" w:cs="Calibri"/>
                <w:b/>
                <w:bCs/>
                <w:color w:val="000000"/>
                <w:sz w:val="16"/>
                <w:szCs w:val="16"/>
              </w:rPr>
              <w:t>associated</w:t>
            </w:r>
            <w:proofErr w:type="spellEnd"/>
          </w:p>
          <w:p w:rsidR="00523637" w:rsidRPr="00110C8E" w:rsidRDefault="00523637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110C8E">
              <w:rPr>
                <w:rFonts w:ascii="Montserrat" w:hAnsi="Montserrat" w:cs="Calibri"/>
                <w:b/>
                <w:bCs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3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23637" w:rsidRDefault="0052363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ontserrat" w:hAnsi="Montserrat" w:cs="Calibri"/>
                <w:b/>
                <w:bCs/>
                <w:color w:val="000000"/>
                <w:sz w:val="16"/>
                <w:szCs w:val="16"/>
              </w:rPr>
              <w:t>s</w:t>
            </w:r>
            <w:r w:rsidRPr="00110C8E">
              <w:rPr>
                <w:rFonts w:ascii="Montserrat" w:hAnsi="Montserrat" w:cs="Calibri"/>
                <w:b/>
                <w:bCs/>
                <w:color w:val="000000"/>
                <w:sz w:val="16"/>
                <w:szCs w:val="16"/>
              </w:rPr>
              <w:t>tate</w:t>
            </w:r>
            <w:proofErr w:type="spellEnd"/>
          </w:p>
          <w:p w:rsidR="00523637" w:rsidRPr="00110C8E" w:rsidRDefault="00523637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proofErr w:type="spellStart"/>
            <w:r w:rsidRPr="00110C8E">
              <w:rPr>
                <w:rFonts w:ascii="Montserrat" w:hAnsi="Montserrat" w:cs="Calibri"/>
                <w:b/>
                <w:bCs/>
                <w:color w:val="000000"/>
                <w:sz w:val="16"/>
                <w:szCs w:val="16"/>
              </w:rPr>
              <w:t>Province</w:t>
            </w:r>
            <w:proofErr w:type="spellEnd"/>
          </w:p>
        </w:tc>
      </w:tr>
      <w:tr w:rsidR="00523637" w:rsidRPr="00110C8E" w:rsidTr="00523637">
        <w:trPr>
          <w:tblCellSpacing w:w="0" w:type="dxa"/>
          <w:jc w:val="center"/>
        </w:trPr>
        <w:tc>
          <w:tcPr>
            <w:tcW w:w="453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Pr="00110C8E" w:rsidRDefault="00523637">
            <w:pPr>
              <w:rPr>
                <w:rFonts w:ascii="Montserrat" w:hAnsi="Montserrat"/>
                <w:color w:val="0000FF"/>
                <w:sz w:val="16"/>
                <w:szCs w:val="16"/>
              </w:rPr>
            </w:pPr>
            <w:r w:rsidRPr="00110C8E">
              <w:rPr>
                <w:rFonts w:ascii="Montserrat" w:hAnsi="Montserrat" w:cs="Calibri"/>
                <w:color w:val="0000FF"/>
                <w:sz w:val="16"/>
                <w:szCs w:val="16"/>
              </w:rPr>
              <w:t>20572_1494521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</w:p>
        </w:tc>
        <w:tc>
          <w:tcPr>
            <w:tcW w:w="31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Pr="00110C8E" w:rsidRDefault="00523637">
            <w:pPr>
              <w:rPr>
                <w:rFonts w:ascii="Montserrat" w:hAnsi="Montserrat"/>
                <w:sz w:val="16"/>
                <w:szCs w:val="16"/>
              </w:rPr>
            </w:pP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Puebla</w:t>
            </w:r>
          </w:p>
        </w:tc>
      </w:tr>
      <w:tr w:rsidR="00523637" w:rsidRPr="00110C8E" w:rsidTr="00523637">
        <w:trPr>
          <w:tblCellSpacing w:w="0" w:type="dxa"/>
          <w:jc w:val="center"/>
        </w:trPr>
        <w:tc>
          <w:tcPr>
            <w:tcW w:w="453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Pr="00110C8E" w:rsidRDefault="00523637">
            <w:pPr>
              <w:rPr>
                <w:rFonts w:ascii="Montserrat" w:hAnsi="Montserrat"/>
                <w:sz w:val="16"/>
                <w:szCs w:val="16"/>
              </w:rPr>
            </w:pPr>
            <w:r w:rsidRPr="00110C8E">
              <w:rPr>
                <w:rFonts w:ascii="Montserrat" w:hAnsi="Montserrat" w:cs="Calibri"/>
                <w:color w:val="0000FF"/>
                <w:sz w:val="16"/>
                <w:szCs w:val="16"/>
              </w:rPr>
              <w:t>30966o_IMG_1534_ed-300nr_mgs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</w:p>
        </w:tc>
        <w:tc>
          <w:tcPr>
            <w:tcW w:w="31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Pr="00110C8E" w:rsidRDefault="00523637">
            <w:pPr>
              <w:rPr>
                <w:rFonts w:ascii="Montserrat" w:hAnsi="Montserrat"/>
                <w:sz w:val="16"/>
                <w:szCs w:val="16"/>
              </w:rPr>
            </w:pP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Puebla</w:t>
            </w:r>
          </w:p>
        </w:tc>
      </w:tr>
      <w:tr w:rsidR="00523637" w:rsidRPr="00110C8E" w:rsidTr="00523637">
        <w:trPr>
          <w:tblCellSpacing w:w="0" w:type="dxa"/>
          <w:jc w:val="center"/>
        </w:trPr>
        <w:tc>
          <w:tcPr>
            <w:tcW w:w="453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Pr="00110C8E" w:rsidRDefault="00523637">
            <w:pPr>
              <w:rPr>
                <w:rFonts w:ascii="Montserrat" w:hAnsi="Montserrat"/>
                <w:color w:val="0000FF"/>
                <w:sz w:val="16"/>
                <w:szCs w:val="16"/>
              </w:rPr>
            </w:pPr>
            <w:r w:rsidRPr="00110C8E">
              <w:rPr>
                <w:rFonts w:ascii="Montserrat" w:hAnsi="Montserrat" w:cs="Calibri"/>
                <w:color w:val="0000FF"/>
                <w:sz w:val="16"/>
                <w:szCs w:val="16"/>
              </w:rPr>
              <w:t>20622_1460239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</w:p>
        </w:tc>
        <w:tc>
          <w:tcPr>
            <w:tcW w:w="31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Pr="00110C8E" w:rsidRDefault="00523637">
            <w:pPr>
              <w:rPr>
                <w:rFonts w:ascii="Montserrat" w:hAnsi="Montserrat"/>
                <w:sz w:val="16"/>
                <w:szCs w:val="16"/>
              </w:rPr>
            </w:pP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Puebla</w:t>
            </w:r>
          </w:p>
        </w:tc>
      </w:tr>
      <w:tr w:rsidR="00523637" w:rsidRPr="00110C8E" w:rsidTr="00523637">
        <w:trPr>
          <w:tblCellSpacing w:w="0" w:type="dxa"/>
          <w:jc w:val="center"/>
        </w:trPr>
        <w:tc>
          <w:tcPr>
            <w:tcW w:w="453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Default="00523637">
            <w:pPr>
              <w:rPr>
                <w:rFonts w:ascii="Montserrat" w:hAnsi="Montserrat" w:cs="Calibri"/>
                <w:color w:val="0000FF"/>
                <w:sz w:val="16"/>
                <w:szCs w:val="16"/>
              </w:rPr>
            </w:pP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F0074_IMG_0899_ed_</w:t>
            </w:r>
            <w:r w:rsidRPr="00785606">
              <w:rPr>
                <w:rFonts w:ascii="Montserrat" w:hAnsi="Montserrat" w:cs="Calibri"/>
                <w:color w:val="0000FF"/>
                <w:sz w:val="16"/>
                <w:szCs w:val="16"/>
              </w:rPr>
              <w:t>300nr_jda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</w:p>
          <w:p w:rsidR="00523637" w:rsidRDefault="00523637">
            <w:pPr>
              <w:rPr>
                <w:rFonts w:ascii="Montserrat" w:hAnsi="Montserrat" w:cs="Calibri"/>
                <w:color w:val="0000FF"/>
                <w:sz w:val="16"/>
                <w:szCs w:val="16"/>
              </w:rPr>
            </w:pP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F</w:t>
            </w:r>
            <w:r w:rsidRPr="00785606">
              <w:rPr>
                <w:rFonts w:ascii="Montserrat" w:hAnsi="Montserrat" w:cs="Calibri"/>
                <w:color w:val="0000FF"/>
                <w:sz w:val="16"/>
                <w:szCs w:val="16"/>
              </w:rPr>
              <w:t>0074_IMG_0925_ed-300nr_jda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</w:p>
          <w:p w:rsidR="00523637" w:rsidRPr="00785606" w:rsidRDefault="00523637">
            <w:pPr>
              <w:rPr>
                <w:rFonts w:ascii="Montserrat" w:hAnsi="Montserrat"/>
                <w:sz w:val="16"/>
                <w:szCs w:val="16"/>
              </w:rPr>
            </w:pPr>
            <w:r w:rsidRPr="00785606">
              <w:rPr>
                <w:rFonts w:ascii="Montserrat" w:hAnsi="Montserrat" w:cs="Calibri"/>
                <w:color w:val="0000FF"/>
                <w:sz w:val="16"/>
                <w:szCs w:val="16"/>
              </w:rPr>
              <w:t>F0074_IMG_0911_ed-300nr_jda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</w:p>
        </w:tc>
        <w:tc>
          <w:tcPr>
            <w:tcW w:w="31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Pr="00110C8E" w:rsidRDefault="00523637">
            <w:pPr>
              <w:rPr>
                <w:rFonts w:ascii="Montserrat" w:hAnsi="Montserrat"/>
                <w:sz w:val="16"/>
                <w:szCs w:val="16"/>
              </w:rPr>
            </w:pPr>
            <w:r w:rsidRPr="00785606">
              <w:rPr>
                <w:rFonts w:ascii="Montserrat" w:hAnsi="Montserrat" w:cs="Calibri"/>
                <w:color w:val="000000"/>
                <w:sz w:val="16"/>
                <w:szCs w:val="16"/>
              </w:rPr>
              <w:t>Guerrero</w:t>
            </w:r>
          </w:p>
        </w:tc>
      </w:tr>
      <w:tr w:rsidR="00523637" w:rsidRPr="00110C8E" w:rsidTr="00523637">
        <w:trPr>
          <w:tblCellSpacing w:w="0" w:type="dxa"/>
          <w:jc w:val="center"/>
        </w:trPr>
        <w:tc>
          <w:tcPr>
            <w:tcW w:w="453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Default="00523637">
            <w:pPr>
              <w:rPr>
                <w:rFonts w:ascii="Montserrat" w:hAnsi="Montserrat" w:cs="Calibri"/>
                <w:color w:val="0000FF"/>
                <w:sz w:val="16"/>
                <w:szCs w:val="16"/>
              </w:rPr>
            </w:pPr>
            <w:r w:rsidRPr="00110C8E">
              <w:rPr>
                <w:rFonts w:ascii="Montserrat" w:hAnsi="Montserrat" w:cs="Calibri"/>
                <w:color w:val="0000FF"/>
                <w:sz w:val="16"/>
                <w:szCs w:val="16"/>
              </w:rPr>
              <w:t>40015o_IMG_2929_ed-300nr_jda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</w:p>
          <w:p w:rsidR="00523637" w:rsidRPr="00110C8E" w:rsidRDefault="00523637" w:rsidP="00523637">
            <w:pPr>
              <w:rPr>
                <w:rFonts w:ascii="Montserrat" w:hAnsi="Montserrat"/>
                <w:sz w:val="16"/>
                <w:szCs w:val="16"/>
              </w:rPr>
            </w:pPr>
            <w:r w:rsidRPr="00EE0923">
              <w:rPr>
                <w:rFonts w:ascii="Montserrat" w:hAnsi="Montserrat" w:cs="Calibri"/>
                <w:color w:val="0000FF"/>
                <w:sz w:val="16"/>
                <w:szCs w:val="16"/>
              </w:rPr>
              <w:t>40015o_IMG_2935_ed-300nr_jda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</w:p>
        </w:tc>
        <w:tc>
          <w:tcPr>
            <w:tcW w:w="31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Pr="00110C8E" w:rsidRDefault="00523637">
            <w:pPr>
              <w:rPr>
                <w:rFonts w:ascii="Montserrat" w:hAnsi="Montserrat"/>
                <w:sz w:val="16"/>
                <w:szCs w:val="16"/>
              </w:rPr>
            </w:pP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Guerrero</w:t>
            </w:r>
          </w:p>
        </w:tc>
      </w:tr>
      <w:tr w:rsidR="00523637" w:rsidRPr="00110C8E" w:rsidTr="00523637">
        <w:trPr>
          <w:tblCellSpacing w:w="0" w:type="dxa"/>
          <w:jc w:val="center"/>
        </w:trPr>
        <w:tc>
          <w:tcPr>
            <w:tcW w:w="453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Default="0052363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110C8E">
              <w:rPr>
                <w:rFonts w:ascii="Montserrat" w:hAnsi="Montserrat" w:cs="Calibri"/>
                <w:color w:val="0000FF"/>
                <w:sz w:val="16"/>
                <w:szCs w:val="16"/>
              </w:rPr>
              <w:t>40134o_DSCN6769_ed-cr-300nr_kvg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</w:p>
          <w:p w:rsidR="00523637" w:rsidRPr="00110C8E" w:rsidRDefault="00523637" w:rsidP="00523637">
            <w:pPr>
              <w:rPr>
                <w:rFonts w:ascii="Montserrat" w:hAnsi="Montserrat"/>
                <w:sz w:val="16"/>
                <w:szCs w:val="16"/>
              </w:rPr>
            </w:pPr>
            <w:r w:rsidRPr="00EE0923">
              <w:rPr>
                <w:rFonts w:ascii="Montserrat" w:hAnsi="Montserrat" w:cs="Calibri"/>
                <w:color w:val="0000FF"/>
                <w:sz w:val="16"/>
                <w:szCs w:val="16"/>
              </w:rPr>
              <w:t>40134o_DSCN6776_ed-cr-300nr_kvg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  <w:r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  <w:r w:rsidRPr="00EE0923">
              <w:rPr>
                <w:rFonts w:ascii="Montserrat" w:hAnsi="Montserrat" w:cs="Calibri"/>
                <w:color w:val="0000FF"/>
                <w:sz w:val="16"/>
                <w:szCs w:val="16"/>
              </w:rPr>
              <w:t>40134o_DSCN6777_ed-cr-300nr_kvg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</w:p>
        </w:tc>
        <w:tc>
          <w:tcPr>
            <w:tcW w:w="31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Pr="00110C8E" w:rsidRDefault="00523637">
            <w:pPr>
              <w:rPr>
                <w:rFonts w:ascii="Montserrat" w:hAnsi="Montserrat"/>
                <w:sz w:val="16"/>
                <w:szCs w:val="16"/>
              </w:rPr>
            </w:pP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Guerrero</w:t>
            </w:r>
          </w:p>
        </w:tc>
      </w:tr>
      <w:tr w:rsidR="00523637" w:rsidRPr="00110C8E" w:rsidTr="00523637">
        <w:trPr>
          <w:tblCellSpacing w:w="0" w:type="dxa"/>
          <w:jc w:val="center"/>
        </w:trPr>
        <w:tc>
          <w:tcPr>
            <w:tcW w:w="453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Default="0052363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E0923">
              <w:rPr>
                <w:rFonts w:ascii="Montserrat" w:hAnsi="Montserrat" w:cs="Calibri"/>
                <w:color w:val="0000FF"/>
                <w:sz w:val="16"/>
                <w:szCs w:val="16"/>
              </w:rPr>
              <w:t>40135o_DSCN6781_ed-cr-300nr_kvg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|</w:t>
            </w:r>
          </w:p>
          <w:p w:rsidR="00523637" w:rsidRDefault="0052363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E0923">
              <w:rPr>
                <w:rFonts w:ascii="Montserrat" w:hAnsi="Montserrat" w:cs="Calibri"/>
                <w:color w:val="0000FF"/>
                <w:sz w:val="16"/>
                <w:szCs w:val="16"/>
              </w:rPr>
              <w:t>40135o_DSCN6788_ed-cr-300nr_kvg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|</w:t>
            </w:r>
          </w:p>
          <w:p w:rsidR="00523637" w:rsidRDefault="0052363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E0923">
              <w:rPr>
                <w:rFonts w:ascii="Montserrat" w:hAnsi="Montserrat" w:cs="Calibri"/>
                <w:color w:val="0000FF"/>
                <w:sz w:val="16"/>
                <w:szCs w:val="16"/>
              </w:rPr>
              <w:t>40135o_DSCN6790_ed-cr-300nr_kvg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|</w:t>
            </w:r>
          </w:p>
          <w:p w:rsidR="00523637" w:rsidRPr="00110C8E" w:rsidRDefault="00523637">
            <w:pPr>
              <w:rPr>
                <w:rFonts w:ascii="Montserrat" w:hAnsi="Montserrat"/>
                <w:sz w:val="16"/>
                <w:szCs w:val="16"/>
              </w:rPr>
            </w:pPr>
            <w:r w:rsidRPr="00EE0923">
              <w:rPr>
                <w:rFonts w:ascii="Montserrat" w:hAnsi="Montserrat" w:cs="Calibri"/>
                <w:color w:val="0000FF"/>
                <w:sz w:val="16"/>
                <w:szCs w:val="16"/>
              </w:rPr>
              <w:t>40135o_DSCN6806_ed-cr-300nr_kvg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</w:p>
        </w:tc>
        <w:tc>
          <w:tcPr>
            <w:tcW w:w="31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Pr="00110C8E" w:rsidRDefault="00523637">
            <w:pPr>
              <w:rPr>
                <w:rFonts w:ascii="Montserrat" w:hAnsi="Montserrat"/>
                <w:sz w:val="16"/>
                <w:szCs w:val="16"/>
              </w:rPr>
            </w:pP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Guerrero</w:t>
            </w:r>
          </w:p>
        </w:tc>
      </w:tr>
      <w:tr w:rsidR="00523637" w:rsidRPr="00110C8E" w:rsidTr="00523637">
        <w:trPr>
          <w:tblCellSpacing w:w="0" w:type="dxa"/>
          <w:jc w:val="center"/>
        </w:trPr>
        <w:tc>
          <w:tcPr>
            <w:tcW w:w="453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Default="0052363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E0923">
              <w:rPr>
                <w:rFonts w:ascii="Montserrat" w:hAnsi="Montserrat" w:cs="Calibri"/>
                <w:color w:val="0000FF"/>
                <w:sz w:val="16"/>
                <w:szCs w:val="16"/>
              </w:rPr>
              <w:t>40136o_DSCN6792_ed-cr-300nr_kvg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|</w:t>
            </w:r>
          </w:p>
          <w:p w:rsidR="00523637" w:rsidRDefault="0052363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E0923">
              <w:rPr>
                <w:rFonts w:ascii="Montserrat" w:hAnsi="Montserrat" w:cs="Calibri"/>
                <w:color w:val="0000FF"/>
                <w:sz w:val="16"/>
                <w:szCs w:val="16"/>
              </w:rPr>
              <w:t>40136o_DSCN6794_ed-cr-300nr_kvg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|</w:t>
            </w:r>
          </w:p>
          <w:p w:rsidR="00523637" w:rsidRPr="00110C8E" w:rsidRDefault="00523637">
            <w:pPr>
              <w:rPr>
                <w:rFonts w:ascii="Montserrat" w:hAnsi="Montserrat"/>
                <w:sz w:val="16"/>
                <w:szCs w:val="16"/>
              </w:rPr>
            </w:pPr>
            <w:r w:rsidRPr="00EE0923">
              <w:rPr>
                <w:rFonts w:ascii="Montserrat" w:hAnsi="Montserrat" w:cs="Calibri"/>
                <w:color w:val="0000FF"/>
                <w:sz w:val="16"/>
                <w:szCs w:val="16"/>
              </w:rPr>
              <w:t>40136o_DSCN6798_ed-cr-300nr_kvg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</w:p>
        </w:tc>
        <w:tc>
          <w:tcPr>
            <w:tcW w:w="31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Pr="00110C8E" w:rsidRDefault="00523637">
            <w:pPr>
              <w:rPr>
                <w:rFonts w:ascii="Montserrat" w:hAnsi="Montserrat"/>
                <w:sz w:val="16"/>
                <w:szCs w:val="16"/>
              </w:rPr>
            </w:pP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Guerrero</w:t>
            </w:r>
          </w:p>
        </w:tc>
      </w:tr>
      <w:tr w:rsidR="00523637" w:rsidRPr="00110C8E" w:rsidTr="00523637">
        <w:trPr>
          <w:tblCellSpacing w:w="0" w:type="dxa"/>
          <w:jc w:val="center"/>
        </w:trPr>
        <w:tc>
          <w:tcPr>
            <w:tcW w:w="453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Default="0052363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1A3F9A">
              <w:rPr>
                <w:rFonts w:ascii="Montserrat" w:hAnsi="Montserrat" w:cs="Calibri"/>
                <w:color w:val="0000FF"/>
                <w:sz w:val="16"/>
                <w:szCs w:val="16"/>
              </w:rPr>
              <w:t>40137o_DSCN6823_ed-cr-300nr_kvg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|</w:t>
            </w:r>
          </w:p>
          <w:p w:rsidR="00523637" w:rsidRDefault="0052363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1A3F9A">
              <w:rPr>
                <w:rFonts w:ascii="Montserrat" w:hAnsi="Montserrat" w:cs="Calibri"/>
                <w:color w:val="0000FF"/>
                <w:sz w:val="16"/>
                <w:szCs w:val="16"/>
              </w:rPr>
              <w:t>40137o_DSCN6829_ed-cr-300nr_kvg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|</w:t>
            </w:r>
          </w:p>
          <w:p w:rsidR="00523637" w:rsidRDefault="0052363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1A3F9A">
              <w:rPr>
                <w:rFonts w:ascii="Montserrat" w:hAnsi="Montserrat" w:cs="Calibri"/>
                <w:color w:val="0000FF"/>
                <w:sz w:val="16"/>
                <w:szCs w:val="16"/>
              </w:rPr>
              <w:t>40137o_DSCN6832_ed-cr-300nr_kvg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|</w:t>
            </w:r>
          </w:p>
          <w:p w:rsidR="00523637" w:rsidRPr="00110C8E" w:rsidRDefault="00523637">
            <w:pPr>
              <w:rPr>
                <w:rFonts w:ascii="Montserrat" w:hAnsi="Montserrat"/>
                <w:sz w:val="16"/>
                <w:szCs w:val="16"/>
              </w:rPr>
            </w:pPr>
            <w:r w:rsidRPr="001A3F9A">
              <w:rPr>
                <w:rFonts w:ascii="Montserrat" w:hAnsi="Montserrat" w:cs="Calibri"/>
                <w:color w:val="0000FF"/>
                <w:sz w:val="16"/>
                <w:szCs w:val="16"/>
              </w:rPr>
              <w:t>40137o_DSCN6834_ed-cr-300nr_kvg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</w:p>
        </w:tc>
        <w:tc>
          <w:tcPr>
            <w:tcW w:w="31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Pr="00110C8E" w:rsidRDefault="00523637">
            <w:pPr>
              <w:rPr>
                <w:rFonts w:ascii="Montserrat" w:hAnsi="Montserrat"/>
                <w:sz w:val="16"/>
                <w:szCs w:val="16"/>
              </w:rPr>
            </w:pP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Guerrero</w:t>
            </w:r>
          </w:p>
        </w:tc>
      </w:tr>
      <w:tr w:rsidR="00523637" w:rsidRPr="00110C8E" w:rsidTr="00523637">
        <w:trPr>
          <w:tblCellSpacing w:w="0" w:type="dxa"/>
          <w:jc w:val="center"/>
        </w:trPr>
        <w:tc>
          <w:tcPr>
            <w:tcW w:w="453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Default="0052363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1A3F9A">
              <w:rPr>
                <w:rFonts w:ascii="Montserrat" w:hAnsi="Montserrat" w:cs="Calibri"/>
                <w:color w:val="0000FF"/>
                <w:sz w:val="16"/>
                <w:szCs w:val="16"/>
              </w:rPr>
              <w:t>40138o_DSCN6813_ed-cr-300nr_kvg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|</w:t>
            </w:r>
          </w:p>
          <w:p w:rsidR="00523637" w:rsidRDefault="0052363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1A3F9A">
              <w:rPr>
                <w:rFonts w:ascii="Montserrat" w:hAnsi="Montserrat" w:cs="Calibri"/>
                <w:color w:val="0000FF"/>
                <w:sz w:val="16"/>
                <w:szCs w:val="16"/>
              </w:rPr>
              <w:t>40138o_DSCN6817_ed-cr-300nr_kvg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|</w:t>
            </w:r>
          </w:p>
          <w:p w:rsidR="00523637" w:rsidRPr="00110C8E" w:rsidRDefault="00523637">
            <w:pPr>
              <w:rPr>
                <w:rFonts w:ascii="Montserrat" w:hAnsi="Montserrat"/>
                <w:sz w:val="16"/>
                <w:szCs w:val="16"/>
              </w:rPr>
            </w:pPr>
            <w:r w:rsidRPr="001A3F9A">
              <w:rPr>
                <w:rFonts w:ascii="Montserrat" w:hAnsi="Montserrat" w:cs="Calibri"/>
                <w:color w:val="0000FF"/>
                <w:sz w:val="16"/>
                <w:szCs w:val="16"/>
              </w:rPr>
              <w:t>40138o_DSCN6841_ed-cr-300nr_kvg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</w:p>
        </w:tc>
        <w:tc>
          <w:tcPr>
            <w:tcW w:w="31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Pr="00110C8E" w:rsidRDefault="00523637">
            <w:pPr>
              <w:rPr>
                <w:rFonts w:ascii="Montserrat" w:hAnsi="Montserrat"/>
                <w:sz w:val="16"/>
                <w:szCs w:val="16"/>
              </w:rPr>
            </w:pP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Guerrero</w:t>
            </w:r>
          </w:p>
        </w:tc>
      </w:tr>
      <w:tr w:rsidR="00523637" w:rsidRPr="00110C8E" w:rsidTr="00523637">
        <w:trPr>
          <w:tblCellSpacing w:w="0" w:type="dxa"/>
          <w:jc w:val="center"/>
        </w:trPr>
        <w:tc>
          <w:tcPr>
            <w:tcW w:w="453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Default="0052363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1A3F9A">
              <w:rPr>
                <w:rFonts w:ascii="Montserrat" w:hAnsi="Montserrat" w:cs="Calibri"/>
                <w:color w:val="0000FF"/>
                <w:sz w:val="16"/>
                <w:szCs w:val="16"/>
              </w:rPr>
              <w:t>40141o_DSCN6884_ed-cr-300nr_kvg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|</w:t>
            </w:r>
          </w:p>
          <w:p w:rsidR="00523637" w:rsidRPr="00110C8E" w:rsidRDefault="00523637">
            <w:pPr>
              <w:rPr>
                <w:rFonts w:ascii="Montserrat" w:hAnsi="Montserrat"/>
                <w:sz w:val="16"/>
                <w:szCs w:val="16"/>
              </w:rPr>
            </w:pPr>
            <w:r w:rsidRPr="001A3F9A">
              <w:rPr>
                <w:rFonts w:ascii="Montserrat" w:hAnsi="Montserrat" w:cs="Calibri"/>
                <w:color w:val="0000FF"/>
                <w:sz w:val="16"/>
                <w:szCs w:val="16"/>
              </w:rPr>
              <w:t>40141o_DSCN6888_ed-cr-300nr_kvg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</w:p>
        </w:tc>
        <w:tc>
          <w:tcPr>
            <w:tcW w:w="31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Pr="00110C8E" w:rsidRDefault="00523637">
            <w:pPr>
              <w:rPr>
                <w:rFonts w:ascii="Montserrat" w:hAnsi="Montserrat"/>
                <w:sz w:val="16"/>
                <w:szCs w:val="16"/>
              </w:rPr>
            </w:pP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Guerrero</w:t>
            </w:r>
          </w:p>
        </w:tc>
      </w:tr>
      <w:tr w:rsidR="00523637" w:rsidRPr="00110C8E" w:rsidTr="00523637">
        <w:trPr>
          <w:tblCellSpacing w:w="0" w:type="dxa"/>
          <w:jc w:val="center"/>
        </w:trPr>
        <w:tc>
          <w:tcPr>
            <w:tcW w:w="453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Default="0052363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1A3F9A">
              <w:rPr>
                <w:rFonts w:ascii="Montserrat" w:hAnsi="Montserrat" w:cs="Calibri"/>
                <w:color w:val="0000FF"/>
                <w:sz w:val="16"/>
                <w:szCs w:val="16"/>
              </w:rPr>
              <w:t>40142o_DSCN6901_ed-cr-300nr_kvg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|</w:t>
            </w:r>
          </w:p>
          <w:p w:rsidR="00523637" w:rsidRDefault="0052363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1A3F9A">
              <w:rPr>
                <w:rFonts w:ascii="Montserrat" w:hAnsi="Montserrat" w:cs="Calibri"/>
                <w:color w:val="0000FF"/>
                <w:sz w:val="16"/>
                <w:szCs w:val="16"/>
              </w:rPr>
              <w:t>40142o_DSCN6904_ed-cr-300nr_kvg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|</w:t>
            </w:r>
          </w:p>
          <w:p w:rsidR="00523637" w:rsidRPr="00110C8E" w:rsidRDefault="00523637">
            <w:pPr>
              <w:rPr>
                <w:rFonts w:ascii="Montserrat" w:hAnsi="Montserrat"/>
                <w:sz w:val="16"/>
                <w:szCs w:val="16"/>
              </w:rPr>
            </w:pPr>
            <w:r w:rsidRPr="001A3F9A">
              <w:rPr>
                <w:rFonts w:ascii="Montserrat" w:hAnsi="Montserrat" w:cs="Calibri"/>
                <w:color w:val="0000FF"/>
                <w:sz w:val="16"/>
                <w:szCs w:val="16"/>
              </w:rPr>
              <w:t>40142o_DSCN6905_ed-cr-300nr_kvg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</w:p>
        </w:tc>
        <w:tc>
          <w:tcPr>
            <w:tcW w:w="31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Pr="00110C8E" w:rsidRDefault="00523637">
            <w:pPr>
              <w:rPr>
                <w:rFonts w:ascii="Montserrat" w:hAnsi="Montserrat"/>
                <w:sz w:val="16"/>
                <w:szCs w:val="16"/>
              </w:rPr>
            </w:pP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Guerrero</w:t>
            </w:r>
          </w:p>
        </w:tc>
      </w:tr>
      <w:tr w:rsidR="00523637" w:rsidRPr="00110C8E" w:rsidTr="00523637">
        <w:trPr>
          <w:tblCellSpacing w:w="0" w:type="dxa"/>
          <w:jc w:val="center"/>
        </w:trPr>
        <w:tc>
          <w:tcPr>
            <w:tcW w:w="453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Default="0052363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1A3F9A">
              <w:rPr>
                <w:rFonts w:ascii="Montserrat" w:hAnsi="Montserrat" w:cs="Calibri"/>
                <w:color w:val="0000FF"/>
                <w:sz w:val="16"/>
                <w:szCs w:val="16"/>
              </w:rPr>
              <w:t>40145o_DSCN6945_ed-cr-300nr_kvg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|</w:t>
            </w:r>
          </w:p>
          <w:p w:rsidR="00523637" w:rsidRPr="00110C8E" w:rsidRDefault="00523637">
            <w:pPr>
              <w:rPr>
                <w:rFonts w:ascii="Montserrat" w:hAnsi="Montserrat"/>
                <w:sz w:val="16"/>
                <w:szCs w:val="16"/>
              </w:rPr>
            </w:pPr>
            <w:r w:rsidRPr="001A3F9A">
              <w:rPr>
                <w:rFonts w:ascii="Montserrat" w:hAnsi="Montserrat" w:cs="Calibri"/>
                <w:color w:val="0000FF"/>
                <w:sz w:val="16"/>
                <w:szCs w:val="16"/>
              </w:rPr>
              <w:t>40145o_DSCN6969_ed-cr-300nr_kvg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</w:p>
        </w:tc>
        <w:tc>
          <w:tcPr>
            <w:tcW w:w="31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Pr="00110C8E" w:rsidRDefault="00523637">
            <w:pPr>
              <w:rPr>
                <w:rFonts w:ascii="Montserrat" w:hAnsi="Montserrat"/>
                <w:sz w:val="16"/>
                <w:szCs w:val="16"/>
              </w:rPr>
            </w:pP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Guerrero</w:t>
            </w:r>
          </w:p>
        </w:tc>
      </w:tr>
      <w:tr w:rsidR="00523637" w:rsidRPr="00110C8E" w:rsidTr="00523637">
        <w:trPr>
          <w:tblCellSpacing w:w="0" w:type="dxa"/>
          <w:jc w:val="center"/>
        </w:trPr>
        <w:tc>
          <w:tcPr>
            <w:tcW w:w="453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Pr="00523637" w:rsidRDefault="00523637">
            <w:pPr>
              <w:rPr>
                <w:rFonts w:ascii="Montserrat" w:hAnsi="Montserrat" w:cs="Calibri"/>
                <w:color w:val="0000FF"/>
                <w:sz w:val="16"/>
                <w:szCs w:val="16"/>
              </w:rPr>
            </w:pPr>
            <w:r w:rsidRPr="001A3F9A">
              <w:rPr>
                <w:rFonts w:ascii="Montserrat" w:hAnsi="Montserrat" w:cs="Calibri"/>
                <w:color w:val="0000FF"/>
                <w:sz w:val="16"/>
                <w:szCs w:val="16"/>
              </w:rPr>
              <w:t>40350o_DSCN5362_ed-cr-300nr_kvg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</w:p>
        </w:tc>
        <w:tc>
          <w:tcPr>
            <w:tcW w:w="31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Pr="00110C8E" w:rsidRDefault="00523637">
            <w:pPr>
              <w:rPr>
                <w:rFonts w:ascii="Montserrat" w:hAnsi="Montserrat"/>
                <w:sz w:val="16"/>
                <w:szCs w:val="16"/>
              </w:rPr>
            </w:pP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Guerrero</w:t>
            </w:r>
          </w:p>
        </w:tc>
      </w:tr>
      <w:tr w:rsidR="00523637" w:rsidRPr="00110C8E" w:rsidTr="00523637">
        <w:trPr>
          <w:tblCellSpacing w:w="0" w:type="dxa"/>
          <w:jc w:val="center"/>
        </w:trPr>
        <w:tc>
          <w:tcPr>
            <w:tcW w:w="453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Default="0052363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1A3F9A">
              <w:rPr>
                <w:rFonts w:ascii="Montserrat" w:hAnsi="Montserrat" w:cs="Calibri"/>
                <w:color w:val="0000FF"/>
                <w:sz w:val="16"/>
                <w:szCs w:val="16"/>
              </w:rPr>
              <w:t>40399o_DSCN6075_ed-cr-300nr_kvg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|</w:t>
            </w:r>
          </w:p>
          <w:p w:rsidR="00523637" w:rsidRDefault="0052363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1A3F9A">
              <w:rPr>
                <w:rFonts w:ascii="Montserrat" w:hAnsi="Montserrat" w:cs="Calibri"/>
                <w:color w:val="0000FF"/>
                <w:sz w:val="16"/>
                <w:szCs w:val="16"/>
              </w:rPr>
              <w:t>40399o_DSCN6079_ed-cr-300nr_kvg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|</w:t>
            </w:r>
          </w:p>
          <w:p w:rsidR="00523637" w:rsidRDefault="0052363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1A3F9A">
              <w:rPr>
                <w:rFonts w:ascii="Montserrat" w:hAnsi="Montserrat" w:cs="Calibri"/>
                <w:color w:val="0000FF"/>
                <w:sz w:val="16"/>
                <w:szCs w:val="16"/>
              </w:rPr>
              <w:t>40399o_DSCN6081_ed-cr-300nr_kvg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|</w:t>
            </w:r>
          </w:p>
          <w:p w:rsidR="00523637" w:rsidRPr="00110C8E" w:rsidRDefault="00523637">
            <w:pPr>
              <w:rPr>
                <w:rFonts w:ascii="Montserrat" w:hAnsi="Montserrat"/>
                <w:sz w:val="16"/>
                <w:szCs w:val="16"/>
              </w:rPr>
            </w:pPr>
            <w:r w:rsidRPr="001A3F9A">
              <w:rPr>
                <w:rFonts w:ascii="Montserrat" w:hAnsi="Montserrat" w:cs="Calibri"/>
                <w:color w:val="0000FF"/>
                <w:sz w:val="16"/>
                <w:szCs w:val="16"/>
              </w:rPr>
              <w:t>40399o_DSCN6084_ed-cr-300nr_kvg.</w:t>
            </w:r>
            <w:r>
              <w:rPr>
                <w:rFonts w:ascii="Montserrat" w:hAnsi="Montserrat" w:cs="Calibri"/>
                <w:color w:val="0000FF"/>
                <w:sz w:val="16"/>
                <w:szCs w:val="16"/>
              </w:rPr>
              <w:t>jpg</w:t>
            </w:r>
          </w:p>
        </w:tc>
        <w:tc>
          <w:tcPr>
            <w:tcW w:w="31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3637" w:rsidRPr="00110C8E" w:rsidRDefault="00523637">
            <w:pPr>
              <w:rPr>
                <w:rFonts w:ascii="Montserrat" w:hAnsi="Montserrat"/>
                <w:sz w:val="16"/>
                <w:szCs w:val="16"/>
              </w:rPr>
            </w:pPr>
            <w:r w:rsidRPr="00110C8E">
              <w:rPr>
                <w:rFonts w:ascii="Montserrat" w:hAnsi="Montserrat" w:cs="Calibri"/>
                <w:color w:val="000000"/>
                <w:sz w:val="16"/>
                <w:szCs w:val="16"/>
              </w:rPr>
              <w:t>Guerrero</w:t>
            </w:r>
          </w:p>
        </w:tc>
      </w:tr>
    </w:tbl>
    <w:p w:rsidR="00B52E27" w:rsidRDefault="00B52E27" w:rsidP="00523637">
      <w:pPr>
        <w:tabs>
          <w:tab w:val="left" w:pos="3828"/>
        </w:tabs>
        <w:jc w:val="both"/>
        <w:rPr>
          <w:rFonts w:ascii="Montserrat" w:hAnsi="Montserrat"/>
        </w:rPr>
      </w:pPr>
      <w:bookmarkStart w:id="0" w:name="_GoBack"/>
      <w:bookmarkEnd w:id="0"/>
    </w:p>
    <w:sectPr w:rsidR="00B52E27" w:rsidSect="00D1227E">
      <w:footerReference w:type="even" r:id="rId8"/>
      <w:footerReference w:type="default" r:id="rId9"/>
      <w:type w:val="continuous"/>
      <w:pgSz w:w="12240" w:h="15840" w:code="1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51A" w:rsidRDefault="005D151A">
      <w:r>
        <w:separator/>
      </w:r>
    </w:p>
  </w:endnote>
  <w:endnote w:type="continuationSeparator" w:id="0">
    <w:p w:rsidR="005D151A" w:rsidRDefault="005D1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Adobe Garamond Pro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45C" w:rsidRDefault="002C145C">
    <w:pPr>
      <w:pStyle w:val="Footer"/>
      <w:jc w:val="center"/>
    </w:pPr>
  </w:p>
  <w:p w:rsidR="002C145C" w:rsidRPr="00405D25" w:rsidRDefault="000C44D2">
    <w:pPr>
      <w:pStyle w:val="Footer"/>
      <w:jc w:val="center"/>
      <w:rPr>
        <w:rFonts w:ascii="Montserrat" w:hAnsi="Montserrat"/>
        <w:sz w:val="18"/>
        <w:szCs w:val="18"/>
      </w:rPr>
    </w:pPr>
    <w:r w:rsidRPr="00405D25">
      <w:rPr>
        <w:rFonts w:ascii="Montserrat" w:hAnsi="Montserrat"/>
        <w:sz w:val="18"/>
        <w:szCs w:val="18"/>
      </w:rPr>
      <w:fldChar w:fldCharType="begin"/>
    </w:r>
    <w:r w:rsidR="002C145C" w:rsidRPr="00405D25">
      <w:rPr>
        <w:rFonts w:ascii="Montserrat" w:hAnsi="Montserrat"/>
        <w:sz w:val="18"/>
        <w:szCs w:val="18"/>
      </w:rPr>
      <w:instrText xml:space="preserve"> PAGE   \* MERGEFORMAT </w:instrText>
    </w:r>
    <w:r w:rsidRPr="00405D25">
      <w:rPr>
        <w:rFonts w:ascii="Montserrat" w:hAnsi="Montserrat"/>
        <w:sz w:val="18"/>
        <w:szCs w:val="18"/>
      </w:rPr>
      <w:fldChar w:fldCharType="separate"/>
    </w:r>
    <w:r w:rsidR="00523637">
      <w:rPr>
        <w:rFonts w:ascii="Montserrat" w:hAnsi="Montserrat"/>
        <w:noProof/>
        <w:sz w:val="18"/>
        <w:szCs w:val="18"/>
      </w:rPr>
      <w:t>2</w:t>
    </w:r>
    <w:r w:rsidRPr="00405D25">
      <w:rPr>
        <w:rFonts w:ascii="Montserrat" w:hAnsi="Montserrat"/>
        <w:sz w:val="18"/>
        <w:szCs w:val="18"/>
      </w:rPr>
      <w:fldChar w:fldCharType="end"/>
    </w:r>
  </w:p>
  <w:p w:rsidR="002C145C" w:rsidRDefault="002C145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45C" w:rsidRPr="00F70FAC" w:rsidRDefault="000C44D2">
    <w:pPr>
      <w:pStyle w:val="Footer"/>
      <w:jc w:val="center"/>
      <w:rPr>
        <w:rFonts w:ascii="Montserrat" w:hAnsi="Montserrat"/>
        <w:sz w:val="18"/>
        <w:szCs w:val="18"/>
      </w:rPr>
    </w:pPr>
    <w:r w:rsidRPr="00F70FAC">
      <w:rPr>
        <w:rFonts w:ascii="Montserrat" w:hAnsi="Montserrat"/>
        <w:sz w:val="18"/>
        <w:szCs w:val="18"/>
      </w:rPr>
      <w:fldChar w:fldCharType="begin"/>
    </w:r>
    <w:r w:rsidR="002C145C" w:rsidRPr="00F70FAC">
      <w:rPr>
        <w:rFonts w:ascii="Montserrat" w:hAnsi="Montserrat"/>
        <w:sz w:val="18"/>
        <w:szCs w:val="18"/>
      </w:rPr>
      <w:instrText xml:space="preserve"> PAGE   \* MERGEFORMAT </w:instrText>
    </w:r>
    <w:r w:rsidRPr="00F70FAC">
      <w:rPr>
        <w:rFonts w:ascii="Montserrat" w:hAnsi="Montserrat"/>
        <w:sz w:val="18"/>
        <w:szCs w:val="18"/>
      </w:rPr>
      <w:fldChar w:fldCharType="separate"/>
    </w:r>
    <w:r w:rsidR="00523637">
      <w:rPr>
        <w:rFonts w:ascii="Montserrat" w:hAnsi="Montserrat"/>
        <w:noProof/>
        <w:sz w:val="18"/>
        <w:szCs w:val="18"/>
      </w:rPr>
      <w:t>1</w:t>
    </w:r>
    <w:r w:rsidRPr="00F70FAC">
      <w:rPr>
        <w:rFonts w:ascii="Montserrat" w:hAnsi="Montserrat"/>
        <w:sz w:val="18"/>
        <w:szCs w:val="18"/>
      </w:rPr>
      <w:fldChar w:fldCharType="end"/>
    </w:r>
  </w:p>
  <w:p w:rsidR="002C145C" w:rsidRDefault="002C145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51A" w:rsidRDefault="005D151A">
      <w:r>
        <w:separator/>
      </w:r>
    </w:p>
  </w:footnote>
  <w:footnote w:type="continuationSeparator" w:id="0">
    <w:p w:rsidR="005D151A" w:rsidRDefault="005D1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368"/>
    <w:multiLevelType w:val="hybridMultilevel"/>
    <w:tmpl w:val="87D43EE4"/>
    <w:lvl w:ilvl="0" w:tplc="E76A6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77BFE"/>
    <w:multiLevelType w:val="hybridMultilevel"/>
    <w:tmpl w:val="4C363F48"/>
    <w:lvl w:ilvl="0" w:tplc="A8E03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52DF8"/>
    <w:multiLevelType w:val="hybridMultilevel"/>
    <w:tmpl w:val="9A5E8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F69F6"/>
    <w:multiLevelType w:val="hybridMultilevel"/>
    <w:tmpl w:val="7D886E4E"/>
    <w:lvl w:ilvl="0" w:tplc="4350AE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006FF"/>
    <w:multiLevelType w:val="hybridMultilevel"/>
    <w:tmpl w:val="8C763278"/>
    <w:lvl w:ilvl="0" w:tplc="CD746748">
      <w:start w:val="1"/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>
    <w:nsid w:val="0DB57AD2"/>
    <w:multiLevelType w:val="hybridMultilevel"/>
    <w:tmpl w:val="AE9C2FA4"/>
    <w:lvl w:ilvl="0" w:tplc="4350A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379F2"/>
    <w:multiLevelType w:val="hybridMultilevel"/>
    <w:tmpl w:val="7A8AA08E"/>
    <w:lvl w:ilvl="0" w:tplc="F0FA38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C2AA7"/>
    <w:multiLevelType w:val="hybridMultilevel"/>
    <w:tmpl w:val="267A6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C22C4"/>
    <w:multiLevelType w:val="hybridMultilevel"/>
    <w:tmpl w:val="FDE04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102D1"/>
    <w:multiLevelType w:val="hybridMultilevel"/>
    <w:tmpl w:val="67F0B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F52F7"/>
    <w:multiLevelType w:val="hybridMultilevel"/>
    <w:tmpl w:val="24505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E65DB"/>
    <w:multiLevelType w:val="hybridMultilevel"/>
    <w:tmpl w:val="2C14701A"/>
    <w:lvl w:ilvl="0" w:tplc="C7940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83CA1"/>
    <w:multiLevelType w:val="hybridMultilevel"/>
    <w:tmpl w:val="3EC09C04"/>
    <w:lvl w:ilvl="0" w:tplc="3D82214A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AE218A5"/>
    <w:multiLevelType w:val="hybridMultilevel"/>
    <w:tmpl w:val="B35A26EE"/>
    <w:lvl w:ilvl="0" w:tplc="72A8F3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53AB5"/>
    <w:multiLevelType w:val="hybridMultilevel"/>
    <w:tmpl w:val="93C42C68"/>
    <w:lvl w:ilvl="0" w:tplc="9174B4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FDC6A34"/>
    <w:multiLevelType w:val="hybridMultilevel"/>
    <w:tmpl w:val="FB3858EC"/>
    <w:lvl w:ilvl="0" w:tplc="A7B0B3B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11734C"/>
    <w:multiLevelType w:val="hybridMultilevel"/>
    <w:tmpl w:val="452873B2"/>
    <w:lvl w:ilvl="0" w:tplc="EEDAB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17193"/>
    <w:multiLevelType w:val="hybridMultilevel"/>
    <w:tmpl w:val="A5E61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E41FA3"/>
    <w:multiLevelType w:val="hybridMultilevel"/>
    <w:tmpl w:val="C75EE758"/>
    <w:lvl w:ilvl="0" w:tplc="817E50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7577E5"/>
    <w:multiLevelType w:val="hybridMultilevel"/>
    <w:tmpl w:val="2160C424"/>
    <w:lvl w:ilvl="0" w:tplc="F412F21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8028C"/>
    <w:multiLevelType w:val="hybridMultilevel"/>
    <w:tmpl w:val="8C820004"/>
    <w:lvl w:ilvl="0" w:tplc="E7BE28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732AAB"/>
    <w:multiLevelType w:val="hybridMultilevel"/>
    <w:tmpl w:val="2C5AF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B17F1D"/>
    <w:multiLevelType w:val="hybridMultilevel"/>
    <w:tmpl w:val="99B08BCC"/>
    <w:lvl w:ilvl="0" w:tplc="9E62A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E0DCF"/>
    <w:multiLevelType w:val="hybridMultilevel"/>
    <w:tmpl w:val="DB32B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54FA5"/>
    <w:multiLevelType w:val="hybridMultilevel"/>
    <w:tmpl w:val="882A3900"/>
    <w:lvl w:ilvl="0" w:tplc="4350AE9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34079C"/>
    <w:multiLevelType w:val="hybridMultilevel"/>
    <w:tmpl w:val="5B3A4C2A"/>
    <w:lvl w:ilvl="0" w:tplc="8B304F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93429"/>
    <w:multiLevelType w:val="hybridMultilevel"/>
    <w:tmpl w:val="7ABCD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86FD1"/>
    <w:multiLevelType w:val="hybridMultilevel"/>
    <w:tmpl w:val="0F4C509A"/>
    <w:lvl w:ilvl="0" w:tplc="8B304D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04F20"/>
    <w:multiLevelType w:val="hybridMultilevel"/>
    <w:tmpl w:val="39526E86"/>
    <w:lvl w:ilvl="0" w:tplc="04241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2607C"/>
    <w:multiLevelType w:val="hybridMultilevel"/>
    <w:tmpl w:val="61987BE4"/>
    <w:lvl w:ilvl="0" w:tplc="C780F5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B3FAE"/>
    <w:multiLevelType w:val="hybridMultilevel"/>
    <w:tmpl w:val="5EC05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A1235"/>
    <w:multiLevelType w:val="hybridMultilevel"/>
    <w:tmpl w:val="DAFC6EF4"/>
    <w:lvl w:ilvl="0" w:tplc="589AA08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A644A"/>
    <w:multiLevelType w:val="hybridMultilevel"/>
    <w:tmpl w:val="227A069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ED639E0"/>
    <w:multiLevelType w:val="hybridMultilevel"/>
    <w:tmpl w:val="6CAEEE40"/>
    <w:lvl w:ilvl="0" w:tplc="3E2200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6"/>
  </w:num>
  <w:num w:numId="4">
    <w:abstractNumId w:val="4"/>
  </w:num>
  <w:num w:numId="5">
    <w:abstractNumId w:val="22"/>
  </w:num>
  <w:num w:numId="6">
    <w:abstractNumId w:val="25"/>
  </w:num>
  <w:num w:numId="7">
    <w:abstractNumId w:val="28"/>
  </w:num>
  <w:num w:numId="8">
    <w:abstractNumId w:val="15"/>
  </w:num>
  <w:num w:numId="9">
    <w:abstractNumId w:val="29"/>
  </w:num>
  <w:num w:numId="10">
    <w:abstractNumId w:val="3"/>
  </w:num>
  <w:num w:numId="11">
    <w:abstractNumId w:val="5"/>
  </w:num>
  <w:num w:numId="12">
    <w:abstractNumId w:val="24"/>
  </w:num>
  <w:num w:numId="13">
    <w:abstractNumId w:val="20"/>
  </w:num>
  <w:num w:numId="14">
    <w:abstractNumId w:val="13"/>
  </w:num>
  <w:num w:numId="15">
    <w:abstractNumId w:val="33"/>
  </w:num>
  <w:num w:numId="16">
    <w:abstractNumId w:val="27"/>
  </w:num>
  <w:num w:numId="17">
    <w:abstractNumId w:val="6"/>
  </w:num>
  <w:num w:numId="18">
    <w:abstractNumId w:val="31"/>
  </w:num>
  <w:num w:numId="19">
    <w:abstractNumId w:val="19"/>
  </w:num>
  <w:num w:numId="20">
    <w:abstractNumId w:val="0"/>
  </w:num>
  <w:num w:numId="21">
    <w:abstractNumId w:val="1"/>
  </w:num>
  <w:num w:numId="22">
    <w:abstractNumId w:val="11"/>
  </w:num>
  <w:num w:numId="23">
    <w:abstractNumId w:val="18"/>
  </w:num>
  <w:num w:numId="24">
    <w:abstractNumId w:val="23"/>
  </w:num>
  <w:num w:numId="25">
    <w:abstractNumId w:val="30"/>
  </w:num>
  <w:num w:numId="26">
    <w:abstractNumId w:val="12"/>
  </w:num>
  <w:num w:numId="27">
    <w:abstractNumId w:val="7"/>
  </w:num>
  <w:num w:numId="28">
    <w:abstractNumId w:val="26"/>
  </w:num>
  <w:num w:numId="29">
    <w:abstractNumId w:val="21"/>
  </w:num>
  <w:num w:numId="30">
    <w:abstractNumId w:val="17"/>
  </w:num>
  <w:num w:numId="31">
    <w:abstractNumId w:val="2"/>
  </w:num>
  <w:num w:numId="32">
    <w:abstractNumId w:val="8"/>
  </w:num>
  <w:num w:numId="33">
    <w:abstractNumId w:val="10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68AC"/>
    <w:rsid w:val="00000143"/>
    <w:rsid w:val="0000048D"/>
    <w:rsid w:val="00001463"/>
    <w:rsid w:val="0000340E"/>
    <w:rsid w:val="00003CE6"/>
    <w:rsid w:val="00005052"/>
    <w:rsid w:val="00005EB7"/>
    <w:rsid w:val="00006834"/>
    <w:rsid w:val="00011542"/>
    <w:rsid w:val="00012149"/>
    <w:rsid w:val="00012463"/>
    <w:rsid w:val="0001299F"/>
    <w:rsid w:val="00014456"/>
    <w:rsid w:val="0001518C"/>
    <w:rsid w:val="000157C6"/>
    <w:rsid w:val="000171A3"/>
    <w:rsid w:val="00020065"/>
    <w:rsid w:val="00020122"/>
    <w:rsid w:val="0002021D"/>
    <w:rsid w:val="00020227"/>
    <w:rsid w:val="000211AB"/>
    <w:rsid w:val="0002148F"/>
    <w:rsid w:val="000242D0"/>
    <w:rsid w:val="00024E81"/>
    <w:rsid w:val="000250BE"/>
    <w:rsid w:val="0002629D"/>
    <w:rsid w:val="00027ADC"/>
    <w:rsid w:val="00027BD9"/>
    <w:rsid w:val="00027FD5"/>
    <w:rsid w:val="00030E1F"/>
    <w:rsid w:val="00030E62"/>
    <w:rsid w:val="00032386"/>
    <w:rsid w:val="00032756"/>
    <w:rsid w:val="0003288A"/>
    <w:rsid w:val="0003299A"/>
    <w:rsid w:val="00032BBE"/>
    <w:rsid w:val="00032E60"/>
    <w:rsid w:val="00033AA4"/>
    <w:rsid w:val="00034D00"/>
    <w:rsid w:val="000352D0"/>
    <w:rsid w:val="00035859"/>
    <w:rsid w:val="000361AD"/>
    <w:rsid w:val="000362ED"/>
    <w:rsid w:val="00036F9C"/>
    <w:rsid w:val="0004250E"/>
    <w:rsid w:val="00042543"/>
    <w:rsid w:val="00043561"/>
    <w:rsid w:val="000449AA"/>
    <w:rsid w:val="00044F1F"/>
    <w:rsid w:val="000456C9"/>
    <w:rsid w:val="000456D1"/>
    <w:rsid w:val="00046D50"/>
    <w:rsid w:val="00046DA1"/>
    <w:rsid w:val="000476D0"/>
    <w:rsid w:val="000506BD"/>
    <w:rsid w:val="000509DD"/>
    <w:rsid w:val="000512A8"/>
    <w:rsid w:val="00052E50"/>
    <w:rsid w:val="0005306E"/>
    <w:rsid w:val="00053A4F"/>
    <w:rsid w:val="000548D3"/>
    <w:rsid w:val="000550C7"/>
    <w:rsid w:val="000558F5"/>
    <w:rsid w:val="00056F89"/>
    <w:rsid w:val="00057320"/>
    <w:rsid w:val="00057BA3"/>
    <w:rsid w:val="0006060F"/>
    <w:rsid w:val="0006175E"/>
    <w:rsid w:val="00062962"/>
    <w:rsid w:val="00063334"/>
    <w:rsid w:val="00063AF6"/>
    <w:rsid w:val="000643A2"/>
    <w:rsid w:val="000647BB"/>
    <w:rsid w:val="00065387"/>
    <w:rsid w:val="00066AA1"/>
    <w:rsid w:val="0006728C"/>
    <w:rsid w:val="00070EE3"/>
    <w:rsid w:val="00072810"/>
    <w:rsid w:val="00072C51"/>
    <w:rsid w:val="00074A2E"/>
    <w:rsid w:val="00075037"/>
    <w:rsid w:val="00075CC3"/>
    <w:rsid w:val="000762C7"/>
    <w:rsid w:val="00076BFB"/>
    <w:rsid w:val="00077388"/>
    <w:rsid w:val="000811B1"/>
    <w:rsid w:val="000814F9"/>
    <w:rsid w:val="00081E45"/>
    <w:rsid w:val="00081FCE"/>
    <w:rsid w:val="00083266"/>
    <w:rsid w:val="000834AF"/>
    <w:rsid w:val="00084AA5"/>
    <w:rsid w:val="00084E42"/>
    <w:rsid w:val="00084F25"/>
    <w:rsid w:val="00085C50"/>
    <w:rsid w:val="00085CB2"/>
    <w:rsid w:val="0008619C"/>
    <w:rsid w:val="00086B96"/>
    <w:rsid w:val="00086EBA"/>
    <w:rsid w:val="00086FDA"/>
    <w:rsid w:val="00090285"/>
    <w:rsid w:val="00090333"/>
    <w:rsid w:val="00090C84"/>
    <w:rsid w:val="00090ED5"/>
    <w:rsid w:val="00090FD9"/>
    <w:rsid w:val="0009368C"/>
    <w:rsid w:val="000944E2"/>
    <w:rsid w:val="000951D9"/>
    <w:rsid w:val="0009540A"/>
    <w:rsid w:val="00095573"/>
    <w:rsid w:val="00095A4F"/>
    <w:rsid w:val="000968D6"/>
    <w:rsid w:val="00096AEF"/>
    <w:rsid w:val="00097904"/>
    <w:rsid w:val="00097A72"/>
    <w:rsid w:val="000A0497"/>
    <w:rsid w:val="000A21FF"/>
    <w:rsid w:val="000A2A02"/>
    <w:rsid w:val="000A2AAB"/>
    <w:rsid w:val="000A335A"/>
    <w:rsid w:val="000A4F7A"/>
    <w:rsid w:val="000A5528"/>
    <w:rsid w:val="000A564B"/>
    <w:rsid w:val="000A5847"/>
    <w:rsid w:val="000A6B6F"/>
    <w:rsid w:val="000A6D0E"/>
    <w:rsid w:val="000A7758"/>
    <w:rsid w:val="000B053F"/>
    <w:rsid w:val="000B165F"/>
    <w:rsid w:val="000B16BD"/>
    <w:rsid w:val="000B179F"/>
    <w:rsid w:val="000B191C"/>
    <w:rsid w:val="000B2F35"/>
    <w:rsid w:val="000B43C1"/>
    <w:rsid w:val="000B4CC1"/>
    <w:rsid w:val="000B5112"/>
    <w:rsid w:val="000B5E24"/>
    <w:rsid w:val="000B6975"/>
    <w:rsid w:val="000B729B"/>
    <w:rsid w:val="000B7796"/>
    <w:rsid w:val="000C02BE"/>
    <w:rsid w:val="000C0B0C"/>
    <w:rsid w:val="000C0C7D"/>
    <w:rsid w:val="000C2054"/>
    <w:rsid w:val="000C276A"/>
    <w:rsid w:val="000C28EB"/>
    <w:rsid w:val="000C2A54"/>
    <w:rsid w:val="000C31E8"/>
    <w:rsid w:val="000C44D2"/>
    <w:rsid w:val="000C49AB"/>
    <w:rsid w:val="000C4E8C"/>
    <w:rsid w:val="000C4E9A"/>
    <w:rsid w:val="000C5365"/>
    <w:rsid w:val="000C66A0"/>
    <w:rsid w:val="000C682E"/>
    <w:rsid w:val="000C7A07"/>
    <w:rsid w:val="000C7C97"/>
    <w:rsid w:val="000D0BD0"/>
    <w:rsid w:val="000D116A"/>
    <w:rsid w:val="000D259F"/>
    <w:rsid w:val="000D463F"/>
    <w:rsid w:val="000D5BE3"/>
    <w:rsid w:val="000D6A5E"/>
    <w:rsid w:val="000D6E5A"/>
    <w:rsid w:val="000E03CA"/>
    <w:rsid w:val="000E0A6B"/>
    <w:rsid w:val="000E0D10"/>
    <w:rsid w:val="000E2C9D"/>
    <w:rsid w:val="000E377E"/>
    <w:rsid w:val="000E387E"/>
    <w:rsid w:val="000E38F8"/>
    <w:rsid w:val="000E522B"/>
    <w:rsid w:val="000E5AC8"/>
    <w:rsid w:val="000E60BD"/>
    <w:rsid w:val="000E66F1"/>
    <w:rsid w:val="000F0EE1"/>
    <w:rsid w:val="000F1AAF"/>
    <w:rsid w:val="000F1FFB"/>
    <w:rsid w:val="000F21A4"/>
    <w:rsid w:val="000F259E"/>
    <w:rsid w:val="000F363F"/>
    <w:rsid w:val="000F38CD"/>
    <w:rsid w:val="000F3BE1"/>
    <w:rsid w:val="000F3BE8"/>
    <w:rsid w:val="000F57D1"/>
    <w:rsid w:val="000F6B00"/>
    <w:rsid w:val="00100011"/>
    <w:rsid w:val="00101580"/>
    <w:rsid w:val="0010202D"/>
    <w:rsid w:val="00102183"/>
    <w:rsid w:val="001023A0"/>
    <w:rsid w:val="00102D9A"/>
    <w:rsid w:val="001031B2"/>
    <w:rsid w:val="001037DC"/>
    <w:rsid w:val="00105403"/>
    <w:rsid w:val="0010680D"/>
    <w:rsid w:val="001068A8"/>
    <w:rsid w:val="001070AA"/>
    <w:rsid w:val="00110C8E"/>
    <w:rsid w:val="0011112C"/>
    <w:rsid w:val="00112DD8"/>
    <w:rsid w:val="001131B9"/>
    <w:rsid w:val="00113393"/>
    <w:rsid w:val="00114A58"/>
    <w:rsid w:val="00115040"/>
    <w:rsid w:val="001166EB"/>
    <w:rsid w:val="0011761A"/>
    <w:rsid w:val="001213E8"/>
    <w:rsid w:val="00121602"/>
    <w:rsid w:val="001230C6"/>
    <w:rsid w:val="001234B9"/>
    <w:rsid w:val="00123DB0"/>
    <w:rsid w:val="00124DA7"/>
    <w:rsid w:val="0012532F"/>
    <w:rsid w:val="00125FA0"/>
    <w:rsid w:val="00126129"/>
    <w:rsid w:val="001264CE"/>
    <w:rsid w:val="001265C2"/>
    <w:rsid w:val="00126825"/>
    <w:rsid w:val="00127041"/>
    <w:rsid w:val="0013008A"/>
    <w:rsid w:val="00130B3C"/>
    <w:rsid w:val="00131229"/>
    <w:rsid w:val="0013197C"/>
    <w:rsid w:val="0013278E"/>
    <w:rsid w:val="00132CBE"/>
    <w:rsid w:val="00132FF9"/>
    <w:rsid w:val="001331BD"/>
    <w:rsid w:val="001337FE"/>
    <w:rsid w:val="00135425"/>
    <w:rsid w:val="001362D4"/>
    <w:rsid w:val="0013634A"/>
    <w:rsid w:val="00137BAE"/>
    <w:rsid w:val="00137E7A"/>
    <w:rsid w:val="00141747"/>
    <w:rsid w:val="0014215F"/>
    <w:rsid w:val="00143096"/>
    <w:rsid w:val="001433F7"/>
    <w:rsid w:val="00143425"/>
    <w:rsid w:val="001434D9"/>
    <w:rsid w:val="00143BAC"/>
    <w:rsid w:val="00144C4D"/>
    <w:rsid w:val="00145674"/>
    <w:rsid w:val="00147FCA"/>
    <w:rsid w:val="00152C85"/>
    <w:rsid w:val="00153476"/>
    <w:rsid w:val="00153814"/>
    <w:rsid w:val="00154745"/>
    <w:rsid w:val="0015526A"/>
    <w:rsid w:val="00155A96"/>
    <w:rsid w:val="001571E5"/>
    <w:rsid w:val="00160722"/>
    <w:rsid w:val="00161222"/>
    <w:rsid w:val="001617B9"/>
    <w:rsid w:val="00161B97"/>
    <w:rsid w:val="00161ED1"/>
    <w:rsid w:val="00162273"/>
    <w:rsid w:val="001624EE"/>
    <w:rsid w:val="0016254B"/>
    <w:rsid w:val="00162D05"/>
    <w:rsid w:val="0016369C"/>
    <w:rsid w:val="00164C99"/>
    <w:rsid w:val="001660A4"/>
    <w:rsid w:val="0016633E"/>
    <w:rsid w:val="0016673C"/>
    <w:rsid w:val="001669E9"/>
    <w:rsid w:val="00166D22"/>
    <w:rsid w:val="001670CE"/>
    <w:rsid w:val="001675E7"/>
    <w:rsid w:val="0016786A"/>
    <w:rsid w:val="00167938"/>
    <w:rsid w:val="00172583"/>
    <w:rsid w:val="001729B4"/>
    <w:rsid w:val="00172C57"/>
    <w:rsid w:val="00172F71"/>
    <w:rsid w:val="001737A2"/>
    <w:rsid w:val="00173847"/>
    <w:rsid w:val="00173C81"/>
    <w:rsid w:val="00173E0A"/>
    <w:rsid w:val="0017550A"/>
    <w:rsid w:val="00175A02"/>
    <w:rsid w:val="0017698F"/>
    <w:rsid w:val="0017750B"/>
    <w:rsid w:val="00177724"/>
    <w:rsid w:val="00177914"/>
    <w:rsid w:val="00180072"/>
    <w:rsid w:val="001808BD"/>
    <w:rsid w:val="0018096B"/>
    <w:rsid w:val="00180D2A"/>
    <w:rsid w:val="00182011"/>
    <w:rsid w:val="00182333"/>
    <w:rsid w:val="00182BD6"/>
    <w:rsid w:val="00183A0F"/>
    <w:rsid w:val="00183B9C"/>
    <w:rsid w:val="001852D2"/>
    <w:rsid w:val="0018646E"/>
    <w:rsid w:val="001905A6"/>
    <w:rsid w:val="00191A0D"/>
    <w:rsid w:val="00193ABD"/>
    <w:rsid w:val="00193D3E"/>
    <w:rsid w:val="0019454F"/>
    <w:rsid w:val="001948B8"/>
    <w:rsid w:val="001964A6"/>
    <w:rsid w:val="001968DB"/>
    <w:rsid w:val="00196EA4"/>
    <w:rsid w:val="00196EFE"/>
    <w:rsid w:val="001A102B"/>
    <w:rsid w:val="001A1E90"/>
    <w:rsid w:val="001A28AC"/>
    <w:rsid w:val="001A2A0E"/>
    <w:rsid w:val="001A2FC4"/>
    <w:rsid w:val="001A347F"/>
    <w:rsid w:val="001A36BE"/>
    <w:rsid w:val="001A380E"/>
    <w:rsid w:val="001A3E6E"/>
    <w:rsid w:val="001A3F9A"/>
    <w:rsid w:val="001A4B8F"/>
    <w:rsid w:val="001A549A"/>
    <w:rsid w:val="001A55AD"/>
    <w:rsid w:val="001A5999"/>
    <w:rsid w:val="001A6DA9"/>
    <w:rsid w:val="001B05E8"/>
    <w:rsid w:val="001B0821"/>
    <w:rsid w:val="001B1A12"/>
    <w:rsid w:val="001B21E3"/>
    <w:rsid w:val="001B2230"/>
    <w:rsid w:val="001B2545"/>
    <w:rsid w:val="001B283B"/>
    <w:rsid w:val="001B2C96"/>
    <w:rsid w:val="001B2FF5"/>
    <w:rsid w:val="001B46DC"/>
    <w:rsid w:val="001B487A"/>
    <w:rsid w:val="001B500F"/>
    <w:rsid w:val="001B52DD"/>
    <w:rsid w:val="001B6BDB"/>
    <w:rsid w:val="001B7CB4"/>
    <w:rsid w:val="001C04E1"/>
    <w:rsid w:val="001C0AE1"/>
    <w:rsid w:val="001C0C77"/>
    <w:rsid w:val="001C2498"/>
    <w:rsid w:val="001C2799"/>
    <w:rsid w:val="001C27F8"/>
    <w:rsid w:val="001C2962"/>
    <w:rsid w:val="001C29B3"/>
    <w:rsid w:val="001C3CB3"/>
    <w:rsid w:val="001C434D"/>
    <w:rsid w:val="001C5181"/>
    <w:rsid w:val="001C563A"/>
    <w:rsid w:val="001C5E68"/>
    <w:rsid w:val="001C654D"/>
    <w:rsid w:val="001C6945"/>
    <w:rsid w:val="001D0022"/>
    <w:rsid w:val="001D00E8"/>
    <w:rsid w:val="001D0A4F"/>
    <w:rsid w:val="001D1542"/>
    <w:rsid w:val="001D29D3"/>
    <w:rsid w:val="001D3F16"/>
    <w:rsid w:val="001D46A1"/>
    <w:rsid w:val="001D780A"/>
    <w:rsid w:val="001E0923"/>
    <w:rsid w:val="001E0A42"/>
    <w:rsid w:val="001E1E5F"/>
    <w:rsid w:val="001E4E6F"/>
    <w:rsid w:val="001E52E5"/>
    <w:rsid w:val="001F17CB"/>
    <w:rsid w:val="001F2358"/>
    <w:rsid w:val="001F33E0"/>
    <w:rsid w:val="001F35E5"/>
    <w:rsid w:val="001F45FC"/>
    <w:rsid w:val="001F4CC0"/>
    <w:rsid w:val="001F5738"/>
    <w:rsid w:val="001F5813"/>
    <w:rsid w:val="001F7172"/>
    <w:rsid w:val="001F729D"/>
    <w:rsid w:val="001F7543"/>
    <w:rsid w:val="001F7613"/>
    <w:rsid w:val="001F7A8F"/>
    <w:rsid w:val="002004B5"/>
    <w:rsid w:val="00200C1F"/>
    <w:rsid w:val="00201593"/>
    <w:rsid w:val="00201751"/>
    <w:rsid w:val="00201A04"/>
    <w:rsid w:val="00201AA1"/>
    <w:rsid w:val="00201F75"/>
    <w:rsid w:val="00203011"/>
    <w:rsid w:val="00203AF7"/>
    <w:rsid w:val="00203E5A"/>
    <w:rsid w:val="0020431C"/>
    <w:rsid w:val="00205B4C"/>
    <w:rsid w:val="00206456"/>
    <w:rsid w:val="00206FBF"/>
    <w:rsid w:val="0020728D"/>
    <w:rsid w:val="00207A6F"/>
    <w:rsid w:val="00211237"/>
    <w:rsid w:val="00212005"/>
    <w:rsid w:val="00212507"/>
    <w:rsid w:val="00212CE8"/>
    <w:rsid w:val="00213A67"/>
    <w:rsid w:val="002140A3"/>
    <w:rsid w:val="002146C2"/>
    <w:rsid w:val="00214D40"/>
    <w:rsid w:val="0021506F"/>
    <w:rsid w:val="0021586F"/>
    <w:rsid w:val="00216776"/>
    <w:rsid w:val="002168E3"/>
    <w:rsid w:val="0021707D"/>
    <w:rsid w:val="00217CC5"/>
    <w:rsid w:val="0022017A"/>
    <w:rsid w:val="00220D81"/>
    <w:rsid w:val="0022130D"/>
    <w:rsid w:val="00221334"/>
    <w:rsid w:val="002220AE"/>
    <w:rsid w:val="0022225A"/>
    <w:rsid w:val="002223EE"/>
    <w:rsid w:val="00222B65"/>
    <w:rsid w:val="00223A51"/>
    <w:rsid w:val="00223AAB"/>
    <w:rsid w:val="00223F76"/>
    <w:rsid w:val="00224798"/>
    <w:rsid w:val="002253F7"/>
    <w:rsid w:val="002260D6"/>
    <w:rsid w:val="0022787E"/>
    <w:rsid w:val="00230605"/>
    <w:rsid w:val="00230EAC"/>
    <w:rsid w:val="00231126"/>
    <w:rsid w:val="00232821"/>
    <w:rsid w:val="002329FA"/>
    <w:rsid w:val="00234E83"/>
    <w:rsid w:val="00235BD1"/>
    <w:rsid w:val="00236016"/>
    <w:rsid w:val="002360AE"/>
    <w:rsid w:val="0023737E"/>
    <w:rsid w:val="00241D85"/>
    <w:rsid w:val="00242381"/>
    <w:rsid w:val="00242D33"/>
    <w:rsid w:val="00243F03"/>
    <w:rsid w:val="00244C64"/>
    <w:rsid w:val="00246ACB"/>
    <w:rsid w:val="00246DB3"/>
    <w:rsid w:val="00246F84"/>
    <w:rsid w:val="0025229E"/>
    <w:rsid w:val="00253E67"/>
    <w:rsid w:val="00254C32"/>
    <w:rsid w:val="002555D2"/>
    <w:rsid w:val="00256C75"/>
    <w:rsid w:val="002576D9"/>
    <w:rsid w:val="002608A0"/>
    <w:rsid w:val="002609A1"/>
    <w:rsid w:val="00261C0A"/>
    <w:rsid w:val="00261F14"/>
    <w:rsid w:val="00262A8D"/>
    <w:rsid w:val="00262C79"/>
    <w:rsid w:val="00263142"/>
    <w:rsid w:val="00263CB8"/>
    <w:rsid w:val="00266074"/>
    <w:rsid w:val="00266876"/>
    <w:rsid w:val="00266E28"/>
    <w:rsid w:val="00267DA1"/>
    <w:rsid w:val="002706B4"/>
    <w:rsid w:val="00270A0E"/>
    <w:rsid w:val="002711D6"/>
    <w:rsid w:val="002717D4"/>
    <w:rsid w:val="002732C4"/>
    <w:rsid w:val="0027355A"/>
    <w:rsid w:val="0027405C"/>
    <w:rsid w:val="00274120"/>
    <w:rsid w:val="002744F5"/>
    <w:rsid w:val="00274661"/>
    <w:rsid w:val="00275D33"/>
    <w:rsid w:val="002764C4"/>
    <w:rsid w:val="00276871"/>
    <w:rsid w:val="002774D9"/>
    <w:rsid w:val="00281193"/>
    <w:rsid w:val="002813D8"/>
    <w:rsid w:val="00281B02"/>
    <w:rsid w:val="00282263"/>
    <w:rsid w:val="002825D0"/>
    <w:rsid w:val="00283122"/>
    <w:rsid w:val="002832D2"/>
    <w:rsid w:val="00283D79"/>
    <w:rsid w:val="0028488B"/>
    <w:rsid w:val="002849E1"/>
    <w:rsid w:val="0028660A"/>
    <w:rsid w:val="00286C81"/>
    <w:rsid w:val="00287A74"/>
    <w:rsid w:val="00287B3C"/>
    <w:rsid w:val="002903BF"/>
    <w:rsid w:val="0029074F"/>
    <w:rsid w:val="0029094C"/>
    <w:rsid w:val="00290FB9"/>
    <w:rsid w:val="00291528"/>
    <w:rsid w:val="00293913"/>
    <w:rsid w:val="00293AAC"/>
    <w:rsid w:val="00294254"/>
    <w:rsid w:val="00294A4E"/>
    <w:rsid w:val="00295E35"/>
    <w:rsid w:val="00296087"/>
    <w:rsid w:val="00296FBB"/>
    <w:rsid w:val="00297AE6"/>
    <w:rsid w:val="002A3706"/>
    <w:rsid w:val="002A4A61"/>
    <w:rsid w:val="002A5434"/>
    <w:rsid w:val="002A6292"/>
    <w:rsid w:val="002A6631"/>
    <w:rsid w:val="002A6764"/>
    <w:rsid w:val="002A7787"/>
    <w:rsid w:val="002B0B32"/>
    <w:rsid w:val="002B25C5"/>
    <w:rsid w:val="002B38B2"/>
    <w:rsid w:val="002B3FFA"/>
    <w:rsid w:val="002B44C5"/>
    <w:rsid w:val="002B49AE"/>
    <w:rsid w:val="002B49BF"/>
    <w:rsid w:val="002B4BC5"/>
    <w:rsid w:val="002C063C"/>
    <w:rsid w:val="002C0939"/>
    <w:rsid w:val="002C145C"/>
    <w:rsid w:val="002C16AD"/>
    <w:rsid w:val="002C16DD"/>
    <w:rsid w:val="002C1A64"/>
    <w:rsid w:val="002C2342"/>
    <w:rsid w:val="002C247C"/>
    <w:rsid w:val="002C51D2"/>
    <w:rsid w:val="002C55CA"/>
    <w:rsid w:val="002C6F41"/>
    <w:rsid w:val="002C7635"/>
    <w:rsid w:val="002C7C94"/>
    <w:rsid w:val="002D13BA"/>
    <w:rsid w:val="002D14FD"/>
    <w:rsid w:val="002D3433"/>
    <w:rsid w:val="002D351E"/>
    <w:rsid w:val="002D365E"/>
    <w:rsid w:val="002D37FD"/>
    <w:rsid w:val="002D4480"/>
    <w:rsid w:val="002D4E48"/>
    <w:rsid w:val="002D5FC0"/>
    <w:rsid w:val="002E0088"/>
    <w:rsid w:val="002E1584"/>
    <w:rsid w:val="002E1F81"/>
    <w:rsid w:val="002E2BAA"/>
    <w:rsid w:val="002E33BF"/>
    <w:rsid w:val="002E4BD9"/>
    <w:rsid w:val="002E75CB"/>
    <w:rsid w:val="002E795E"/>
    <w:rsid w:val="002F0826"/>
    <w:rsid w:val="002F0EC6"/>
    <w:rsid w:val="002F1546"/>
    <w:rsid w:val="002F1D3A"/>
    <w:rsid w:val="002F213D"/>
    <w:rsid w:val="002F2EE6"/>
    <w:rsid w:val="002F32AF"/>
    <w:rsid w:val="002F41CF"/>
    <w:rsid w:val="002F4275"/>
    <w:rsid w:val="002F48DE"/>
    <w:rsid w:val="002F4925"/>
    <w:rsid w:val="002F4E90"/>
    <w:rsid w:val="002F60F2"/>
    <w:rsid w:val="002F640A"/>
    <w:rsid w:val="002F6A11"/>
    <w:rsid w:val="002F703F"/>
    <w:rsid w:val="0030039D"/>
    <w:rsid w:val="0030076F"/>
    <w:rsid w:val="00300996"/>
    <w:rsid w:val="003018E4"/>
    <w:rsid w:val="00301CAC"/>
    <w:rsid w:val="00301D62"/>
    <w:rsid w:val="003020C2"/>
    <w:rsid w:val="0030219A"/>
    <w:rsid w:val="00302356"/>
    <w:rsid w:val="003031DA"/>
    <w:rsid w:val="003033D5"/>
    <w:rsid w:val="00303675"/>
    <w:rsid w:val="003039A1"/>
    <w:rsid w:val="003039FF"/>
    <w:rsid w:val="00303A19"/>
    <w:rsid w:val="003041F4"/>
    <w:rsid w:val="003048EA"/>
    <w:rsid w:val="0030491C"/>
    <w:rsid w:val="003049E8"/>
    <w:rsid w:val="003050B1"/>
    <w:rsid w:val="003054CF"/>
    <w:rsid w:val="003058D7"/>
    <w:rsid w:val="00306104"/>
    <w:rsid w:val="0031070D"/>
    <w:rsid w:val="00310E41"/>
    <w:rsid w:val="00311490"/>
    <w:rsid w:val="00312366"/>
    <w:rsid w:val="0031279D"/>
    <w:rsid w:val="003127B0"/>
    <w:rsid w:val="0031356E"/>
    <w:rsid w:val="00314460"/>
    <w:rsid w:val="003144B3"/>
    <w:rsid w:val="0031456E"/>
    <w:rsid w:val="003152A2"/>
    <w:rsid w:val="00316081"/>
    <w:rsid w:val="003164D1"/>
    <w:rsid w:val="0031675D"/>
    <w:rsid w:val="00316896"/>
    <w:rsid w:val="00317390"/>
    <w:rsid w:val="003174F5"/>
    <w:rsid w:val="003209D1"/>
    <w:rsid w:val="00320D13"/>
    <w:rsid w:val="0032140B"/>
    <w:rsid w:val="0032252C"/>
    <w:rsid w:val="0032259A"/>
    <w:rsid w:val="00323A2C"/>
    <w:rsid w:val="00324967"/>
    <w:rsid w:val="00325630"/>
    <w:rsid w:val="00325B75"/>
    <w:rsid w:val="003261DB"/>
    <w:rsid w:val="00326975"/>
    <w:rsid w:val="003270A6"/>
    <w:rsid w:val="0032742B"/>
    <w:rsid w:val="00327609"/>
    <w:rsid w:val="00327E49"/>
    <w:rsid w:val="00330168"/>
    <w:rsid w:val="0033091F"/>
    <w:rsid w:val="00331AB6"/>
    <w:rsid w:val="0033327F"/>
    <w:rsid w:val="00333484"/>
    <w:rsid w:val="00334A2B"/>
    <w:rsid w:val="00334CB6"/>
    <w:rsid w:val="00335166"/>
    <w:rsid w:val="00335AAE"/>
    <w:rsid w:val="00335C91"/>
    <w:rsid w:val="00337C09"/>
    <w:rsid w:val="003423AC"/>
    <w:rsid w:val="00342BF6"/>
    <w:rsid w:val="0034333B"/>
    <w:rsid w:val="00343601"/>
    <w:rsid w:val="00345D03"/>
    <w:rsid w:val="00346708"/>
    <w:rsid w:val="00347176"/>
    <w:rsid w:val="00347178"/>
    <w:rsid w:val="0034767E"/>
    <w:rsid w:val="00351366"/>
    <w:rsid w:val="003515DE"/>
    <w:rsid w:val="0035248F"/>
    <w:rsid w:val="00352D15"/>
    <w:rsid w:val="0035307A"/>
    <w:rsid w:val="00353426"/>
    <w:rsid w:val="0035346B"/>
    <w:rsid w:val="003534EC"/>
    <w:rsid w:val="00353928"/>
    <w:rsid w:val="00353A01"/>
    <w:rsid w:val="003540F4"/>
    <w:rsid w:val="0035551D"/>
    <w:rsid w:val="003561EE"/>
    <w:rsid w:val="003564FF"/>
    <w:rsid w:val="003570FF"/>
    <w:rsid w:val="003579EE"/>
    <w:rsid w:val="00360B3F"/>
    <w:rsid w:val="00360DDE"/>
    <w:rsid w:val="003611C9"/>
    <w:rsid w:val="00361678"/>
    <w:rsid w:val="0036169B"/>
    <w:rsid w:val="00361AB9"/>
    <w:rsid w:val="00362694"/>
    <w:rsid w:val="00363C8C"/>
    <w:rsid w:val="0036487A"/>
    <w:rsid w:val="00364CEA"/>
    <w:rsid w:val="00366412"/>
    <w:rsid w:val="00366B63"/>
    <w:rsid w:val="0036784A"/>
    <w:rsid w:val="00370236"/>
    <w:rsid w:val="00370A3D"/>
    <w:rsid w:val="00371678"/>
    <w:rsid w:val="00371905"/>
    <w:rsid w:val="00371FF8"/>
    <w:rsid w:val="00372161"/>
    <w:rsid w:val="00373EB5"/>
    <w:rsid w:val="003742B7"/>
    <w:rsid w:val="0037477B"/>
    <w:rsid w:val="00374D4E"/>
    <w:rsid w:val="0037579C"/>
    <w:rsid w:val="0037592C"/>
    <w:rsid w:val="00375AA9"/>
    <w:rsid w:val="003762EA"/>
    <w:rsid w:val="003771D2"/>
    <w:rsid w:val="00377D2A"/>
    <w:rsid w:val="00380CB7"/>
    <w:rsid w:val="00380D94"/>
    <w:rsid w:val="00380E71"/>
    <w:rsid w:val="003817D9"/>
    <w:rsid w:val="003843F9"/>
    <w:rsid w:val="0038722A"/>
    <w:rsid w:val="00387311"/>
    <w:rsid w:val="00391225"/>
    <w:rsid w:val="00394874"/>
    <w:rsid w:val="003955B6"/>
    <w:rsid w:val="00396319"/>
    <w:rsid w:val="003976D9"/>
    <w:rsid w:val="00397A3F"/>
    <w:rsid w:val="00397F12"/>
    <w:rsid w:val="00397FEE"/>
    <w:rsid w:val="003A011B"/>
    <w:rsid w:val="003A0491"/>
    <w:rsid w:val="003A1460"/>
    <w:rsid w:val="003A216E"/>
    <w:rsid w:val="003A238F"/>
    <w:rsid w:val="003A2B75"/>
    <w:rsid w:val="003A337B"/>
    <w:rsid w:val="003A3798"/>
    <w:rsid w:val="003A3910"/>
    <w:rsid w:val="003A42F1"/>
    <w:rsid w:val="003A576C"/>
    <w:rsid w:val="003A5A6E"/>
    <w:rsid w:val="003A5B14"/>
    <w:rsid w:val="003A789B"/>
    <w:rsid w:val="003A7D33"/>
    <w:rsid w:val="003B01BF"/>
    <w:rsid w:val="003B1875"/>
    <w:rsid w:val="003B27F5"/>
    <w:rsid w:val="003B29DC"/>
    <w:rsid w:val="003B2F35"/>
    <w:rsid w:val="003B40ED"/>
    <w:rsid w:val="003B541C"/>
    <w:rsid w:val="003B59E0"/>
    <w:rsid w:val="003B5E2C"/>
    <w:rsid w:val="003B5F32"/>
    <w:rsid w:val="003B6227"/>
    <w:rsid w:val="003B6C98"/>
    <w:rsid w:val="003B7AAD"/>
    <w:rsid w:val="003B7F72"/>
    <w:rsid w:val="003C0281"/>
    <w:rsid w:val="003C088D"/>
    <w:rsid w:val="003C08D7"/>
    <w:rsid w:val="003C1682"/>
    <w:rsid w:val="003C1868"/>
    <w:rsid w:val="003C25A1"/>
    <w:rsid w:val="003C34B9"/>
    <w:rsid w:val="003C3BE2"/>
    <w:rsid w:val="003C435F"/>
    <w:rsid w:val="003C6CC9"/>
    <w:rsid w:val="003C7759"/>
    <w:rsid w:val="003C7CDC"/>
    <w:rsid w:val="003D0A0F"/>
    <w:rsid w:val="003D0F68"/>
    <w:rsid w:val="003D173D"/>
    <w:rsid w:val="003D210F"/>
    <w:rsid w:val="003D33F5"/>
    <w:rsid w:val="003D3797"/>
    <w:rsid w:val="003D49F2"/>
    <w:rsid w:val="003D4A44"/>
    <w:rsid w:val="003D4B2D"/>
    <w:rsid w:val="003D5294"/>
    <w:rsid w:val="003D5A17"/>
    <w:rsid w:val="003D6272"/>
    <w:rsid w:val="003D64DC"/>
    <w:rsid w:val="003D6967"/>
    <w:rsid w:val="003D71ED"/>
    <w:rsid w:val="003D7671"/>
    <w:rsid w:val="003E03CC"/>
    <w:rsid w:val="003E2823"/>
    <w:rsid w:val="003E2FE5"/>
    <w:rsid w:val="003E351D"/>
    <w:rsid w:val="003E37F2"/>
    <w:rsid w:val="003E41A5"/>
    <w:rsid w:val="003E431B"/>
    <w:rsid w:val="003E4AAB"/>
    <w:rsid w:val="003E6495"/>
    <w:rsid w:val="003E6AFF"/>
    <w:rsid w:val="003E6B85"/>
    <w:rsid w:val="003F066C"/>
    <w:rsid w:val="003F2285"/>
    <w:rsid w:val="003F22A2"/>
    <w:rsid w:val="003F302D"/>
    <w:rsid w:val="003F3345"/>
    <w:rsid w:val="003F37B8"/>
    <w:rsid w:val="003F543F"/>
    <w:rsid w:val="003F5902"/>
    <w:rsid w:val="003F6B50"/>
    <w:rsid w:val="003F6C8C"/>
    <w:rsid w:val="00400109"/>
    <w:rsid w:val="00402356"/>
    <w:rsid w:val="004026BE"/>
    <w:rsid w:val="00402786"/>
    <w:rsid w:val="004045ED"/>
    <w:rsid w:val="00404722"/>
    <w:rsid w:val="00405493"/>
    <w:rsid w:val="00405D25"/>
    <w:rsid w:val="004069E1"/>
    <w:rsid w:val="0041114D"/>
    <w:rsid w:val="00411D0D"/>
    <w:rsid w:val="004138C5"/>
    <w:rsid w:val="00414672"/>
    <w:rsid w:val="00414BD5"/>
    <w:rsid w:val="00414FBA"/>
    <w:rsid w:val="004152DA"/>
    <w:rsid w:val="00415325"/>
    <w:rsid w:val="00415558"/>
    <w:rsid w:val="004157C5"/>
    <w:rsid w:val="0041626C"/>
    <w:rsid w:val="0042005B"/>
    <w:rsid w:val="004202AC"/>
    <w:rsid w:val="00420CDA"/>
    <w:rsid w:val="00420E01"/>
    <w:rsid w:val="00421189"/>
    <w:rsid w:val="00421C10"/>
    <w:rsid w:val="00421CBD"/>
    <w:rsid w:val="00422377"/>
    <w:rsid w:val="004233BE"/>
    <w:rsid w:val="00425111"/>
    <w:rsid w:val="0042571C"/>
    <w:rsid w:val="00426F77"/>
    <w:rsid w:val="004274DF"/>
    <w:rsid w:val="0043103D"/>
    <w:rsid w:val="00431203"/>
    <w:rsid w:val="004315F6"/>
    <w:rsid w:val="004319EA"/>
    <w:rsid w:val="00431A22"/>
    <w:rsid w:val="00431E58"/>
    <w:rsid w:val="0043219F"/>
    <w:rsid w:val="00432D85"/>
    <w:rsid w:val="0043373A"/>
    <w:rsid w:val="00434076"/>
    <w:rsid w:val="0043430C"/>
    <w:rsid w:val="00434CF2"/>
    <w:rsid w:val="00435654"/>
    <w:rsid w:val="00435739"/>
    <w:rsid w:val="00436608"/>
    <w:rsid w:val="0043677E"/>
    <w:rsid w:val="004375CB"/>
    <w:rsid w:val="00437875"/>
    <w:rsid w:val="00437F10"/>
    <w:rsid w:val="004401C3"/>
    <w:rsid w:val="004405E7"/>
    <w:rsid w:val="00440785"/>
    <w:rsid w:val="00441269"/>
    <w:rsid w:val="004416B1"/>
    <w:rsid w:val="004417DF"/>
    <w:rsid w:val="00441E17"/>
    <w:rsid w:val="00443856"/>
    <w:rsid w:val="00443A5A"/>
    <w:rsid w:val="0044424D"/>
    <w:rsid w:val="00444C37"/>
    <w:rsid w:val="00445C5C"/>
    <w:rsid w:val="004466E8"/>
    <w:rsid w:val="00447511"/>
    <w:rsid w:val="0045007E"/>
    <w:rsid w:val="00451A10"/>
    <w:rsid w:val="00451A50"/>
    <w:rsid w:val="00451D21"/>
    <w:rsid w:val="0045259D"/>
    <w:rsid w:val="0045298D"/>
    <w:rsid w:val="00452A0C"/>
    <w:rsid w:val="00454079"/>
    <w:rsid w:val="0045412C"/>
    <w:rsid w:val="00454215"/>
    <w:rsid w:val="00456624"/>
    <w:rsid w:val="00456817"/>
    <w:rsid w:val="004569D5"/>
    <w:rsid w:val="004572BF"/>
    <w:rsid w:val="0046009B"/>
    <w:rsid w:val="0046145C"/>
    <w:rsid w:val="004614EE"/>
    <w:rsid w:val="00461A22"/>
    <w:rsid w:val="00461C76"/>
    <w:rsid w:val="00461DFB"/>
    <w:rsid w:val="00461E4F"/>
    <w:rsid w:val="004630F2"/>
    <w:rsid w:val="004638AF"/>
    <w:rsid w:val="00464744"/>
    <w:rsid w:val="00464C55"/>
    <w:rsid w:val="004650C2"/>
    <w:rsid w:val="00467211"/>
    <w:rsid w:val="0046766F"/>
    <w:rsid w:val="00470485"/>
    <w:rsid w:val="00470659"/>
    <w:rsid w:val="004714C0"/>
    <w:rsid w:val="00471FBF"/>
    <w:rsid w:val="00472672"/>
    <w:rsid w:val="00472942"/>
    <w:rsid w:val="0047294B"/>
    <w:rsid w:val="00473BD3"/>
    <w:rsid w:val="0047516F"/>
    <w:rsid w:val="00476A6B"/>
    <w:rsid w:val="00477859"/>
    <w:rsid w:val="00477A05"/>
    <w:rsid w:val="0048011A"/>
    <w:rsid w:val="0048104E"/>
    <w:rsid w:val="00481739"/>
    <w:rsid w:val="00481BE5"/>
    <w:rsid w:val="00483267"/>
    <w:rsid w:val="00484B68"/>
    <w:rsid w:val="00485CF7"/>
    <w:rsid w:val="0048651C"/>
    <w:rsid w:val="004870C7"/>
    <w:rsid w:val="00487EE7"/>
    <w:rsid w:val="00487F0F"/>
    <w:rsid w:val="00490028"/>
    <w:rsid w:val="004918FE"/>
    <w:rsid w:val="00491A6D"/>
    <w:rsid w:val="004926E8"/>
    <w:rsid w:val="00494C58"/>
    <w:rsid w:val="004A0A65"/>
    <w:rsid w:val="004A1745"/>
    <w:rsid w:val="004A2BA2"/>
    <w:rsid w:val="004A2E4A"/>
    <w:rsid w:val="004A32DE"/>
    <w:rsid w:val="004A3624"/>
    <w:rsid w:val="004A3B92"/>
    <w:rsid w:val="004A402A"/>
    <w:rsid w:val="004A61E6"/>
    <w:rsid w:val="004A6954"/>
    <w:rsid w:val="004A6A85"/>
    <w:rsid w:val="004A72F4"/>
    <w:rsid w:val="004B06FB"/>
    <w:rsid w:val="004B081E"/>
    <w:rsid w:val="004B0B7E"/>
    <w:rsid w:val="004B0BD1"/>
    <w:rsid w:val="004B0DC7"/>
    <w:rsid w:val="004B1B6B"/>
    <w:rsid w:val="004B2407"/>
    <w:rsid w:val="004B2D14"/>
    <w:rsid w:val="004B2E8C"/>
    <w:rsid w:val="004B5D4E"/>
    <w:rsid w:val="004B5ECC"/>
    <w:rsid w:val="004B68EE"/>
    <w:rsid w:val="004B6BDB"/>
    <w:rsid w:val="004B70A4"/>
    <w:rsid w:val="004B7603"/>
    <w:rsid w:val="004C06BA"/>
    <w:rsid w:val="004C0DF0"/>
    <w:rsid w:val="004C2373"/>
    <w:rsid w:val="004C2670"/>
    <w:rsid w:val="004C288A"/>
    <w:rsid w:val="004C2C17"/>
    <w:rsid w:val="004C2F89"/>
    <w:rsid w:val="004C317E"/>
    <w:rsid w:val="004C3EEF"/>
    <w:rsid w:val="004C5033"/>
    <w:rsid w:val="004C5989"/>
    <w:rsid w:val="004C605F"/>
    <w:rsid w:val="004C699F"/>
    <w:rsid w:val="004D0078"/>
    <w:rsid w:val="004D073B"/>
    <w:rsid w:val="004D209E"/>
    <w:rsid w:val="004D24F9"/>
    <w:rsid w:val="004D41EF"/>
    <w:rsid w:val="004D5CBC"/>
    <w:rsid w:val="004D600E"/>
    <w:rsid w:val="004D690C"/>
    <w:rsid w:val="004D7762"/>
    <w:rsid w:val="004D7E10"/>
    <w:rsid w:val="004D7F12"/>
    <w:rsid w:val="004E168C"/>
    <w:rsid w:val="004E183D"/>
    <w:rsid w:val="004E1BE4"/>
    <w:rsid w:val="004E2903"/>
    <w:rsid w:val="004E3CA6"/>
    <w:rsid w:val="004E3D0F"/>
    <w:rsid w:val="004E629C"/>
    <w:rsid w:val="004E6FB9"/>
    <w:rsid w:val="004E7E08"/>
    <w:rsid w:val="004E7E13"/>
    <w:rsid w:val="004E7F54"/>
    <w:rsid w:val="004F1111"/>
    <w:rsid w:val="004F21DD"/>
    <w:rsid w:val="004F2ED9"/>
    <w:rsid w:val="004F3D42"/>
    <w:rsid w:val="004F51AE"/>
    <w:rsid w:val="004F5841"/>
    <w:rsid w:val="004F6872"/>
    <w:rsid w:val="004F73E1"/>
    <w:rsid w:val="00500A58"/>
    <w:rsid w:val="005018CE"/>
    <w:rsid w:val="00502805"/>
    <w:rsid w:val="00504BDD"/>
    <w:rsid w:val="0050655C"/>
    <w:rsid w:val="005104B6"/>
    <w:rsid w:val="00511049"/>
    <w:rsid w:val="005114D4"/>
    <w:rsid w:val="00511CD8"/>
    <w:rsid w:val="00512149"/>
    <w:rsid w:val="00512284"/>
    <w:rsid w:val="00512334"/>
    <w:rsid w:val="00512986"/>
    <w:rsid w:val="00512DF4"/>
    <w:rsid w:val="00513F41"/>
    <w:rsid w:val="00514919"/>
    <w:rsid w:val="00515E13"/>
    <w:rsid w:val="00517FD2"/>
    <w:rsid w:val="005200CC"/>
    <w:rsid w:val="00521917"/>
    <w:rsid w:val="00521A68"/>
    <w:rsid w:val="00521BBC"/>
    <w:rsid w:val="00521CAD"/>
    <w:rsid w:val="005220A2"/>
    <w:rsid w:val="00522BAD"/>
    <w:rsid w:val="00523637"/>
    <w:rsid w:val="0052393E"/>
    <w:rsid w:val="005249CD"/>
    <w:rsid w:val="00525351"/>
    <w:rsid w:val="00526262"/>
    <w:rsid w:val="0052706B"/>
    <w:rsid w:val="005277A4"/>
    <w:rsid w:val="00527A15"/>
    <w:rsid w:val="0053017D"/>
    <w:rsid w:val="005307A4"/>
    <w:rsid w:val="005315DD"/>
    <w:rsid w:val="00531778"/>
    <w:rsid w:val="00531C5D"/>
    <w:rsid w:val="0053308A"/>
    <w:rsid w:val="00533138"/>
    <w:rsid w:val="00533280"/>
    <w:rsid w:val="005333C1"/>
    <w:rsid w:val="00534AF4"/>
    <w:rsid w:val="00535685"/>
    <w:rsid w:val="005404E4"/>
    <w:rsid w:val="00540FCB"/>
    <w:rsid w:val="00542B51"/>
    <w:rsid w:val="00542DB5"/>
    <w:rsid w:val="00542DDD"/>
    <w:rsid w:val="00542E15"/>
    <w:rsid w:val="005432D0"/>
    <w:rsid w:val="005435D0"/>
    <w:rsid w:val="005448F4"/>
    <w:rsid w:val="00544980"/>
    <w:rsid w:val="00544AF5"/>
    <w:rsid w:val="00544F66"/>
    <w:rsid w:val="00546745"/>
    <w:rsid w:val="0054675A"/>
    <w:rsid w:val="00546F9F"/>
    <w:rsid w:val="00547E25"/>
    <w:rsid w:val="00547F1F"/>
    <w:rsid w:val="00550867"/>
    <w:rsid w:val="005508A2"/>
    <w:rsid w:val="00550A1F"/>
    <w:rsid w:val="00550D7A"/>
    <w:rsid w:val="00551800"/>
    <w:rsid w:val="00552EAF"/>
    <w:rsid w:val="005548FF"/>
    <w:rsid w:val="00554AE3"/>
    <w:rsid w:val="00555C86"/>
    <w:rsid w:val="00556796"/>
    <w:rsid w:val="00557828"/>
    <w:rsid w:val="0056042B"/>
    <w:rsid w:val="00561B2F"/>
    <w:rsid w:val="00561DE7"/>
    <w:rsid w:val="00562342"/>
    <w:rsid w:val="0056263D"/>
    <w:rsid w:val="00562766"/>
    <w:rsid w:val="00562B87"/>
    <w:rsid w:val="00563AF7"/>
    <w:rsid w:val="00563B4C"/>
    <w:rsid w:val="00564F50"/>
    <w:rsid w:val="0056653F"/>
    <w:rsid w:val="0056717F"/>
    <w:rsid w:val="005672CE"/>
    <w:rsid w:val="00567C5E"/>
    <w:rsid w:val="00570223"/>
    <w:rsid w:val="00570A57"/>
    <w:rsid w:val="00570E38"/>
    <w:rsid w:val="0057114C"/>
    <w:rsid w:val="0057258F"/>
    <w:rsid w:val="00572827"/>
    <w:rsid w:val="00572BF6"/>
    <w:rsid w:val="00573295"/>
    <w:rsid w:val="0057350B"/>
    <w:rsid w:val="0057368E"/>
    <w:rsid w:val="00573704"/>
    <w:rsid w:val="00573C53"/>
    <w:rsid w:val="00573DAC"/>
    <w:rsid w:val="00576979"/>
    <w:rsid w:val="00576BCC"/>
    <w:rsid w:val="00580176"/>
    <w:rsid w:val="00581944"/>
    <w:rsid w:val="0058228D"/>
    <w:rsid w:val="00582CD2"/>
    <w:rsid w:val="00582F98"/>
    <w:rsid w:val="005836AB"/>
    <w:rsid w:val="00583A04"/>
    <w:rsid w:val="00583DE5"/>
    <w:rsid w:val="00583F1A"/>
    <w:rsid w:val="00583F48"/>
    <w:rsid w:val="00584DB1"/>
    <w:rsid w:val="00584F7B"/>
    <w:rsid w:val="00585172"/>
    <w:rsid w:val="0058541A"/>
    <w:rsid w:val="00585762"/>
    <w:rsid w:val="00585E0E"/>
    <w:rsid w:val="0058654B"/>
    <w:rsid w:val="0058657B"/>
    <w:rsid w:val="00586DF7"/>
    <w:rsid w:val="0058719C"/>
    <w:rsid w:val="00587C8D"/>
    <w:rsid w:val="0059206C"/>
    <w:rsid w:val="00592E91"/>
    <w:rsid w:val="00592FB4"/>
    <w:rsid w:val="00593A19"/>
    <w:rsid w:val="0059405A"/>
    <w:rsid w:val="00594D7B"/>
    <w:rsid w:val="00595334"/>
    <w:rsid w:val="0059591A"/>
    <w:rsid w:val="00595FD7"/>
    <w:rsid w:val="00595FF3"/>
    <w:rsid w:val="00596BEA"/>
    <w:rsid w:val="00597F3D"/>
    <w:rsid w:val="005A005B"/>
    <w:rsid w:val="005A1B90"/>
    <w:rsid w:val="005A2037"/>
    <w:rsid w:val="005A21AC"/>
    <w:rsid w:val="005A2A8C"/>
    <w:rsid w:val="005A2BCA"/>
    <w:rsid w:val="005A2F34"/>
    <w:rsid w:val="005A3BA5"/>
    <w:rsid w:val="005A559D"/>
    <w:rsid w:val="005A5DF7"/>
    <w:rsid w:val="005A6475"/>
    <w:rsid w:val="005A6978"/>
    <w:rsid w:val="005A6E6D"/>
    <w:rsid w:val="005A7145"/>
    <w:rsid w:val="005A7A99"/>
    <w:rsid w:val="005B016F"/>
    <w:rsid w:val="005B03AF"/>
    <w:rsid w:val="005B078A"/>
    <w:rsid w:val="005B10F8"/>
    <w:rsid w:val="005B1D51"/>
    <w:rsid w:val="005B2890"/>
    <w:rsid w:val="005B2AAD"/>
    <w:rsid w:val="005B2DA6"/>
    <w:rsid w:val="005B34C8"/>
    <w:rsid w:val="005B39B2"/>
    <w:rsid w:val="005B3FF1"/>
    <w:rsid w:val="005B40DA"/>
    <w:rsid w:val="005B500B"/>
    <w:rsid w:val="005B5EE5"/>
    <w:rsid w:val="005B6D20"/>
    <w:rsid w:val="005B761E"/>
    <w:rsid w:val="005C02BD"/>
    <w:rsid w:val="005C030B"/>
    <w:rsid w:val="005C06A9"/>
    <w:rsid w:val="005C260F"/>
    <w:rsid w:val="005C2B41"/>
    <w:rsid w:val="005C350F"/>
    <w:rsid w:val="005C3D7B"/>
    <w:rsid w:val="005C4273"/>
    <w:rsid w:val="005C5190"/>
    <w:rsid w:val="005C5ABC"/>
    <w:rsid w:val="005C5FE3"/>
    <w:rsid w:val="005C61A6"/>
    <w:rsid w:val="005C70DA"/>
    <w:rsid w:val="005C78E4"/>
    <w:rsid w:val="005C7AB0"/>
    <w:rsid w:val="005C7D83"/>
    <w:rsid w:val="005D0EDF"/>
    <w:rsid w:val="005D14F0"/>
    <w:rsid w:val="005D151A"/>
    <w:rsid w:val="005D2540"/>
    <w:rsid w:val="005D2A49"/>
    <w:rsid w:val="005D3668"/>
    <w:rsid w:val="005D383A"/>
    <w:rsid w:val="005D3E41"/>
    <w:rsid w:val="005D427B"/>
    <w:rsid w:val="005D52A2"/>
    <w:rsid w:val="005D6117"/>
    <w:rsid w:val="005D636F"/>
    <w:rsid w:val="005D687E"/>
    <w:rsid w:val="005D7C66"/>
    <w:rsid w:val="005E1979"/>
    <w:rsid w:val="005E1BFB"/>
    <w:rsid w:val="005E21F2"/>
    <w:rsid w:val="005E2569"/>
    <w:rsid w:val="005E2C12"/>
    <w:rsid w:val="005E2DBF"/>
    <w:rsid w:val="005E390B"/>
    <w:rsid w:val="005E3C27"/>
    <w:rsid w:val="005E3FDA"/>
    <w:rsid w:val="005E4B46"/>
    <w:rsid w:val="005E5C3E"/>
    <w:rsid w:val="005E6FAC"/>
    <w:rsid w:val="005E77A7"/>
    <w:rsid w:val="005E7E67"/>
    <w:rsid w:val="005F021B"/>
    <w:rsid w:val="005F1938"/>
    <w:rsid w:val="005F37C1"/>
    <w:rsid w:val="005F3916"/>
    <w:rsid w:val="005F567F"/>
    <w:rsid w:val="005F5BA0"/>
    <w:rsid w:val="005F5C28"/>
    <w:rsid w:val="005F5C38"/>
    <w:rsid w:val="005F60A8"/>
    <w:rsid w:val="005F66A1"/>
    <w:rsid w:val="005F6B29"/>
    <w:rsid w:val="005F7AFF"/>
    <w:rsid w:val="00602F1C"/>
    <w:rsid w:val="00604818"/>
    <w:rsid w:val="00604B50"/>
    <w:rsid w:val="00605DE7"/>
    <w:rsid w:val="00606236"/>
    <w:rsid w:val="00606930"/>
    <w:rsid w:val="00606DCE"/>
    <w:rsid w:val="00606FDE"/>
    <w:rsid w:val="00607A13"/>
    <w:rsid w:val="00607AF7"/>
    <w:rsid w:val="006102AB"/>
    <w:rsid w:val="006102EF"/>
    <w:rsid w:val="00611256"/>
    <w:rsid w:val="00612926"/>
    <w:rsid w:val="00612E62"/>
    <w:rsid w:val="00613AFA"/>
    <w:rsid w:val="00614FBF"/>
    <w:rsid w:val="00615347"/>
    <w:rsid w:val="0061536D"/>
    <w:rsid w:val="00615E02"/>
    <w:rsid w:val="00616219"/>
    <w:rsid w:val="00616FAE"/>
    <w:rsid w:val="00616FD8"/>
    <w:rsid w:val="006178F5"/>
    <w:rsid w:val="00617ECE"/>
    <w:rsid w:val="00622980"/>
    <w:rsid w:val="00623656"/>
    <w:rsid w:val="00624616"/>
    <w:rsid w:val="00624790"/>
    <w:rsid w:val="00624E3A"/>
    <w:rsid w:val="00625777"/>
    <w:rsid w:val="00625B84"/>
    <w:rsid w:val="00625DDE"/>
    <w:rsid w:val="00626144"/>
    <w:rsid w:val="00626D7C"/>
    <w:rsid w:val="006270F2"/>
    <w:rsid w:val="00627BD5"/>
    <w:rsid w:val="00627C55"/>
    <w:rsid w:val="00630491"/>
    <w:rsid w:val="00630B64"/>
    <w:rsid w:val="006320EC"/>
    <w:rsid w:val="00633025"/>
    <w:rsid w:val="00633608"/>
    <w:rsid w:val="0063468D"/>
    <w:rsid w:val="0063472A"/>
    <w:rsid w:val="00634ED5"/>
    <w:rsid w:val="006359BE"/>
    <w:rsid w:val="00636662"/>
    <w:rsid w:val="0063699B"/>
    <w:rsid w:val="00640A5D"/>
    <w:rsid w:val="006421B0"/>
    <w:rsid w:val="006425DF"/>
    <w:rsid w:val="006438A7"/>
    <w:rsid w:val="0064417F"/>
    <w:rsid w:val="006455FC"/>
    <w:rsid w:val="00646D7B"/>
    <w:rsid w:val="00646DB6"/>
    <w:rsid w:val="0064706C"/>
    <w:rsid w:val="006472E7"/>
    <w:rsid w:val="0064794B"/>
    <w:rsid w:val="00650098"/>
    <w:rsid w:val="00650583"/>
    <w:rsid w:val="00650ED7"/>
    <w:rsid w:val="00652310"/>
    <w:rsid w:val="006524E2"/>
    <w:rsid w:val="006529FE"/>
    <w:rsid w:val="006529FF"/>
    <w:rsid w:val="00652B38"/>
    <w:rsid w:val="00652EC0"/>
    <w:rsid w:val="006538C6"/>
    <w:rsid w:val="00653B54"/>
    <w:rsid w:val="006548EE"/>
    <w:rsid w:val="00654F36"/>
    <w:rsid w:val="00655B26"/>
    <w:rsid w:val="00655DEF"/>
    <w:rsid w:val="00655FD3"/>
    <w:rsid w:val="00656CEB"/>
    <w:rsid w:val="00656ED0"/>
    <w:rsid w:val="006572E4"/>
    <w:rsid w:val="00657623"/>
    <w:rsid w:val="00657A86"/>
    <w:rsid w:val="006602F6"/>
    <w:rsid w:val="00660747"/>
    <w:rsid w:val="00660974"/>
    <w:rsid w:val="006613C5"/>
    <w:rsid w:val="006622C9"/>
    <w:rsid w:val="0066341B"/>
    <w:rsid w:val="006638EE"/>
    <w:rsid w:val="00664457"/>
    <w:rsid w:val="00664751"/>
    <w:rsid w:val="00664A4C"/>
    <w:rsid w:val="00664AFF"/>
    <w:rsid w:val="00665647"/>
    <w:rsid w:val="00665EB9"/>
    <w:rsid w:val="00665F5A"/>
    <w:rsid w:val="00666467"/>
    <w:rsid w:val="00666822"/>
    <w:rsid w:val="00666AD5"/>
    <w:rsid w:val="006671D3"/>
    <w:rsid w:val="00667376"/>
    <w:rsid w:val="00667F74"/>
    <w:rsid w:val="00670926"/>
    <w:rsid w:val="00670F0B"/>
    <w:rsid w:val="00670F26"/>
    <w:rsid w:val="006712FA"/>
    <w:rsid w:val="006714A4"/>
    <w:rsid w:val="00671532"/>
    <w:rsid w:val="006729F6"/>
    <w:rsid w:val="00672D8E"/>
    <w:rsid w:val="006734AE"/>
    <w:rsid w:val="0067391D"/>
    <w:rsid w:val="006742CD"/>
    <w:rsid w:val="00674970"/>
    <w:rsid w:val="00674E54"/>
    <w:rsid w:val="00674F16"/>
    <w:rsid w:val="00676182"/>
    <w:rsid w:val="00676446"/>
    <w:rsid w:val="006823E3"/>
    <w:rsid w:val="00682B77"/>
    <w:rsid w:val="00682CF4"/>
    <w:rsid w:val="0068346F"/>
    <w:rsid w:val="0068369F"/>
    <w:rsid w:val="00683BB3"/>
    <w:rsid w:val="00684806"/>
    <w:rsid w:val="0068660E"/>
    <w:rsid w:val="00691084"/>
    <w:rsid w:val="00691A73"/>
    <w:rsid w:val="00692BA1"/>
    <w:rsid w:val="00692EF4"/>
    <w:rsid w:val="006944AF"/>
    <w:rsid w:val="00694A5A"/>
    <w:rsid w:val="00694A97"/>
    <w:rsid w:val="006961AA"/>
    <w:rsid w:val="0069633A"/>
    <w:rsid w:val="00696704"/>
    <w:rsid w:val="00696E11"/>
    <w:rsid w:val="006973A9"/>
    <w:rsid w:val="006976E1"/>
    <w:rsid w:val="00697A1F"/>
    <w:rsid w:val="00697A9E"/>
    <w:rsid w:val="00697CBF"/>
    <w:rsid w:val="00697DCB"/>
    <w:rsid w:val="006A078C"/>
    <w:rsid w:val="006A15BC"/>
    <w:rsid w:val="006A1CB3"/>
    <w:rsid w:val="006A3A29"/>
    <w:rsid w:val="006A3B79"/>
    <w:rsid w:val="006A3F59"/>
    <w:rsid w:val="006A48B8"/>
    <w:rsid w:val="006A4D75"/>
    <w:rsid w:val="006A5DBC"/>
    <w:rsid w:val="006A63F1"/>
    <w:rsid w:val="006A678B"/>
    <w:rsid w:val="006A6E6D"/>
    <w:rsid w:val="006B01F9"/>
    <w:rsid w:val="006B0AA4"/>
    <w:rsid w:val="006B0E7A"/>
    <w:rsid w:val="006B1359"/>
    <w:rsid w:val="006B1F96"/>
    <w:rsid w:val="006B2C5E"/>
    <w:rsid w:val="006B2DBE"/>
    <w:rsid w:val="006B3AA9"/>
    <w:rsid w:val="006B3AAA"/>
    <w:rsid w:val="006B475C"/>
    <w:rsid w:val="006B64D5"/>
    <w:rsid w:val="006C14A1"/>
    <w:rsid w:val="006C1668"/>
    <w:rsid w:val="006C21E2"/>
    <w:rsid w:val="006C25CF"/>
    <w:rsid w:val="006C26F4"/>
    <w:rsid w:val="006C3147"/>
    <w:rsid w:val="006C316E"/>
    <w:rsid w:val="006C3D9D"/>
    <w:rsid w:val="006C3F33"/>
    <w:rsid w:val="006C415D"/>
    <w:rsid w:val="006C5C2C"/>
    <w:rsid w:val="006C5EA1"/>
    <w:rsid w:val="006C5EA5"/>
    <w:rsid w:val="006C60E5"/>
    <w:rsid w:val="006C613A"/>
    <w:rsid w:val="006C75F1"/>
    <w:rsid w:val="006C7BC5"/>
    <w:rsid w:val="006C7FCA"/>
    <w:rsid w:val="006D0DFC"/>
    <w:rsid w:val="006D0F2C"/>
    <w:rsid w:val="006D103B"/>
    <w:rsid w:val="006D1834"/>
    <w:rsid w:val="006D1AB9"/>
    <w:rsid w:val="006D222C"/>
    <w:rsid w:val="006D26EE"/>
    <w:rsid w:val="006D2BE5"/>
    <w:rsid w:val="006D3464"/>
    <w:rsid w:val="006D3477"/>
    <w:rsid w:val="006D40B8"/>
    <w:rsid w:val="006D4540"/>
    <w:rsid w:val="006D5BE2"/>
    <w:rsid w:val="006D701E"/>
    <w:rsid w:val="006D7097"/>
    <w:rsid w:val="006D7C74"/>
    <w:rsid w:val="006E058E"/>
    <w:rsid w:val="006E0C68"/>
    <w:rsid w:val="006E1C84"/>
    <w:rsid w:val="006E2132"/>
    <w:rsid w:val="006E3346"/>
    <w:rsid w:val="006E35C3"/>
    <w:rsid w:val="006E408E"/>
    <w:rsid w:val="006E40FC"/>
    <w:rsid w:val="006E4125"/>
    <w:rsid w:val="006E4DA0"/>
    <w:rsid w:val="006E5CB4"/>
    <w:rsid w:val="006E6AAF"/>
    <w:rsid w:val="006E77FD"/>
    <w:rsid w:val="006F04F4"/>
    <w:rsid w:val="006F0806"/>
    <w:rsid w:val="006F11E4"/>
    <w:rsid w:val="006F1DC3"/>
    <w:rsid w:val="006F2532"/>
    <w:rsid w:val="006F2CA3"/>
    <w:rsid w:val="006F2E4D"/>
    <w:rsid w:val="006F31FD"/>
    <w:rsid w:val="006F3DB6"/>
    <w:rsid w:val="006F4671"/>
    <w:rsid w:val="006F492E"/>
    <w:rsid w:val="006F6160"/>
    <w:rsid w:val="006F72C2"/>
    <w:rsid w:val="006F733B"/>
    <w:rsid w:val="006F739F"/>
    <w:rsid w:val="0070077C"/>
    <w:rsid w:val="00701230"/>
    <w:rsid w:val="00701F0C"/>
    <w:rsid w:val="007025B9"/>
    <w:rsid w:val="00702B0A"/>
    <w:rsid w:val="00702F46"/>
    <w:rsid w:val="00704334"/>
    <w:rsid w:val="00704508"/>
    <w:rsid w:val="00704880"/>
    <w:rsid w:val="007058DC"/>
    <w:rsid w:val="00705F5E"/>
    <w:rsid w:val="007061F7"/>
    <w:rsid w:val="007064F7"/>
    <w:rsid w:val="0070700F"/>
    <w:rsid w:val="00707387"/>
    <w:rsid w:val="00707611"/>
    <w:rsid w:val="00710DB4"/>
    <w:rsid w:val="00711599"/>
    <w:rsid w:val="00713B8C"/>
    <w:rsid w:val="00713E6B"/>
    <w:rsid w:val="00713E80"/>
    <w:rsid w:val="007140D5"/>
    <w:rsid w:val="007152BB"/>
    <w:rsid w:val="007156B8"/>
    <w:rsid w:val="007173A3"/>
    <w:rsid w:val="007203BF"/>
    <w:rsid w:val="007206A0"/>
    <w:rsid w:val="00720E99"/>
    <w:rsid w:val="007211B4"/>
    <w:rsid w:val="00722618"/>
    <w:rsid w:val="0072534C"/>
    <w:rsid w:val="00725E69"/>
    <w:rsid w:val="00726CAF"/>
    <w:rsid w:val="007302AE"/>
    <w:rsid w:val="0073062B"/>
    <w:rsid w:val="00730E5C"/>
    <w:rsid w:val="0073107B"/>
    <w:rsid w:val="00731286"/>
    <w:rsid w:val="00731E4D"/>
    <w:rsid w:val="00733496"/>
    <w:rsid w:val="00733A8C"/>
    <w:rsid w:val="00734248"/>
    <w:rsid w:val="0073512C"/>
    <w:rsid w:val="007360FF"/>
    <w:rsid w:val="00736222"/>
    <w:rsid w:val="00736562"/>
    <w:rsid w:val="0073662D"/>
    <w:rsid w:val="00736EF0"/>
    <w:rsid w:val="0073797B"/>
    <w:rsid w:val="00740223"/>
    <w:rsid w:val="00740D6A"/>
    <w:rsid w:val="0074112A"/>
    <w:rsid w:val="007412BB"/>
    <w:rsid w:val="00741AC3"/>
    <w:rsid w:val="00741F46"/>
    <w:rsid w:val="00742F3B"/>
    <w:rsid w:val="00744D45"/>
    <w:rsid w:val="00745184"/>
    <w:rsid w:val="00745188"/>
    <w:rsid w:val="00745D4B"/>
    <w:rsid w:val="00746673"/>
    <w:rsid w:val="00746819"/>
    <w:rsid w:val="007471D9"/>
    <w:rsid w:val="00747A01"/>
    <w:rsid w:val="00750434"/>
    <w:rsid w:val="00751EB3"/>
    <w:rsid w:val="0075204C"/>
    <w:rsid w:val="007529E8"/>
    <w:rsid w:val="00752B04"/>
    <w:rsid w:val="00753E80"/>
    <w:rsid w:val="00754C82"/>
    <w:rsid w:val="00756B45"/>
    <w:rsid w:val="00756E58"/>
    <w:rsid w:val="007604E4"/>
    <w:rsid w:val="0076129B"/>
    <w:rsid w:val="00761634"/>
    <w:rsid w:val="0076168A"/>
    <w:rsid w:val="007622D0"/>
    <w:rsid w:val="007636A9"/>
    <w:rsid w:val="007637AF"/>
    <w:rsid w:val="00763888"/>
    <w:rsid w:val="00763BF9"/>
    <w:rsid w:val="00765437"/>
    <w:rsid w:val="00766C70"/>
    <w:rsid w:val="00767CC0"/>
    <w:rsid w:val="00770645"/>
    <w:rsid w:val="007709BD"/>
    <w:rsid w:val="00770DA1"/>
    <w:rsid w:val="00772265"/>
    <w:rsid w:val="0077255A"/>
    <w:rsid w:val="007726E2"/>
    <w:rsid w:val="00772731"/>
    <w:rsid w:val="0077424D"/>
    <w:rsid w:val="0077462F"/>
    <w:rsid w:val="00775249"/>
    <w:rsid w:val="0077524F"/>
    <w:rsid w:val="00775F03"/>
    <w:rsid w:val="00776813"/>
    <w:rsid w:val="00776E61"/>
    <w:rsid w:val="007804A2"/>
    <w:rsid w:val="00780B1A"/>
    <w:rsid w:val="00781139"/>
    <w:rsid w:val="0078301C"/>
    <w:rsid w:val="00783C1A"/>
    <w:rsid w:val="00784ACF"/>
    <w:rsid w:val="00784B06"/>
    <w:rsid w:val="00785333"/>
    <w:rsid w:val="007854F2"/>
    <w:rsid w:val="00785606"/>
    <w:rsid w:val="007859DD"/>
    <w:rsid w:val="00785A60"/>
    <w:rsid w:val="00785FA2"/>
    <w:rsid w:val="007861D2"/>
    <w:rsid w:val="00786389"/>
    <w:rsid w:val="00786B09"/>
    <w:rsid w:val="007872D6"/>
    <w:rsid w:val="007903F2"/>
    <w:rsid w:val="0079105D"/>
    <w:rsid w:val="00791E2A"/>
    <w:rsid w:val="0079277C"/>
    <w:rsid w:val="007928DD"/>
    <w:rsid w:val="007928FA"/>
    <w:rsid w:val="007929AC"/>
    <w:rsid w:val="00794FD2"/>
    <w:rsid w:val="00796602"/>
    <w:rsid w:val="00797A0E"/>
    <w:rsid w:val="007A0B7B"/>
    <w:rsid w:val="007A0D19"/>
    <w:rsid w:val="007A1957"/>
    <w:rsid w:val="007A1C32"/>
    <w:rsid w:val="007A1D4D"/>
    <w:rsid w:val="007A2251"/>
    <w:rsid w:val="007A2767"/>
    <w:rsid w:val="007A2DA2"/>
    <w:rsid w:val="007A3A1E"/>
    <w:rsid w:val="007A48AE"/>
    <w:rsid w:val="007A4FAD"/>
    <w:rsid w:val="007A5503"/>
    <w:rsid w:val="007A6875"/>
    <w:rsid w:val="007A6E93"/>
    <w:rsid w:val="007A7EE6"/>
    <w:rsid w:val="007B1B49"/>
    <w:rsid w:val="007B2839"/>
    <w:rsid w:val="007B2BA2"/>
    <w:rsid w:val="007B3113"/>
    <w:rsid w:val="007B415F"/>
    <w:rsid w:val="007B44C6"/>
    <w:rsid w:val="007B53A4"/>
    <w:rsid w:val="007B5B90"/>
    <w:rsid w:val="007B78AA"/>
    <w:rsid w:val="007B7B5F"/>
    <w:rsid w:val="007C0E84"/>
    <w:rsid w:val="007C1256"/>
    <w:rsid w:val="007C1448"/>
    <w:rsid w:val="007C18ED"/>
    <w:rsid w:val="007C1F02"/>
    <w:rsid w:val="007C2ADC"/>
    <w:rsid w:val="007C2BA8"/>
    <w:rsid w:val="007C3495"/>
    <w:rsid w:val="007C39CC"/>
    <w:rsid w:val="007C5CAA"/>
    <w:rsid w:val="007C5F82"/>
    <w:rsid w:val="007C6CB3"/>
    <w:rsid w:val="007C7878"/>
    <w:rsid w:val="007C7916"/>
    <w:rsid w:val="007D0104"/>
    <w:rsid w:val="007D09B6"/>
    <w:rsid w:val="007D0E52"/>
    <w:rsid w:val="007D2453"/>
    <w:rsid w:val="007D2D59"/>
    <w:rsid w:val="007D3544"/>
    <w:rsid w:val="007D52FB"/>
    <w:rsid w:val="007D5F5B"/>
    <w:rsid w:val="007D6E6E"/>
    <w:rsid w:val="007D7543"/>
    <w:rsid w:val="007E02CB"/>
    <w:rsid w:val="007E0F4A"/>
    <w:rsid w:val="007E18A3"/>
    <w:rsid w:val="007E2CD9"/>
    <w:rsid w:val="007E46C2"/>
    <w:rsid w:val="007E6A23"/>
    <w:rsid w:val="007E6D7A"/>
    <w:rsid w:val="007E7CFA"/>
    <w:rsid w:val="007F1373"/>
    <w:rsid w:val="007F1C19"/>
    <w:rsid w:val="007F1C44"/>
    <w:rsid w:val="007F3475"/>
    <w:rsid w:val="007F3C54"/>
    <w:rsid w:val="007F48BA"/>
    <w:rsid w:val="007F4B38"/>
    <w:rsid w:val="007F72A5"/>
    <w:rsid w:val="00802E89"/>
    <w:rsid w:val="008033D2"/>
    <w:rsid w:val="0080362E"/>
    <w:rsid w:val="0080377C"/>
    <w:rsid w:val="00804040"/>
    <w:rsid w:val="008044C8"/>
    <w:rsid w:val="00804F58"/>
    <w:rsid w:val="00805223"/>
    <w:rsid w:val="00805280"/>
    <w:rsid w:val="00805EE1"/>
    <w:rsid w:val="0080608B"/>
    <w:rsid w:val="00806DF7"/>
    <w:rsid w:val="00807322"/>
    <w:rsid w:val="008101DA"/>
    <w:rsid w:val="008106E0"/>
    <w:rsid w:val="00811B1F"/>
    <w:rsid w:val="00811E68"/>
    <w:rsid w:val="00812744"/>
    <w:rsid w:val="008135DC"/>
    <w:rsid w:val="008147B8"/>
    <w:rsid w:val="00814BB2"/>
    <w:rsid w:val="00815176"/>
    <w:rsid w:val="00815374"/>
    <w:rsid w:val="00815505"/>
    <w:rsid w:val="0081550A"/>
    <w:rsid w:val="0081619B"/>
    <w:rsid w:val="00817A6A"/>
    <w:rsid w:val="0082037C"/>
    <w:rsid w:val="00820A13"/>
    <w:rsid w:val="00820EA6"/>
    <w:rsid w:val="00820F53"/>
    <w:rsid w:val="008210F3"/>
    <w:rsid w:val="0082161B"/>
    <w:rsid w:val="008246AC"/>
    <w:rsid w:val="008248DC"/>
    <w:rsid w:val="00824B03"/>
    <w:rsid w:val="0082687A"/>
    <w:rsid w:val="00827579"/>
    <w:rsid w:val="008279D3"/>
    <w:rsid w:val="00830002"/>
    <w:rsid w:val="00830A96"/>
    <w:rsid w:val="00832F62"/>
    <w:rsid w:val="0083334D"/>
    <w:rsid w:val="008349A6"/>
    <w:rsid w:val="00835F33"/>
    <w:rsid w:val="00836002"/>
    <w:rsid w:val="00836E0F"/>
    <w:rsid w:val="008372B3"/>
    <w:rsid w:val="00840C29"/>
    <w:rsid w:val="00840D2F"/>
    <w:rsid w:val="008410D6"/>
    <w:rsid w:val="008415F1"/>
    <w:rsid w:val="00841C2A"/>
    <w:rsid w:val="00844419"/>
    <w:rsid w:val="00844608"/>
    <w:rsid w:val="00845619"/>
    <w:rsid w:val="0084571F"/>
    <w:rsid w:val="00846250"/>
    <w:rsid w:val="008474D2"/>
    <w:rsid w:val="00850091"/>
    <w:rsid w:val="0085015B"/>
    <w:rsid w:val="008508CE"/>
    <w:rsid w:val="0085099E"/>
    <w:rsid w:val="00851245"/>
    <w:rsid w:val="00852558"/>
    <w:rsid w:val="00852933"/>
    <w:rsid w:val="00853031"/>
    <w:rsid w:val="008537AA"/>
    <w:rsid w:val="00854561"/>
    <w:rsid w:val="00854C84"/>
    <w:rsid w:val="00856CA3"/>
    <w:rsid w:val="00856E24"/>
    <w:rsid w:val="0085718F"/>
    <w:rsid w:val="00857969"/>
    <w:rsid w:val="0086059A"/>
    <w:rsid w:val="008605ED"/>
    <w:rsid w:val="00860736"/>
    <w:rsid w:val="00860B1F"/>
    <w:rsid w:val="00861058"/>
    <w:rsid w:val="00861D8B"/>
    <w:rsid w:val="0086209F"/>
    <w:rsid w:val="008627A5"/>
    <w:rsid w:val="00862920"/>
    <w:rsid w:val="00862B2A"/>
    <w:rsid w:val="00862B9F"/>
    <w:rsid w:val="00862BC7"/>
    <w:rsid w:val="00863240"/>
    <w:rsid w:val="008634E6"/>
    <w:rsid w:val="008638B8"/>
    <w:rsid w:val="00865B88"/>
    <w:rsid w:val="00866019"/>
    <w:rsid w:val="00866188"/>
    <w:rsid w:val="00866762"/>
    <w:rsid w:val="00866BFB"/>
    <w:rsid w:val="008671BD"/>
    <w:rsid w:val="0086760B"/>
    <w:rsid w:val="00867B29"/>
    <w:rsid w:val="00870241"/>
    <w:rsid w:val="008703FF"/>
    <w:rsid w:val="00871B0E"/>
    <w:rsid w:val="00871B62"/>
    <w:rsid w:val="0087305D"/>
    <w:rsid w:val="008736BA"/>
    <w:rsid w:val="00874175"/>
    <w:rsid w:val="00874250"/>
    <w:rsid w:val="008742B6"/>
    <w:rsid w:val="00874796"/>
    <w:rsid w:val="00874884"/>
    <w:rsid w:val="00875D65"/>
    <w:rsid w:val="00875E3E"/>
    <w:rsid w:val="00876420"/>
    <w:rsid w:val="00876F7D"/>
    <w:rsid w:val="00877EFD"/>
    <w:rsid w:val="00881492"/>
    <w:rsid w:val="0088247B"/>
    <w:rsid w:val="008826C1"/>
    <w:rsid w:val="008841CF"/>
    <w:rsid w:val="008842C8"/>
    <w:rsid w:val="00884B50"/>
    <w:rsid w:val="00887105"/>
    <w:rsid w:val="00887973"/>
    <w:rsid w:val="00890CEA"/>
    <w:rsid w:val="00891422"/>
    <w:rsid w:val="00891CFA"/>
    <w:rsid w:val="0089480C"/>
    <w:rsid w:val="008962EF"/>
    <w:rsid w:val="0089653B"/>
    <w:rsid w:val="00896AE3"/>
    <w:rsid w:val="00897789"/>
    <w:rsid w:val="008978C3"/>
    <w:rsid w:val="008A016F"/>
    <w:rsid w:val="008A1253"/>
    <w:rsid w:val="008A1975"/>
    <w:rsid w:val="008A212E"/>
    <w:rsid w:val="008A222E"/>
    <w:rsid w:val="008A44F5"/>
    <w:rsid w:val="008A6FD1"/>
    <w:rsid w:val="008A70F1"/>
    <w:rsid w:val="008A72F3"/>
    <w:rsid w:val="008A7A69"/>
    <w:rsid w:val="008B0F35"/>
    <w:rsid w:val="008B115A"/>
    <w:rsid w:val="008B131D"/>
    <w:rsid w:val="008B1E74"/>
    <w:rsid w:val="008B2319"/>
    <w:rsid w:val="008B2F0C"/>
    <w:rsid w:val="008B3674"/>
    <w:rsid w:val="008B3A85"/>
    <w:rsid w:val="008B3AFB"/>
    <w:rsid w:val="008B46E6"/>
    <w:rsid w:val="008B47F7"/>
    <w:rsid w:val="008B48FE"/>
    <w:rsid w:val="008B4D2F"/>
    <w:rsid w:val="008B4E4C"/>
    <w:rsid w:val="008B4F7D"/>
    <w:rsid w:val="008B5452"/>
    <w:rsid w:val="008B5F76"/>
    <w:rsid w:val="008B7AE1"/>
    <w:rsid w:val="008B7BEB"/>
    <w:rsid w:val="008B7D6C"/>
    <w:rsid w:val="008C0610"/>
    <w:rsid w:val="008C12AD"/>
    <w:rsid w:val="008C17A1"/>
    <w:rsid w:val="008C33AC"/>
    <w:rsid w:val="008C3987"/>
    <w:rsid w:val="008C3B9F"/>
    <w:rsid w:val="008C550A"/>
    <w:rsid w:val="008C7AF7"/>
    <w:rsid w:val="008D090C"/>
    <w:rsid w:val="008D0949"/>
    <w:rsid w:val="008D13E9"/>
    <w:rsid w:val="008D1CBE"/>
    <w:rsid w:val="008D3F01"/>
    <w:rsid w:val="008D401A"/>
    <w:rsid w:val="008D46E6"/>
    <w:rsid w:val="008D51FA"/>
    <w:rsid w:val="008D5537"/>
    <w:rsid w:val="008D64DA"/>
    <w:rsid w:val="008D6ADF"/>
    <w:rsid w:val="008D78E5"/>
    <w:rsid w:val="008E0A48"/>
    <w:rsid w:val="008E1580"/>
    <w:rsid w:val="008E2054"/>
    <w:rsid w:val="008E2F0C"/>
    <w:rsid w:val="008E5CE3"/>
    <w:rsid w:val="008E5D4F"/>
    <w:rsid w:val="008E64D6"/>
    <w:rsid w:val="008E6836"/>
    <w:rsid w:val="008E6E02"/>
    <w:rsid w:val="008E6E21"/>
    <w:rsid w:val="008E6E58"/>
    <w:rsid w:val="008F0239"/>
    <w:rsid w:val="008F0B4D"/>
    <w:rsid w:val="008F0D18"/>
    <w:rsid w:val="008F13A1"/>
    <w:rsid w:val="008F13FA"/>
    <w:rsid w:val="008F28E1"/>
    <w:rsid w:val="008F3BBE"/>
    <w:rsid w:val="008F3E12"/>
    <w:rsid w:val="008F3E2B"/>
    <w:rsid w:val="008F4CAD"/>
    <w:rsid w:val="008F52F9"/>
    <w:rsid w:val="008F55E0"/>
    <w:rsid w:val="008F6C62"/>
    <w:rsid w:val="008F6FD7"/>
    <w:rsid w:val="008F7843"/>
    <w:rsid w:val="008F7F7A"/>
    <w:rsid w:val="009005E7"/>
    <w:rsid w:val="0090190F"/>
    <w:rsid w:val="00902D68"/>
    <w:rsid w:val="00902D86"/>
    <w:rsid w:val="00903C65"/>
    <w:rsid w:val="00903E8D"/>
    <w:rsid w:val="00903F58"/>
    <w:rsid w:val="009047B5"/>
    <w:rsid w:val="00904B57"/>
    <w:rsid w:val="009060C5"/>
    <w:rsid w:val="009069A1"/>
    <w:rsid w:val="009074AA"/>
    <w:rsid w:val="00907EE0"/>
    <w:rsid w:val="009107DD"/>
    <w:rsid w:val="009109F0"/>
    <w:rsid w:val="00913380"/>
    <w:rsid w:val="00913A50"/>
    <w:rsid w:val="00913F7A"/>
    <w:rsid w:val="009151F2"/>
    <w:rsid w:val="00916036"/>
    <w:rsid w:val="00916C6F"/>
    <w:rsid w:val="0091752F"/>
    <w:rsid w:val="00917A25"/>
    <w:rsid w:val="0092018A"/>
    <w:rsid w:val="00921222"/>
    <w:rsid w:val="009217EF"/>
    <w:rsid w:val="00922469"/>
    <w:rsid w:val="009233B1"/>
    <w:rsid w:val="00923786"/>
    <w:rsid w:val="00923D1F"/>
    <w:rsid w:val="009245C7"/>
    <w:rsid w:val="00924A6B"/>
    <w:rsid w:val="0092595B"/>
    <w:rsid w:val="00926293"/>
    <w:rsid w:val="0092666A"/>
    <w:rsid w:val="00930ECB"/>
    <w:rsid w:val="00931D22"/>
    <w:rsid w:val="00932BF3"/>
    <w:rsid w:val="0093308D"/>
    <w:rsid w:val="00933551"/>
    <w:rsid w:val="009344D3"/>
    <w:rsid w:val="00934CD0"/>
    <w:rsid w:val="00934DE5"/>
    <w:rsid w:val="0093548D"/>
    <w:rsid w:val="00937615"/>
    <w:rsid w:val="0094022D"/>
    <w:rsid w:val="00941754"/>
    <w:rsid w:val="00943952"/>
    <w:rsid w:val="00943A0F"/>
    <w:rsid w:val="00943AE0"/>
    <w:rsid w:val="00944621"/>
    <w:rsid w:val="009447C3"/>
    <w:rsid w:val="00944B25"/>
    <w:rsid w:val="009457C3"/>
    <w:rsid w:val="0094647D"/>
    <w:rsid w:val="009468A7"/>
    <w:rsid w:val="00950EE2"/>
    <w:rsid w:val="00951574"/>
    <w:rsid w:val="00951AEC"/>
    <w:rsid w:val="00951F90"/>
    <w:rsid w:val="00952B97"/>
    <w:rsid w:val="00952F6F"/>
    <w:rsid w:val="009531C9"/>
    <w:rsid w:val="00954578"/>
    <w:rsid w:val="009565F0"/>
    <w:rsid w:val="00956D40"/>
    <w:rsid w:val="00957183"/>
    <w:rsid w:val="0095740A"/>
    <w:rsid w:val="009574C8"/>
    <w:rsid w:val="00960769"/>
    <w:rsid w:val="009613A7"/>
    <w:rsid w:val="00962575"/>
    <w:rsid w:val="00963006"/>
    <w:rsid w:val="0096353E"/>
    <w:rsid w:val="00964730"/>
    <w:rsid w:val="009673AD"/>
    <w:rsid w:val="009710B6"/>
    <w:rsid w:val="00971A7A"/>
    <w:rsid w:val="00972466"/>
    <w:rsid w:val="00972D78"/>
    <w:rsid w:val="00973921"/>
    <w:rsid w:val="009757D2"/>
    <w:rsid w:val="00975B28"/>
    <w:rsid w:val="0097613D"/>
    <w:rsid w:val="0097645E"/>
    <w:rsid w:val="00976A4C"/>
    <w:rsid w:val="00976E87"/>
    <w:rsid w:val="0097712D"/>
    <w:rsid w:val="00977320"/>
    <w:rsid w:val="00981C44"/>
    <w:rsid w:val="00982CBB"/>
    <w:rsid w:val="00982D21"/>
    <w:rsid w:val="009841F8"/>
    <w:rsid w:val="009842B5"/>
    <w:rsid w:val="00984EDA"/>
    <w:rsid w:val="00985623"/>
    <w:rsid w:val="009862D9"/>
    <w:rsid w:val="0098671D"/>
    <w:rsid w:val="00986909"/>
    <w:rsid w:val="0098704A"/>
    <w:rsid w:val="00990522"/>
    <w:rsid w:val="009905AF"/>
    <w:rsid w:val="009912B3"/>
    <w:rsid w:val="00991942"/>
    <w:rsid w:val="00992FA2"/>
    <w:rsid w:val="009930D9"/>
    <w:rsid w:val="00993809"/>
    <w:rsid w:val="00994EA1"/>
    <w:rsid w:val="0099551D"/>
    <w:rsid w:val="00995E03"/>
    <w:rsid w:val="0099646E"/>
    <w:rsid w:val="00997CCC"/>
    <w:rsid w:val="009A003E"/>
    <w:rsid w:val="009A0553"/>
    <w:rsid w:val="009A05E7"/>
    <w:rsid w:val="009A0CFC"/>
    <w:rsid w:val="009A21A4"/>
    <w:rsid w:val="009A4C7E"/>
    <w:rsid w:val="009A519D"/>
    <w:rsid w:val="009A58E2"/>
    <w:rsid w:val="009A5B02"/>
    <w:rsid w:val="009A61EF"/>
    <w:rsid w:val="009A7094"/>
    <w:rsid w:val="009A7112"/>
    <w:rsid w:val="009A753F"/>
    <w:rsid w:val="009A7E8F"/>
    <w:rsid w:val="009B037B"/>
    <w:rsid w:val="009B039A"/>
    <w:rsid w:val="009B0CFF"/>
    <w:rsid w:val="009B2C05"/>
    <w:rsid w:val="009B2E71"/>
    <w:rsid w:val="009B4073"/>
    <w:rsid w:val="009B481F"/>
    <w:rsid w:val="009B4DC0"/>
    <w:rsid w:val="009B53FB"/>
    <w:rsid w:val="009B751A"/>
    <w:rsid w:val="009B7941"/>
    <w:rsid w:val="009C0375"/>
    <w:rsid w:val="009C0933"/>
    <w:rsid w:val="009C145F"/>
    <w:rsid w:val="009C4A24"/>
    <w:rsid w:val="009C4C72"/>
    <w:rsid w:val="009C625A"/>
    <w:rsid w:val="009C6C6B"/>
    <w:rsid w:val="009C7114"/>
    <w:rsid w:val="009C742D"/>
    <w:rsid w:val="009D011F"/>
    <w:rsid w:val="009D0ABF"/>
    <w:rsid w:val="009D0C8A"/>
    <w:rsid w:val="009D1E8E"/>
    <w:rsid w:val="009D3E87"/>
    <w:rsid w:val="009D43AF"/>
    <w:rsid w:val="009D484B"/>
    <w:rsid w:val="009D4F0D"/>
    <w:rsid w:val="009D50AA"/>
    <w:rsid w:val="009D517C"/>
    <w:rsid w:val="009D774F"/>
    <w:rsid w:val="009E0762"/>
    <w:rsid w:val="009E08B1"/>
    <w:rsid w:val="009E08EC"/>
    <w:rsid w:val="009E0DD8"/>
    <w:rsid w:val="009E14E0"/>
    <w:rsid w:val="009E1567"/>
    <w:rsid w:val="009E261E"/>
    <w:rsid w:val="009E35DB"/>
    <w:rsid w:val="009E4257"/>
    <w:rsid w:val="009E50D2"/>
    <w:rsid w:val="009E5FC0"/>
    <w:rsid w:val="009E6457"/>
    <w:rsid w:val="009E7A83"/>
    <w:rsid w:val="009F0788"/>
    <w:rsid w:val="009F080A"/>
    <w:rsid w:val="009F1E44"/>
    <w:rsid w:val="009F272C"/>
    <w:rsid w:val="009F2798"/>
    <w:rsid w:val="009F281F"/>
    <w:rsid w:val="009F293F"/>
    <w:rsid w:val="009F2AEA"/>
    <w:rsid w:val="009F2BFB"/>
    <w:rsid w:val="009F2CE2"/>
    <w:rsid w:val="009F3DB4"/>
    <w:rsid w:val="009F4B53"/>
    <w:rsid w:val="009F4CAE"/>
    <w:rsid w:val="009F561E"/>
    <w:rsid w:val="009F5E10"/>
    <w:rsid w:val="009F6EEC"/>
    <w:rsid w:val="009F76D9"/>
    <w:rsid w:val="00A006D4"/>
    <w:rsid w:val="00A015FB"/>
    <w:rsid w:val="00A01A76"/>
    <w:rsid w:val="00A023AA"/>
    <w:rsid w:val="00A02683"/>
    <w:rsid w:val="00A03BC3"/>
    <w:rsid w:val="00A04335"/>
    <w:rsid w:val="00A045DE"/>
    <w:rsid w:val="00A04C67"/>
    <w:rsid w:val="00A04E17"/>
    <w:rsid w:val="00A05191"/>
    <w:rsid w:val="00A0630A"/>
    <w:rsid w:val="00A063B0"/>
    <w:rsid w:val="00A079C3"/>
    <w:rsid w:val="00A10505"/>
    <w:rsid w:val="00A10B9A"/>
    <w:rsid w:val="00A11A23"/>
    <w:rsid w:val="00A11BAA"/>
    <w:rsid w:val="00A12571"/>
    <w:rsid w:val="00A125BE"/>
    <w:rsid w:val="00A12780"/>
    <w:rsid w:val="00A137DA"/>
    <w:rsid w:val="00A138A2"/>
    <w:rsid w:val="00A13B29"/>
    <w:rsid w:val="00A1472A"/>
    <w:rsid w:val="00A14DFF"/>
    <w:rsid w:val="00A1547B"/>
    <w:rsid w:val="00A154D9"/>
    <w:rsid w:val="00A15973"/>
    <w:rsid w:val="00A170BE"/>
    <w:rsid w:val="00A17336"/>
    <w:rsid w:val="00A17C48"/>
    <w:rsid w:val="00A2029D"/>
    <w:rsid w:val="00A22B1D"/>
    <w:rsid w:val="00A231B5"/>
    <w:rsid w:val="00A23BDC"/>
    <w:rsid w:val="00A243C5"/>
    <w:rsid w:val="00A2507C"/>
    <w:rsid w:val="00A2562A"/>
    <w:rsid w:val="00A25AF9"/>
    <w:rsid w:val="00A265F6"/>
    <w:rsid w:val="00A26F41"/>
    <w:rsid w:val="00A277E5"/>
    <w:rsid w:val="00A30271"/>
    <w:rsid w:val="00A30C94"/>
    <w:rsid w:val="00A3113E"/>
    <w:rsid w:val="00A31587"/>
    <w:rsid w:val="00A3304D"/>
    <w:rsid w:val="00A33442"/>
    <w:rsid w:val="00A3378B"/>
    <w:rsid w:val="00A339A8"/>
    <w:rsid w:val="00A345D6"/>
    <w:rsid w:val="00A3476B"/>
    <w:rsid w:val="00A3482B"/>
    <w:rsid w:val="00A35300"/>
    <w:rsid w:val="00A355A3"/>
    <w:rsid w:val="00A356CE"/>
    <w:rsid w:val="00A35A4E"/>
    <w:rsid w:val="00A35A5E"/>
    <w:rsid w:val="00A36429"/>
    <w:rsid w:val="00A366DD"/>
    <w:rsid w:val="00A369F8"/>
    <w:rsid w:val="00A407D5"/>
    <w:rsid w:val="00A4177F"/>
    <w:rsid w:val="00A42ADB"/>
    <w:rsid w:val="00A42C5D"/>
    <w:rsid w:val="00A42F0F"/>
    <w:rsid w:val="00A431D2"/>
    <w:rsid w:val="00A434A1"/>
    <w:rsid w:val="00A43B4F"/>
    <w:rsid w:val="00A45565"/>
    <w:rsid w:val="00A45DF9"/>
    <w:rsid w:val="00A47171"/>
    <w:rsid w:val="00A47E3F"/>
    <w:rsid w:val="00A507FC"/>
    <w:rsid w:val="00A508C5"/>
    <w:rsid w:val="00A5446A"/>
    <w:rsid w:val="00A56E2F"/>
    <w:rsid w:val="00A60828"/>
    <w:rsid w:val="00A61057"/>
    <w:rsid w:val="00A61209"/>
    <w:rsid w:val="00A621BC"/>
    <w:rsid w:val="00A62E62"/>
    <w:rsid w:val="00A6337A"/>
    <w:rsid w:val="00A64387"/>
    <w:rsid w:val="00A65B59"/>
    <w:rsid w:val="00A67A28"/>
    <w:rsid w:val="00A67AB2"/>
    <w:rsid w:val="00A7057A"/>
    <w:rsid w:val="00A7105C"/>
    <w:rsid w:val="00A72270"/>
    <w:rsid w:val="00A72821"/>
    <w:rsid w:val="00A7292B"/>
    <w:rsid w:val="00A73072"/>
    <w:rsid w:val="00A73D23"/>
    <w:rsid w:val="00A754CB"/>
    <w:rsid w:val="00A757EA"/>
    <w:rsid w:val="00A75E63"/>
    <w:rsid w:val="00A767DD"/>
    <w:rsid w:val="00A76AAC"/>
    <w:rsid w:val="00A804CE"/>
    <w:rsid w:val="00A80B62"/>
    <w:rsid w:val="00A81071"/>
    <w:rsid w:val="00A81AD3"/>
    <w:rsid w:val="00A825DF"/>
    <w:rsid w:val="00A8271D"/>
    <w:rsid w:val="00A82B6F"/>
    <w:rsid w:val="00A83F10"/>
    <w:rsid w:val="00A847C3"/>
    <w:rsid w:val="00A85763"/>
    <w:rsid w:val="00A8615C"/>
    <w:rsid w:val="00A8709D"/>
    <w:rsid w:val="00A8721F"/>
    <w:rsid w:val="00A90159"/>
    <w:rsid w:val="00A90D3A"/>
    <w:rsid w:val="00A92339"/>
    <w:rsid w:val="00A9298C"/>
    <w:rsid w:val="00A92A4B"/>
    <w:rsid w:val="00A93582"/>
    <w:rsid w:val="00A94C59"/>
    <w:rsid w:val="00A94D65"/>
    <w:rsid w:val="00A9504D"/>
    <w:rsid w:val="00A95253"/>
    <w:rsid w:val="00A96D3E"/>
    <w:rsid w:val="00A96E27"/>
    <w:rsid w:val="00A97A85"/>
    <w:rsid w:val="00A97C64"/>
    <w:rsid w:val="00A97CA3"/>
    <w:rsid w:val="00AA06B9"/>
    <w:rsid w:val="00AA0B8F"/>
    <w:rsid w:val="00AA1076"/>
    <w:rsid w:val="00AA14B5"/>
    <w:rsid w:val="00AA1E92"/>
    <w:rsid w:val="00AA37EE"/>
    <w:rsid w:val="00AA3B95"/>
    <w:rsid w:val="00AA5BCE"/>
    <w:rsid w:val="00AA5E2A"/>
    <w:rsid w:val="00AA647F"/>
    <w:rsid w:val="00AA66AE"/>
    <w:rsid w:val="00AA7111"/>
    <w:rsid w:val="00AA76D3"/>
    <w:rsid w:val="00AB0052"/>
    <w:rsid w:val="00AB0293"/>
    <w:rsid w:val="00AB121C"/>
    <w:rsid w:val="00AB1818"/>
    <w:rsid w:val="00AB1D8D"/>
    <w:rsid w:val="00AB2383"/>
    <w:rsid w:val="00AB27F4"/>
    <w:rsid w:val="00AB2892"/>
    <w:rsid w:val="00AB3C55"/>
    <w:rsid w:val="00AB4EA2"/>
    <w:rsid w:val="00AB5D0D"/>
    <w:rsid w:val="00AB5F19"/>
    <w:rsid w:val="00AB667F"/>
    <w:rsid w:val="00AB78BB"/>
    <w:rsid w:val="00AB7E08"/>
    <w:rsid w:val="00AC0456"/>
    <w:rsid w:val="00AC05F8"/>
    <w:rsid w:val="00AC0FB4"/>
    <w:rsid w:val="00AC13F2"/>
    <w:rsid w:val="00AC2DE8"/>
    <w:rsid w:val="00AC3616"/>
    <w:rsid w:val="00AC3D04"/>
    <w:rsid w:val="00AC3F34"/>
    <w:rsid w:val="00AC4439"/>
    <w:rsid w:val="00AC4C4C"/>
    <w:rsid w:val="00AC4CDB"/>
    <w:rsid w:val="00AC54C6"/>
    <w:rsid w:val="00AC57E1"/>
    <w:rsid w:val="00AC6917"/>
    <w:rsid w:val="00AC6D7B"/>
    <w:rsid w:val="00AC7D45"/>
    <w:rsid w:val="00AC7F97"/>
    <w:rsid w:val="00AC7FF5"/>
    <w:rsid w:val="00AD0AFD"/>
    <w:rsid w:val="00AD0E79"/>
    <w:rsid w:val="00AD3895"/>
    <w:rsid w:val="00AD4693"/>
    <w:rsid w:val="00AD4DAE"/>
    <w:rsid w:val="00AD4FBA"/>
    <w:rsid w:val="00AD5709"/>
    <w:rsid w:val="00AD63C7"/>
    <w:rsid w:val="00AD658D"/>
    <w:rsid w:val="00AD78E2"/>
    <w:rsid w:val="00AE0419"/>
    <w:rsid w:val="00AE04A2"/>
    <w:rsid w:val="00AE0F14"/>
    <w:rsid w:val="00AE23B7"/>
    <w:rsid w:val="00AE2702"/>
    <w:rsid w:val="00AE3DBB"/>
    <w:rsid w:val="00AE3F84"/>
    <w:rsid w:val="00AE40E7"/>
    <w:rsid w:val="00AE5370"/>
    <w:rsid w:val="00AE5EC7"/>
    <w:rsid w:val="00AE5FBD"/>
    <w:rsid w:val="00AE77C3"/>
    <w:rsid w:val="00AF134E"/>
    <w:rsid w:val="00AF16D8"/>
    <w:rsid w:val="00AF3670"/>
    <w:rsid w:val="00AF398F"/>
    <w:rsid w:val="00AF402F"/>
    <w:rsid w:val="00AF45CE"/>
    <w:rsid w:val="00AF460F"/>
    <w:rsid w:val="00AF510B"/>
    <w:rsid w:val="00AF5824"/>
    <w:rsid w:val="00AF5C17"/>
    <w:rsid w:val="00AF5CC3"/>
    <w:rsid w:val="00AF6125"/>
    <w:rsid w:val="00AF68D7"/>
    <w:rsid w:val="00AF6AC7"/>
    <w:rsid w:val="00B01254"/>
    <w:rsid w:val="00B014AF"/>
    <w:rsid w:val="00B015F9"/>
    <w:rsid w:val="00B01D58"/>
    <w:rsid w:val="00B026FA"/>
    <w:rsid w:val="00B0280E"/>
    <w:rsid w:val="00B02B24"/>
    <w:rsid w:val="00B02ED9"/>
    <w:rsid w:val="00B040D2"/>
    <w:rsid w:val="00B049FA"/>
    <w:rsid w:val="00B04ACA"/>
    <w:rsid w:val="00B05117"/>
    <w:rsid w:val="00B053AC"/>
    <w:rsid w:val="00B05639"/>
    <w:rsid w:val="00B05CC4"/>
    <w:rsid w:val="00B05E86"/>
    <w:rsid w:val="00B062BE"/>
    <w:rsid w:val="00B063D2"/>
    <w:rsid w:val="00B0674A"/>
    <w:rsid w:val="00B0684F"/>
    <w:rsid w:val="00B06AF0"/>
    <w:rsid w:val="00B073AB"/>
    <w:rsid w:val="00B07AE7"/>
    <w:rsid w:val="00B07DAF"/>
    <w:rsid w:val="00B101B7"/>
    <w:rsid w:val="00B108FE"/>
    <w:rsid w:val="00B1273C"/>
    <w:rsid w:val="00B135AF"/>
    <w:rsid w:val="00B14B47"/>
    <w:rsid w:val="00B15800"/>
    <w:rsid w:val="00B158E2"/>
    <w:rsid w:val="00B158E3"/>
    <w:rsid w:val="00B16E00"/>
    <w:rsid w:val="00B175F5"/>
    <w:rsid w:val="00B1776B"/>
    <w:rsid w:val="00B17C45"/>
    <w:rsid w:val="00B211E8"/>
    <w:rsid w:val="00B214AB"/>
    <w:rsid w:val="00B22A0C"/>
    <w:rsid w:val="00B22AB3"/>
    <w:rsid w:val="00B23F5E"/>
    <w:rsid w:val="00B244C6"/>
    <w:rsid w:val="00B25C10"/>
    <w:rsid w:val="00B25C9E"/>
    <w:rsid w:val="00B26E92"/>
    <w:rsid w:val="00B2708B"/>
    <w:rsid w:val="00B27AEE"/>
    <w:rsid w:val="00B313DF"/>
    <w:rsid w:val="00B319D5"/>
    <w:rsid w:val="00B32013"/>
    <w:rsid w:val="00B32642"/>
    <w:rsid w:val="00B326D0"/>
    <w:rsid w:val="00B32FD7"/>
    <w:rsid w:val="00B335CC"/>
    <w:rsid w:val="00B33ADD"/>
    <w:rsid w:val="00B343B6"/>
    <w:rsid w:val="00B34429"/>
    <w:rsid w:val="00B347EC"/>
    <w:rsid w:val="00B34CD8"/>
    <w:rsid w:val="00B37018"/>
    <w:rsid w:val="00B379F6"/>
    <w:rsid w:val="00B37FD0"/>
    <w:rsid w:val="00B404CB"/>
    <w:rsid w:val="00B41911"/>
    <w:rsid w:val="00B41BCC"/>
    <w:rsid w:val="00B41D11"/>
    <w:rsid w:val="00B42239"/>
    <w:rsid w:val="00B42889"/>
    <w:rsid w:val="00B436B4"/>
    <w:rsid w:val="00B44292"/>
    <w:rsid w:val="00B44AA1"/>
    <w:rsid w:val="00B46A26"/>
    <w:rsid w:val="00B46B30"/>
    <w:rsid w:val="00B47321"/>
    <w:rsid w:val="00B505FB"/>
    <w:rsid w:val="00B50742"/>
    <w:rsid w:val="00B50953"/>
    <w:rsid w:val="00B50B1A"/>
    <w:rsid w:val="00B51A0F"/>
    <w:rsid w:val="00B51A48"/>
    <w:rsid w:val="00B51F7F"/>
    <w:rsid w:val="00B5291E"/>
    <w:rsid w:val="00B52E27"/>
    <w:rsid w:val="00B52F15"/>
    <w:rsid w:val="00B540EE"/>
    <w:rsid w:val="00B55D63"/>
    <w:rsid w:val="00B55EEA"/>
    <w:rsid w:val="00B603FB"/>
    <w:rsid w:val="00B604F5"/>
    <w:rsid w:val="00B606C7"/>
    <w:rsid w:val="00B6092F"/>
    <w:rsid w:val="00B60F2D"/>
    <w:rsid w:val="00B615AF"/>
    <w:rsid w:val="00B616E4"/>
    <w:rsid w:val="00B61812"/>
    <w:rsid w:val="00B635ED"/>
    <w:rsid w:val="00B63BA8"/>
    <w:rsid w:val="00B63EBE"/>
    <w:rsid w:val="00B64612"/>
    <w:rsid w:val="00B64700"/>
    <w:rsid w:val="00B64B7B"/>
    <w:rsid w:val="00B64CF3"/>
    <w:rsid w:val="00B668AC"/>
    <w:rsid w:val="00B675F2"/>
    <w:rsid w:val="00B70998"/>
    <w:rsid w:val="00B715C5"/>
    <w:rsid w:val="00B718BF"/>
    <w:rsid w:val="00B7292F"/>
    <w:rsid w:val="00B75C94"/>
    <w:rsid w:val="00B75DD1"/>
    <w:rsid w:val="00B7618F"/>
    <w:rsid w:val="00B76B0B"/>
    <w:rsid w:val="00B771C5"/>
    <w:rsid w:val="00B77E58"/>
    <w:rsid w:val="00B80B19"/>
    <w:rsid w:val="00B80D3B"/>
    <w:rsid w:val="00B81A09"/>
    <w:rsid w:val="00B81A5D"/>
    <w:rsid w:val="00B83127"/>
    <w:rsid w:val="00B8325B"/>
    <w:rsid w:val="00B8349E"/>
    <w:rsid w:val="00B841DE"/>
    <w:rsid w:val="00B844A1"/>
    <w:rsid w:val="00B848F9"/>
    <w:rsid w:val="00B84A84"/>
    <w:rsid w:val="00B84C40"/>
    <w:rsid w:val="00B85A8C"/>
    <w:rsid w:val="00B86BE8"/>
    <w:rsid w:val="00B908E0"/>
    <w:rsid w:val="00B90DA5"/>
    <w:rsid w:val="00B915B3"/>
    <w:rsid w:val="00B9174B"/>
    <w:rsid w:val="00B91B80"/>
    <w:rsid w:val="00B91F63"/>
    <w:rsid w:val="00B94922"/>
    <w:rsid w:val="00B953BC"/>
    <w:rsid w:val="00B967AC"/>
    <w:rsid w:val="00B96B61"/>
    <w:rsid w:val="00B96F48"/>
    <w:rsid w:val="00BA4144"/>
    <w:rsid w:val="00BA7128"/>
    <w:rsid w:val="00BB15BF"/>
    <w:rsid w:val="00BB1F89"/>
    <w:rsid w:val="00BB3351"/>
    <w:rsid w:val="00BB33F0"/>
    <w:rsid w:val="00BB3E0D"/>
    <w:rsid w:val="00BB4841"/>
    <w:rsid w:val="00BB4B4D"/>
    <w:rsid w:val="00BB4ED7"/>
    <w:rsid w:val="00BB67F9"/>
    <w:rsid w:val="00BB7B67"/>
    <w:rsid w:val="00BB7C6A"/>
    <w:rsid w:val="00BC044A"/>
    <w:rsid w:val="00BC14FC"/>
    <w:rsid w:val="00BC19D9"/>
    <w:rsid w:val="00BC3ACD"/>
    <w:rsid w:val="00BC4877"/>
    <w:rsid w:val="00BC4F7A"/>
    <w:rsid w:val="00BD1CD5"/>
    <w:rsid w:val="00BD1E71"/>
    <w:rsid w:val="00BD28B4"/>
    <w:rsid w:val="00BD39FB"/>
    <w:rsid w:val="00BD447F"/>
    <w:rsid w:val="00BD5A7F"/>
    <w:rsid w:val="00BD5E26"/>
    <w:rsid w:val="00BD7D47"/>
    <w:rsid w:val="00BE0ACE"/>
    <w:rsid w:val="00BE1F8D"/>
    <w:rsid w:val="00BE3C31"/>
    <w:rsid w:val="00BE3CD3"/>
    <w:rsid w:val="00BE44D1"/>
    <w:rsid w:val="00BE4DB2"/>
    <w:rsid w:val="00BE5527"/>
    <w:rsid w:val="00BE5606"/>
    <w:rsid w:val="00BE5C0A"/>
    <w:rsid w:val="00BE5F3F"/>
    <w:rsid w:val="00BE6BD5"/>
    <w:rsid w:val="00BE6CC5"/>
    <w:rsid w:val="00BF0433"/>
    <w:rsid w:val="00BF0939"/>
    <w:rsid w:val="00BF09E6"/>
    <w:rsid w:val="00BF0E7A"/>
    <w:rsid w:val="00BF13E3"/>
    <w:rsid w:val="00BF1AF1"/>
    <w:rsid w:val="00BF2144"/>
    <w:rsid w:val="00BF2318"/>
    <w:rsid w:val="00BF285C"/>
    <w:rsid w:val="00BF2D19"/>
    <w:rsid w:val="00BF3C3F"/>
    <w:rsid w:val="00BF4D31"/>
    <w:rsid w:val="00BF4D49"/>
    <w:rsid w:val="00BF50F1"/>
    <w:rsid w:val="00BF570A"/>
    <w:rsid w:val="00BF613B"/>
    <w:rsid w:val="00BF63B6"/>
    <w:rsid w:val="00BF66E8"/>
    <w:rsid w:val="00C00AE4"/>
    <w:rsid w:val="00C00EF4"/>
    <w:rsid w:val="00C014B3"/>
    <w:rsid w:val="00C0151C"/>
    <w:rsid w:val="00C01880"/>
    <w:rsid w:val="00C01EAF"/>
    <w:rsid w:val="00C01FC1"/>
    <w:rsid w:val="00C02DBB"/>
    <w:rsid w:val="00C02DD3"/>
    <w:rsid w:val="00C039C4"/>
    <w:rsid w:val="00C03A71"/>
    <w:rsid w:val="00C04AF9"/>
    <w:rsid w:val="00C04BA7"/>
    <w:rsid w:val="00C05877"/>
    <w:rsid w:val="00C06F22"/>
    <w:rsid w:val="00C07859"/>
    <w:rsid w:val="00C07B20"/>
    <w:rsid w:val="00C103A3"/>
    <w:rsid w:val="00C1061E"/>
    <w:rsid w:val="00C10790"/>
    <w:rsid w:val="00C10C25"/>
    <w:rsid w:val="00C10EA8"/>
    <w:rsid w:val="00C10FDE"/>
    <w:rsid w:val="00C11203"/>
    <w:rsid w:val="00C1140A"/>
    <w:rsid w:val="00C11606"/>
    <w:rsid w:val="00C12BB6"/>
    <w:rsid w:val="00C1432E"/>
    <w:rsid w:val="00C15857"/>
    <w:rsid w:val="00C1632F"/>
    <w:rsid w:val="00C17321"/>
    <w:rsid w:val="00C20A31"/>
    <w:rsid w:val="00C2109B"/>
    <w:rsid w:val="00C239D6"/>
    <w:rsid w:val="00C2527F"/>
    <w:rsid w:val="00C2582C"/>
    <w:rsid w:val="00C27419"/>
    <w:rsid w:val="00C275C7"/>
    <w:rsid w:val="00C27D1E"/>
    <w:rsid w:val="00C30C95"/>
    <w:rsid w:val="00C3183F"/>
    <w:rsid w:val="00C31BD1"/>
    <w:rsid w:val="00C31DA9"/>
    <w:rsid w:val="00C31F22"/>
    <w:rsid w:val="00C3335E"/>
    <w:rsid w:val="00C33DF5"/>
    <w:rsid w:val="00C3448F"/>
    <w:rsid w:val="00C3508F"/>
    <w:rsid w:val="00C35131"/>
    <w:rsid w:val="00C35BD0"/>
    <w:rsid w:val="00C3651E"/>
    <w:rsid w:val="00C36576"/>
    <w:rsid w:val="00C36D43"/>
    <w:rsid w:val="00C376C8"/>
    <w:rsid w:val="00C37FE9"/>
    <w:rsid w:val="00C4054A"/>
    <w:rsid w:val="00C405D6"/>
    <w:rsid w:val="00C40C84"/>
    <w:rsid w:val="00C41308"/>
    <w:rsid w:val="00C4168F"/>
    <w:rsid w:val="00C427A7"/>
    <w:rsid w:val="00C42D6B"/>
    <w:rsid w:val="00C43191"/>
    <w:rsid w:val="00C43482"/>
    <w:rsid w:val="00C43786"/>
    <w:rsid w:val="00C43FBF"/>
    <w:rsid w:val="00C44874"/>
    <w:rsid w:val="00C4747F"/>
    <w:rsid w:val="00C47A19"/>
    <w:rsid w:val="00C505DA"/>
    <w:rsid w:val="00C51738"/>
    <w:rsid w:val="00C52756"/>
    <w:rsid w:val="00C535A3"/>
    <w:rsid w:val="00C53CDC"/>
    <w:rsid w:val="00C56C5E"/>
    <w:rsid w:val="00C60044"/>
    <w:rsid w:val="00C60CAF"/>
    <w:rsid w:val="00C6375C"/>
    <w:rsid w:val="00C63E0A"/>
    <w:rsid w:val="00C64358"/>
    <w:rsid w:val="00C65DC0"/>
    <w:rsid w:val="00C666C2"/>
    <w:rsid w:val="00C6776D"/>
    <w:rsid w:val="00C70A0C"/>
    <w:rsid w:val="00C71912"/>
    <w:rsid w:val="00C71A28"/>
    <w:rsid w:val="00C71FF8"/>
    <w:rsid w:val="00C723DC"/>
    <w:rsid w:val="00C729BE"/>
    <w:rsid w:val="00C74951"/>
    <w:rsid w:val="00C755A3"/>
    <w:rsid w:val="00C75D14"/>
    <w:rsid w:val="00C767BC"/>
    <w:rsid w:val="00C76893"/>
    <w:rsid w:val="00C76C4D"/>
    <w:rsid w:val="00C77F8B"/>
    <w:rsid w:val="00C8056E"/>
    <w:rsid w:val="00C80ACC"/>
    <w:rsid w:val="00C80C65"/>
    <w:rsid w:val="00C80E43"/>
    <w:rsid w:val="00C8226A"/>
    <w:rsid w:val="00C8263A"/>
    <w:rsid w:val="00C82799"/>
    <w:rsid w:val="00C8383B"/>
    <w:rsid w:val="00C8423F"/>
    <w:rsid w:val="00C8435C"/>
    <w:rsid w:val="00C84D01"/>
    <w:rsid w:val="00C85957"/>
    <w:rsid w:val="00C859CE"/>
    <w:rsid w:val="00C867E9"/>
    <w:rsid w:val="00C86B5B"/>
    <w:rsid w:val="00C87495"/>
    <w:rsid w:val="00C87763"/>
    <w:rsid w:val="00C87958"/>
    <w:rsid w:val="00C90444"/>
    <w:rsid w:val="00C922A3"/>
    <w:rsid w:val="00C92B29"/>
    <w:rsid w:val="00C92BF4"/>
    <w:rsid w:val="00C93BB0"/>
    <w:rsid w:val="00C948BD"/>
    <w:rsid w:val="00C95983"/>
    <w:rsid w:val="00C95B65"/>
    <w:rsid w:val="00C9731C"/>
    <w:rsid w:val="00C973B5"/>
    <w:rsid w:val="00C97ACC"/>
    <w:rsid w:val="00CA0B6E"/>
    <w:rsid w:val="00CA0FC3"/>
    <w:rsid w:val="00CA1BEF"/>
    <w:rsid w:val="00CA22BF"/>
    <w:rsid w:val="00CA2DF2"/>
    <w:rsid w:val="00CA2FA1"/>
    <w:rsid w:val="00CA3344"/>
    <w:rsid w:val="00CA4401"/>
    <w:rsid w:val="00CA4A7C"/>
    <w:rsid w:val="00CA5323"/>
    <w:rsid w:val="00CA7881"/>
    <w:rsid w:val="00CB05C8"/>
    <w:rsid w:val="00CB1CA0"/>
    <w:rsid w:val="00CB2B29"/>
    <w:rsid w:val="00CB3144"/>
    <w:rsid w:val="00CB4CB8"/>
    <w:rsid w:val="00CB518B"/>
    <w:rsid w:val="00CB6EFC"/>
    <w:rsid w:val="00CB76DE"/>
    <w:rsid w:val="00CC0001"/>
    <w:rsid w:val="00CC0FD9"/>
    <w:rsid w:val="00CC2BCF"/>
    <w:rsid w:val="00CC2D84"/>
    <w:rsid w:val="00CC4A88"/>
    <w:rsid w:val="00CC65DD"/>
    <w:rsid w:val="00CC795E"/>
    <w:rsid w:val="00CC7B9E"/>
    <w:rsid w:val="00CD00D6"/>
    <w:rsid w:val="00CD07BD"/>
    <w:rsid w:val="00CD0A29"/>
    <w:rsid w:val="00CD0D07"/>
    <w:rsid w:val="00CD136D"/>
    <w:rsid w:val="00CD14C7"/>
    <w:rsid w:val="00CD1827"/>
    <w:rsid w:val="00CD3990"/>
    <w:rsid w:val="00CD39BC"/>
    <w:rsid w:val="00CD462A"/>
    <w:rsid w:val="00CD4A30"/>
    <w:rsid w:val="00CD4CB6"/>
    <w:rsid w:val="00CD5156"/>
    <w:rsid w:val="00CD5C8E"/>
    <w:rsid w:val="00CD6B8F"/>
    <w:rsid w:val="00CD6D1B"/>
    <w:rsid w:val="00CD7A61"/>
    <w:rsid w:val="00CD7B17"/>
    <w:rsid w:val="00CD7E94"/>
    <w:rsid w:val="00CE0E13"/>
    <w:rsid w:val="00CE1957"/>
    <w:rsid w:val="00CE1DFE"/>
    <w:rsid w:val="00CE34BE"/>
    <w:rsid w:val="00CE3801"/>
    <w:rsid w:val="00CE401D"/>
    <w:rsid w:val="00CE43F2"/>
    <w:rsid w:val="00CE4998"/>
    <w:rsid w:val="00CE4FD1"/>
    <w:rsid w:val="00CE5DE6"/>
    <w:rsid w:val="00CE6661"/>
    <w:rsid w:val="00CE6867"/>
    <w:rsid w:val="00CE6AA3"/>
    <w:rsid w:val="00CE6B64"/>
    <w:rsid w:val="00CE7339"/>
    <w:rsid w:val="00CE78EE"/>
    <w:rsid w:val="00CE7E1E"/>
    <w:rsid w:val="00CF0332"/>
    <w:rsid w:val="00CF06D1"/>
    <w:rsid w:val="00CF1CA9"/>
    <w:rsid w:val="00CF2B5D"/>
    <w:rsid w:val="00CF2D86"/>
    <w:rsid w:val="00CF2F1A"/>
    <w:rsid w:val="00CF3D31"/>
    <w:rsid w:val="00CF497E"/>
    <w:rsid w:val="00CF4B83"/>
    <w:rsid w:val="00CF4D63"/>
    <w:rsid w:val="00CF5CCD"/>
    <w:rsid w:val="00CF6AA0"/>
    <w:rsid w:val="00CF707E"/>
    <w:rsid w:val="00CF7451"/>
    <w:rsid w:val="00CF74F0"/>
    <w:rsid w:val="00D0075D"/>
    <w:rsid w:val="00D00B98"/>
    <w:rsid w:val="00D01925"/>
    <w:rsid w:val="00D01C3F"/>
    <w:rsid w:val="00D01EEB"/>
    <w:rsid w:val="00D023AC"/>
    <w:rsid w:val="00D02AB7"/>
    <w:rsid w:val="00D04362"/>
    <w:rsid w:val="00D043F8"/>
    <w:rsid w:val="00D057AB"/>
    <w:rsid w:val="00D07346"/>
    <w:rsid w:val="00D1031D"/>
    <w:rsid w:val="00D10FFE"/>
    <w:rsid w:val="00D1227E"/>
    <w:rsid w:val="00D1255E"/>
    <w:rsid w:val="00D12B01"/>
    <w:rsid w:val="00D15F7D"/>
    <w:rsid w:val="00D16936"/>
    <w:rsid w:val="00D172C6"/>
    <w:rsid w:val="00D17444"/>
    <w:rsid w:val="00D202B4"/>
    <w:rsid w:val="00D20C0B"/>
    <w:rsid w:val="00D20EDA"/>
    <w:rsid w:val="00D22167"/>
    <w:rsid w:val="00D23174"/>
    <w:rsid w:val="00D236F4"/>
    <w:rsid w:val="00D245BC"/>
    <w:rsid w:val="00D24897"/>
    <w:rsid w:val="00D24B8C"/>
    <w:rsid w:val="00D24C84"/>
    <w:rsid w:val="00D24D2B"/>
    <w:rsid w:val="00D25443"/>
    <w:rsid w:val="00D263A8"/>
    <w:rsid w:val="00D2771F"/>
    <w:rsid w:val="00D27904"/>
    <w:rsid w:val="00D2795E"/>
    <w:rsid w:val="00D301DA"/>
    <w:rsid w:val="00D31396"/>
    <w:rsid w:val="00D31A83"/>
    <w:rsid w:val="00D324EF"/>
    <w:rsid w:val="00D32862"/>
    <w:rsid w:val="00D32CC3"/>
    <w:rsid w:val="00D32DD8"/>
    <w:rsid w:val="00D33733"/>
    <w:rsid w:val="00D33895"/>
    <w:rsid w:val="00D33946"/>
    <w:rsid w:val="00D33C63"/>
    <w:rsid w:val="00D3434E"/>
    <w:rsid w:val="00D34AB3"/>
    <w:rsid w:val="00D352B9"/>
    <w:rsid w:val="00D36797"/>
    <w:rsid w:val="00D367E8"/>
    <w:rsid w:val="00D369EF"/>
    <w:rsid w:val="00D37AA1"/>
    <w:rsid w:val="00D401AF"/>
    <w:rsid w:val="00D40F2D"/>
    <w:rsid w:val="00D41AA1"/>
    <w:rsid w:val="00D4266E"/>
    <w:rsid w:val="00D439BD"/>
    <w:rsid w:val="00D445AA"/>
    <w:rsid w:val="00D45A57"/>
    <w:rsid w:val="00D45C01"/>
    <w:rsid w:val="00D45E6D"/>
    <w:rsid w:val="00D46E2B"/>
    <w:rsid w:val="00D47C7E"/>
    <w:rsid w:val="00D500B6"/>
    <w:rsid w:val="00D50F11"/>
    <w:rsid w:val="00D52272"/>
    <w:rsid w:val="00D5363E"/>
    <w:rsid w:val="00D53A76"/>
    <w:rsid w:val="00D53B1F"/>
    <w:rsid w:val="00D55155"/>
    <w:rsid w:val="00D55CDA"/>
    <w:rsid w:val="00D56A1D"/>
    <w:rsid w:val="00D56E6A"/>
    <w:rsid w:val="00D56F4A"/>
    <w:rsid w:val="00D60A13"/>
    <w:rsid w:val="00D61BBB"/>
    <w:rsid w:val="00D63A29"/>
    <w:rsid w:val="00D64F6A"/>
    <w:rsid w:val="00D65125"/>
    <w:rsid w:val="00D65E5E"/>
    <w:rsid w:val="00D66799"/>
    <w:rsid w:val="00D66AC9"/>
    <w:rsid w:val="00D66E35"/>
    <w:rsid w:val="00D675C6"/>
    <w:rsid w:val="00D7016A"/>
    <w:rsid w:val="00D70E22"/>
    <w:rsid w:val="00D71025"/>
    <w:rsid w:val="00D71691"/>
    <w:rsid w:val="00D71ECD"/>
    <w:rsid w:val="00D72726"/>
    <w:rsid w:val="00D7351D"/>
    <w:rsid w:val="00D742CA"/>
    <w:rsid w:val="00D755BA"/>
    <w:rsid w:val="00D763B0"/>
    <w:rsid w:val="00D77176"/>
    <w:rsid w:val="00D80DCC"/>
    <w:rsid w:val="00D815C6"/>
    <w:rsid w:val="00D82D29"/>
    <w:rsid w:val="00D82EE4"/>
    <w:rsid w:val="00D83546"/>
    <w:rsid w:val="00D837AB"/>
    <w:rsid w:val="00D83CE4"/>
    <w:rsid w:val="00D840A3"/>
    <w:rsid w:val="00D84AF3"/>
    <w:rsid w:val="00D850EA"/>
    <w:rsid w:val="00D866CD"/>
    <w:rsid w:val="00D86C2B"/>
    <w:rsid w:val="00D87536"/>
    <w:rsid w:val="00D877FA"/>
    <w:rsid w:val="00D87F16"/>
    <w:rsid w:val="00D87FC7"/>
    <w:rsid w:val="00D90F05"/>
    <w:rsid w:val="00D91F22"/>
    <w:rsid w:val="00D91F7B"/>
    <w:rsid w:val="00D9246E"/>
    <w:rsid w:val="00D92BCE"/>
    <w:rsid w:val="00D933D7"/>
    <w:rsid w:val="00D933D9"/>
    <w:rsid w:val="00D93A3F"/>
    <w:rsid w:val="00D95292"/>
    <w:rsid w:val="00D97023"/>
    <w:rsid w:val="00D97D93"/>
    <w:rsid w:val="00D97E16"/>
    <w:rsid w:val="00DA05FA"/>
    <w:rsid w:val="00DA0EF2"/>
    <w:rsid w:val="00DA179C"/>
    <w:rsid w:val="00DA1C35"/>
    <w:rsid w:val="00DA1E88"/>
    <w:rsid w:val="00DA273A"/>
    <w:rsid w:val="00DA2F55"/>
    <w:rsid w:val="00DA3BB8"/>
    <w:rsid w:val="00DA4384"/>
    <w:rsid w:val="00DA4981"/>
    <w:rsid w:val="00DA4B6F"/>
    <w:rsid w:val="00DA4C6D"/>
    <w:rsid w:val="00DA5DA6"/>
    <w:rsid w:val="00DA648C"/>
    <w:rsid w:val="00DA681B"/>
    <w:rsid w:val="00DA7305"/>
    <w:rsid w:val="00DA7B75"/>
    <w:rsid w:val="00DB0F50"/>
    <w:rsid w:val="00DB1CFC"/>
    <w:rsid w:val="00DB29F0"/>
    <w:rsid w:val="00DB3465"/>
    <w:rsid w:val="00DB37C5"/>
    <w:rsid w:val="00DB40DC"/>
    <w:rsid w:val="00DB455A"/>
    <w:rsid w:val="00DB49EA"/>
    <w:rsid w:val="00DB4B49"/>
    <w:rsid w:val="00DB4D52"/>
    <w:rsid w:val="00DB522B"/>
    <w:rsid w:val="00DB5370"/>
    <w:rsid w:val="00DB5A95"/>
    <w:rsid w:val="00DB6A8E"/>
    <w:rsid w:val="00DB7964"/>
    <w:rsid w:val="00DC06FD"/>
    <w:rsid w:val="00DC0B39"/>
    <w:rsid w:val="00DC1345"/>
    <w:rsid w:val="00DC2227"/>
    <w:rsid w:val="00DC39D2"/>
    <w:rsid w:val="00DC3CB4"/>
    <w:rsid w:val="00DC4F9A"/>
    <w:rsid w:val="00DC5925"/>
    <w:rsid w:val="00DC598C"/>
    <w:rsid w:val="00DD01B3"/>
    <w:rsid w:val="00DD03AF"/>
    <w:rsid w:val="00DD0A9A"/>
    <w:rsid w:val="00DD0E04"/>
    <w:rsid w:val="00DD0E82"/>
    <w:rsid w:val="00DD1742"/>
    <w:rsid w:val="00DD36F2"/>
    <w:rsid w:val="00DD4586"/>
    <w:rsid w:val="00DD46D9"/>
    <w:rsid w:val="00DD47ED"/>
    <w:rsid w:val="00DD5482"/>
    <w:rsid w:val="00DD63AA"/>
    <w:rsid w:val="00DD6447"/>
    <w:rsid w:val="00DD661C"/>
    <w:rsid w:val="00DD7143"/>
    <w:rsid w:val="00DD767A"/>
    <w:rsid w:val="00DD7DD5"/>
    <w:rsid w:val="00DE032D"/>
    <w:rsid w:val="00DE04FA"/>
    <w:rsid w:val="00DE09EC"/>
    <w:rsid w:val="00DE1254"/>
    <w:rsid w:val="00DE2EF2"/>
    <w:rsid w:val="00DE40C0"/>
    <w:rsid w:val="00DE430F"/>
    <w:rsid w:val="00DE479A"/>
    <w:rsid w:val="00DE6081"/>
    <w:rsid w:val="00DE7C84"/>
    <w:rsid w:val="00DE7C99"/>
    <w:rsid w:val="00DF00FA"/>
    <w:rsid w:val="00DF07FE"/>
    <w:rsid w:val="00DF1FA5"/>
    <w:rsid w:val="00DF27C2"/>
    <w:rsid w:val="00DF2FE7"/>
    <w:rsid w:val="00DF30CE"/>
    <w:rsid w:val="00DF359C"/>
    <w:rsid w:val="00DF38AF"/>
    <w:rsid w:val="00DF3E72"/>
    <w:rsid w:val="00DF421D"/>
    <w:rsid w:val="00DF5181"/>
    <w:rsid w:val="00DF53DB"/>
    <w:rsid w:val="00DF5790"/>
    <w:rsid w:val="00DF5AB2"/>
    <w:rsid w:val="00DF5FD2"/>
    <w:rsid w:val="00DF6070"/>
    <w:rsid w:val="00DF6F83"/>
    <w:rsid w:val="00DF7441"/>
    <w:rsid w:val="00E009CC"/>
    <w:rsid w:val="00E01710"/>
    <w:rsid w:val="00E01942"/>
    <w:rsid w:val="00E024FD"/>
    <w:rsid w:val="00E03FF9"/>
    <w:rsid w:val="00E04DBA"/>
    <w:rsid w:val="00E05957"/>
    <w:rsid w:val="00E0667D"/>
    <w:rsid w:val="00E068ED"/>
    <w:rsid w:val="00E10FD5"/>
    <w:rsid w:val="00E11417"/>
    <w:rsid w:val="00E11428"/>
    <w:rsid w:val="00E12C1B"/>
    <w:rsid w:val="00E13AE6"/>
    <w:rsid w:val="00E13DEB"/>
    <w:rsid w:val="00E1426B"/>
    <w:rsid w:val="00E14D9A"/>
    <w:rsid w:val="00E15506"/>
    <w:rsid w:val="00E16255"/>
    <w:rsid w:val="00E17C22"/>
    <w:rsid w:val="00E22A59"/>
    <w:rsid w:val="00E230F2"/>
    <w:rsid w:val="00E242E9"/>
    <w:rsid w:val="00E25A16"/>
    <w:rsid w:val="00E25F09"/>
    <w:rsid w:val="00E2682F"/>
    <w:rsid w:val="00E268A4"/>
    <w:rsid w:val="00E26929"/>
    <w:rsid w:val="00E278E9"/>
    <w:rsid w:val="00E315A2"/>
    <w:rsid w:val="00E31EDF"/>
    <w:rsid w:val="00E321D1"/>
    <w:rsid w:val="00E32B19"/>
    <w:rsid w:val="00E32B34"/>
    <w:rsid w:val="00E32C02"/>
    <w:rsid w:val="00E34D98"/>
    <w:rsid w:val="00E357B2"/>
    <w:rsid w:val="00E35B3F"/>
    <w:rsid w:val="00E35E55"/>
    <w:rsid w:val="00E3658C"/>
    <w:rsid w:val="00E366E9"/>
    <w:rsid w:val="00E36ACF"/>
    <w:rsid w:val="00E37F34"/>
    <w:rsid w:val="00E40528"/>
    <w:rsid w:val="00E40863"/>
    <w:rsid w:val="00E40D20"/>
    <w:rsid w:val="00E417B6"/>
    <w:rsid w:val="00E4220F"/>
    <w:rsid w:val="00E44152"/>
    <w:rsid w:val="00E441BD"/>
    <w:rsid w:val="00E45D01"/>
    <w:rsid w:val="00E4691E"/>
    <w:rsid w:val="00E46E0D"/>
    <w:rsid w:val="00E47806"/>
    <w:rsid w:val="00E479F8"/>
    <w:rsid w:val="00E50267"/>
    <w:rsid w:val="00E5217C"/>
    <w:rsid w:val="00E52DB6"/>
    <w:rsid w:val="00E53C78"/>
    <w:rsid w:val="00E54189"/>
    <w:rsid w:val="00E56356"/>
    <w:rsid w:val="00E570D7"/>
    <w:rsid w:val="00E571C9"/>
    <w:rsid w:val="00E57D4F"/>
    <w:rsid w:val="00E602D9"/>
    <w:rsid w:val="00E61213"/>
    <w:rsid w:val="00E61FA8"/>
    <w:rsid w:val="00E6229C"/>
    <w:rsid w:val="00E63371"/>
    <w:rsid w:val="00E634BA"/>
    <w:rsid w:val="00E6369D"/>
    <w:rsid w:val="00E642D8"/>
    <w:rsid w:val="00E65331"/>
    <w:rsid w:val="00E6555C"/>
    <w:rsid w:val="00E657FB"/>
    <w:rsid w:val="00E669DE"/>
    <w:rsid w:val="00E673DF"/>
    <w:rsid w:val="00E6788F"/>
    <w:rsid w:val="00E67DC3"/>
    <w:rsid w:val="00E71761"/>
    <w:rsid w:val="00E71953"/>
    <w:rsid w:val="00E719F9"/>
    <w:rsid w:val="00E7282D"/>
    <w:rsid w:val="00E74025"/>
    <w:rsid w:val="00E749F7"/>
    <w:rsid w:val="00E76D26"/>
    <w:rsid w:val="00E76EFB"/>
    <w:rsid w:val="00E77D2F"/>
    <w:rsid w:val="00E77DFF"/>
    <w:rsid w:val="00E808ED"/>
    <w:rsid w:val="00E80BE9"/>
    <w:rsid w:val="00E817D4"/>
    <w:rsid w:val="00E81993"/>
    <w:rsid w:val="00E81B24"/>
    <w:rsid w:val="00E81E09"/>
    <w:rsid w:val="00E825B5"/>
    <w:rsid w:val="00E82AF8"/>
    <w:rsid w:val="00E82FFA"/>
    <w:rsid w:val="00E837C3"/>
    <w:rsid w:val="00E83A17"/>
    <w:rsid w:val="00E8433F"/>
    <w:rsid w:val="00E84BD4"/>
    <w:rsid w:val="00E84F7C"/>
    <w:rsid w:val="00E85600"/>
    <w:rsid w:val="00E86292"/>
    <w:rsid w:val="00E86B8C"/>
    <w:rsid w:val="00E8791B"/>
    <w:rsid w:val="00E90F77"/>
    <w:rsid w:val="00E92723"/>
    <w:rsid w:val="00E92A45"/>
    <w:rsid w:val="00E92C9B"/>
    <w:rsid w:val="00E92F0E"/>
    <w:rsid w:val="00E93266"/>
    <w:rsid w:val="00E939EE"/>
    <w:rsid w:val="00E941D1"/>
    <w:rsid w:val="00E94234"/>
    <w:rsid w:val="00E94B98"/>
    <w:rsid w:val="00E94CAE"/>
    <w:rsid w:val="00E95411"/>
    <w:rsid w:val="00E97202"/>
    <w:rsid w:val="00E97CD1"/>
    <w:rsid w:val="00EA0311"/>
    <w:rsid w:val="00EA0DCA"/>
    <w:rsid w:val="00EA2A4C"/>
    <w:rsid w:val="00EA3041"/>
    <w:rsid w:val="00EA3A93"/>
    <w:rsid w:val="00EA3E46"/>
    <w:rsid w:val="00EA41FE"/>
    <w:rsid w:val="00EA48B8"/>
    <w:rsid w:val="00EA4DC7"/>
    <w:rsid w:val="00EA626B"/>
    <w:rsid w:val="00EA684B"/>
    <w:rsid w:val="00EA6F78"/>
    <w:rsid w:val="00EA71BE"/>
    <w:rsid w:val="00EA764E"/>
    <w:rsid w:val="00EB01F8"/>
    <w:rsid w:val="00EB0C80"/>
    <w:rsid w:val="00EB117E"/>
    <w:rsid w:val="00EB15A5"/>
    <w:rsid w:val="00EB184A"/>
    <w:rsid w:val="00EB19D3"/>
    <w:rsid w:val="00EB3250"/>
    <w:rsid w:val="00EB3419"/>
    <w:rsid w:val="00EB550E"/>
    <w:rsid w:val="00EB5E60"/>
    <w:rsid w:val="00EB60D9"/>
    <w:rsid w:val="00EB6D88"/>
    <w:rsid w:val="00EB75F5"/>
    <w:rsid w:val="00EB792C"/>
    <w:rsid w:val="00EB7EB6"/>
    <w:rsid w:val="00EB7F7D"/>
    <w:rsid w:val="00EC146F"/>
    <w:rsid w:val="00EC4423"/>
    <w:rsid w:val="00EC4C15"/>
    <w:rsid w:val="00EC5422"/>
    <w:rsid w:val="00EC590B"/>
    <w:rsid w:val="00EC5CA3"/>
    <w:rsid w:val="00EC5EB6"/>
    <w:rsid w:val="00EC6A60"/>
    <w:rsid w:val="00EC722A"/>
    <w:rsid w:val="00EC7740"/>
    <w:rsid w:val="00ED0713"/>
    <w:rsid w:val="00ED0E96"/>
    <w:rsid w:val="00ED2D04"/>
    <w:rsid w:val="00ED3B53"/>
    <w:rsid w:val="00ED3BFA"/>
    <w:rsid w:val="00ED5BB5"/>
    <w:rsid w:val="00ED5F35"/>
    <w:rsid w:val="00ED7515"/>
    <w:rsid w:val="00ED7691"/>
    <w:rsid w:val="00EE02E7"/>
    <w:rsid w:val="00EE02ED"/>
    <w:rsid w:val="00EE0923"/>
    <w:rsid w:val="00EE112A"/>
    <w:rsid w:val="00EE147C"/>
    <w:rsid w:val="00EE1D9C"/>
    <w:rsid w:val="00EE21CD"/>
    <w:rsid w:val="00EE2ABD"/>
    <w:rsid w:val="00EE44B1"/>
    <w:rsid w:val="00EE55B3"/>
    <w:rsid w:val="00EE56B5"/>
    <w:rsid w:val="00EE5B1B"/>
    <w:rsid w:val="00EE5FC0"/>
    <w:rsid w:val="00EE62A8"/>
    <w:rsid w:val="00EE6D71"/>
    <w:rsid w:val="00EE71F1"/>
    <w:rsid w:val="00EE75E8"/>
    <w:rsid w:val="00EE7AB9"/>
    <w:rsid w:val="00EF0A29"/>
    <w:rsid w:val="00EF3548"/>
    <w:rsid w:val="00EF406A"/>
    <w:rsid w:val="00EF4518"/>
    <w:rsid w:val="00EF61FD"/>
    <w:rsid w:val="00EF7813"/>
    <w:rsid w:val="00EF7C2C"/>
    <w:rsid w:val="00F001C6"/>
    <w:rsid w:val="00F0075C"/>
    <w:rsid w:val="00F012FC"/>
    <w:rsid w:val="00F01306"/>
    <w:rsid w:val="00F01AE3"/>
    <w:rsid w:val="00F01EC6"/>
    <w:rsid w:val="00F0216E"/>
    <w:rsid w:val="00F02306"/>
    <w:rsid w:val="00F02680"/>
    <w:rsid w:val="00F02875"/>
    <w:rsid w:val="00F02940"/>
    <w:rsid w:val="00F02EA4"/>
    <w:rsid w:val="00F036A3"/>
    <w:rsid w:val="00F03EE9"/>
    <w:rsid w:val="00F041C5"/>
    <w:rsid w:val="00F04FF0"/>
    <w:rsid w:val="00F05A14"/>
    <w:rsid w:val="00F06A59"/>
    <w:rsid w:val="00F06ED3"/>
    <w:rsid w:val="00F078D8"/>
    <w:rsid w:val="00F12089"/>
    <w:rsid w:val="00F120CF"/>
    <w:rsid w:val="00F120D0"/>
    <w:rsid w:val="00F14993"/>
    <w:rsid w:val="00F14C82"/>
    <w:rsid w:val="00F16A16"/>
    <w:rsid w:val="00F20EBD"/>
    <w:rsid w:val="00F2163E"/>
    <w:rsid w:val="00F22C36"/>
    <w:rsid w:val="00F23274"/>
    <w:rsid w:val="00F24385"/>
    <w:rsid w:val="00F2462B"/>
    <w:rsid w:val="00F250B6"/>
    <w:rsid w:val="00F253D0"/>
    <w:rsid w:val="00F25EB2"/>
    <w:rsid w:val="00F26663"/>
    <w:rsid w:val="00F267B0"/>
    <w:rsid w:val="00F278CF"/>
    <w:rsid w:val="00F304B4"/>
    <w:rsid w:val="00F305AA"/>
    <w:rsid w:val="00F30B3B"/>
    <w:rsid w:val="00F311E7"/>
    <w:rsid w:val="00F31489"/>
    <w:rsid w:val="00F31991"/>
    <w:rsid w:val="00F32D1B"/>
    <w:rsid w:val="00F331DC"/>
    <w:rsid w:val="00F341A4"/>
    <w:rsid w:val="00F34D4E"/>
    <w:rsid w:val="00F35111"/>
    <w:rsid w:val="00F35301"/>
    <w:rsid w:val="00F3561D"/>
    <w:rsid w:val="00F35941"/>
    <w:rsid w:val="00F3594A"/>
    <w:rsid w:val="00F35F69"/>
    <w:rsid w:val="00F36C5E"/>
    <w:rsid w:val="00F37B0D"/>
    <w:rsid w:val="00F41A4D"/>
    <w:rsid w:val="00F41C95"/>
    <w:rsid w:val="00F4220E"/>
    <w:rsid w:val="00F42672"/>
    <w:rsid w:val="00F429B3"/>
    <w:rsid w:val="00F456FF"/>
    <w:rsid w:val="00F4690B"/>
    <w:rsid w:val="00F47604"/>
    <w:rsid w:val="00F47994"/>
    <w:rsid w:val="00F52A01"/>
    <w:rsid w:val="00F531AB"/>
    <w:rsid w:val="00F531E1"/>
    <w:rsid w:val="00F53ADF"/>
    <w:rsid w:val="00F53ED4"/>
    <w:rsid w:val="00F540E9"/>
    <w:rsid w:val="00F5422C"/>
    <w:rsid w:val="00F55CA6"/>
    <w:rsid w:val="00F55EE4"/>
    <w:rsid w:val="00F56418"/>
    <w:rsid w:val="00F5649C"/>
    <w:rsid w:val="00F564DF"/>
    <w:rsid w:val="00F57831"/>
    <w:rsid w:val="00F57A04"/>
    <w:rsid w:val="00F57E61"/>
    <w:rsid w:val="00F615A5"/>
    <w:rsid w:val="00F61973"/>
    <w:rsid w:val="00F62516"/>
    <w:rsid w:val="00F62B22"/>
    <w:rsid w:val="00F62D31"/>
    <w:rsid w:val="00F6305F"/>
    <w:rsid w:val="00F63243"/>
    <w:rsid w:val="00F63334"/>
    <w:rsid w:val="00F63681"/>
    <w:rsid w:val="00F636F2"/>
    <w:rsid w:val="00F63762"/>
    <w:rsid w:val="00F648DE"/>
    <w:rsid w:val="00F654D4"/>
    <w:rsid w:val="00F65A0A"/>
    <w:rsid w:val="00F6720A"/>
    <w:rsid w:val="00F67725"/>
    <w:rsid w:val="00F70FAC"/>
    <w:rsid w:val="00F726F5"/>
    <w:rsid w:val="00F72D10"/>
    <w:rsid w:val="00F7380D"/>
    <w:rsid w:val="00F73EC5"/>
    <w:rsid w:val="00F750AE"/>
    <w:rsid w:val="00F80F5C"/>
    <w:rsid w:val="00F829C6"/>
    <w:rsid w:val="00F835C8"/>
    <w:rsid w:val="00F83F74"/>
    <w:rsid w:val="00F84DDC"/>
    <w:rsid w:val="00F86576"/>
    <w:rsid w:val="00F8689B"/>
    <w:rsid w:val="00F86A67"/>
    <w:rsid w:val="00F86D40"/>
    <w:rsid w:val="00F8763A"/>
    <w:rsid w:val="00F87D16"/>
    <w:rsid w:val="00F913C2"/>
    <w:rsid w:val="00F924E3"/>
    <w:rsid w:val="00F93AFA"/>
    <w:rsid w:val="00F93D7D"/>
    <w:rsid w:val="00F94446"/>
    <w:rsid w:val="00F94CC2"/>
    <w:rsid w:val="00F95954"/>
    <w:rsid w:val="00F95B14"/>
    <w:rsid w:val="00F95FAB"/>
    <w:rsid w:val="00F965B8"/>
    <w:rsid w:val="00F96D6A"/>
    <w:rsid w:val="00F97DE6"/>
    <w:rsid w:val="00FA1689"/>
    <w:rsid w:val="00FA1C21"/>
    <w:rsid w:val="00FA342B"/>
    <w:rsid w:val="00FA34C1"/>
    <w:rsid w:val="00FA3BF5"/>
    <w:rsid w:val="00FA4A93"/>
    <w:rsid w:val="00FA50AA"/>
    <w:rsid w:val="00FA5569"/>
    <w:rsid w:val="00FA60AD"/>
    <w:rsid w:val="00FA68A7"/>
    <w:rsid w:val="00FA6CFA"/>
    <w:rsid w:val="00FB04DF"/>
    <w:rsid w:val="00FB10AC"/>
    <w:rsid w:val="00FB11F4"/>
    <w:rsid w:val="00FB1537"/>
    <w:rsid w:val="00FB2946"/>
    <w:rsid w:val="00FB30F7"/>
    <w:rsid w:val="00FB5619"/>
    <w:rsid w:val="00FB66B1"/>
    <w:rsid w:val="00FB67F8"/>
    <w:rsid w:val="00FB68C1"/>
    <w:rsid w:val="00FB728E"/>
    <w:rsid w:val="00FC08A9"/>
    <w:rsid w:val="00FC09C3"/>
    <w:rsid w:val="00FC2341"/>
    <w:rsid w:val="00FC23B8"/>
    <w:rsid w:val="00FC2643"/>
    <w:rsid w:val="00FC29AA"/>
    <w:rsid w:val="00FC47CC"/>
    <w:rsid w:val="00FC4C61"/>
    <w:rsid w:val="00FC5725"/>
    <w:rsid w:val="00FC6710"/>
    <w:rsid w:val="00FC674A"/>
    <w:rsid w:val="00FC6B76"/>
    <w:rsid w:val="00FC71B3"/>
    <w:rsid w:val="00FC71F8"/>
    <w:rsid w:val="00FC7FD5"/>
    <w:rsid w:val="00FD04AF"/>
    <w:rsid w:val="00FD04D2"/>
    <w:rsid w:val="00FD07EE"/>
    <w:rsid w:val="00FD219E"/>
    <w:rsid w:val="00FD354A"/>
    <w:rsid w:val="00FD3B6A"/>
    <w:rsid w:val="00FD3CE6"/>
    <w:rsid w:val="00FD445D"/>
    <w:rsid w:val="00FD4556"/>
    <w:rsid w:val="00FD49AD"/>
    <w:rsid w:val="00FD5267"/>
    <w:rsid w:val="00FD62D5"/>
    <w:rsid w:val="00FD748D"/>
    <w:rsid w:val="00FE082D"/>
    <w:rsid w:val="00FE08E4"/>
    <w:rsid w:val="00FE0B55"/>
    <w:rsid w:val="00FE0FFF"/>
    <w:rsid w:val="00FE1CDA"/>
    <w:rsid w:val="00FE2D60"/>
    <w:rsid w:val="00FE3858"/>
    <w:rsid w:val="00FE3E9C"/>
    <w:rsid w:val="00FE5191"/>
    <w:rsid w:val="00FE6090"/>
    <w:rsid w:val="00FE66C9"/>
    <w:rsid w:val="00FE6E11"/>
    <w:rsid w:val="00FE71FD"/>
    <w:rsid w:val="00FF01AF"/>
    <w:rsid w:val="00FF1D76"/>
    <w:rsid w:val="00FF251C"/>
    <w:rsid w:val="00FF256A"/>
    <w:rsid w:val="00FF329B"/>
    <w:rsid w:val="00FF48B5"/>
    <w:rsid w:val="00FF4B48"/>
    <w:rsid w:val="00FF4D68"/>
    <w:rsid w:val="00FF4E2F"/>
    <w:rsid w:val="00FF50D5"/>
    <w:rsid w:val="00FF51C1"/>
    <w:rsid w:val="00FF5ECB"/>
    <w:rsid w:val="00FF5ED3"/>
    <w:rsid w:val="00FF71A6"/>
    <w:rsid w:val="00FF7312"/>
    <w:rsid w:val="00FF73D7"/>
    <w:rsid w:val="00FF76A0"/>
    <w:rsid w:val="00FF7837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4D2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0C44D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C44D2"/>
    <w:pPr>
      <w:keepNext/>
      <w:outlineLvl w:val="1"/>
    </w:pPr>
    <w:rPr>
      <w:rFonts w:ascii="Arial Narrow" w:hAnsi="Arial Narrow"/>
      <w:b/>
      <w:bCs/>
      <w:color w:val="008000"/>
      <w:sz w:val="20"/>
    </w:rPr>
  </w:style>
  <w:style w:type="paragraph" w:styleId="Heading3">
    <w:name w:val="heading 3"/>
    <w:basedOn w:val="Normal"/>
    <w:next w:val="Normal"/>
    <w:link w:val="Heading3Char"/>
    <w:qFormat/>
    <w:rsid w:val="000C44D2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C44D2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0C44D2"/>
    <w:pPr>
      <w:keepNext/>
      <w:autoSpaceDE w:val="0"/>
      <w:autoSpaceDN w:val="0"/>
      <w:adjustRightInd w:val="0"/>
      <w:jc w:val="center"/>
      <w:outlineLvl w:val="4"/>
    </w:pPr>
    <w:rPr>
      <w:rFonts w:ascii="Arial Narrow" w:hAnsi="Arial Narrow" w:cs="Arial"/>
      <w:b/>
      <w:bCs/>
      <w:color w:val="000000"/>
      <w:sz w:val="16"/>
      <w:szCs w:val="22"/>
      <w:lang w:val="es-MX"/>
    </w:rPr>
  </w:style>
  <w:style w:type="paragraph" w:styleId="Heading6">
    <w:name w:val="heading 6"/>
    <w:basedOn w:val="Normal"/>
    <w:next w:val="Normal"/>
    <w:qFormat/>
    <w:rsid w:val="000C44D2"/>
    <w:pPr>
      <w:keepNext/>
      <w:autoSpaceDE w:val="0"/>
      <w:autoSpaceDN w:val="0"/>
      <w:adjustRightInd w:val="0"/>
      <w:jc w:val="right"/>
      <w:outlineLvl w:val="5"/>
    </w:pPr>
    <w:rPr>
      <w:rFonts w:ascii="Arial" w:hAnsi="Arial" w:cs="Arial"/>
      <w:b/>
      <w:bCs/>
      <w:color w:val="000000"/>
      <w:sz w:val="18"/>
      <w:szCs w:val="16"/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0C44D2"/>
    <w:pPr>
      <w:keepNext/>
      <w:tabs>
        <w:tab w:val="left" w:pos="6120"/>
      </w:tabs>
      <w:outlineLvl w:val="6"/>
    </w:pPr>
    <w:rPr>
      <w:b/>
      <w:bCs/>
      <w:color w:val="808000"/>
      <w:sz w:val="20"/>
    </w:rPr>
  </w:style>
  <w:style w:type="paragraph" w:styleId="Heading8">
    <w:name w:val="heading 8"/>
    <w:basedOn w:val="Normal"/>
    <w:next w:val="Normal"/>
    <w:qFormat/>
    <w:rsid w:val="000C44D2"/>
    <w:pPr>
      <w:keepNext/>
      <w:outlineLvl w:val="7"/>
    </w:pPr>
    <w:rPr>
      <w:rFonts w:ascii="Arial Narrow" w:hAnsi="Arial Narrow"/>
      <w:b/>
      <w:bCs/>
      <w:color w:val="0000FF"/>
      <w:sz w:val="20"/>
      <w:lang w:val="es-MX"/>
    </w:rPr>
  </w:style>
  <w:style w:type="paragraph" w:styleId="Heading9">
    <w:name w:val="heading 9"/>
    <w:basedOn w:val="Normal"/>
    <w:next w:val="Normal"/>
    <w:qFormat/>
    <w:rsid w:val="000C44D2"/>
    <w:pPr>
      <w:keepNext/>
      <w:tabs>
        <w:tab w:val="left" w:pos="6120"/>
      </w:tabs>
      <w:jc w:val="both"/>
      <w:outlineLvl w:val="8"/>
    </w:pPr>
    <w:rPr>
      <w:rFonts w:ascii="Arial Narrow" w:hAnsi="Arial Narrow"/>
      <w:b/>
      <w:bCs/>
      <w:color w:val="0000FF"/>
      <w:sz w:val="20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0C44D2"/>
    <w:pPr>
      <w:ind w:left="566" w:hanging="283"/>
    </w:pPr>
    <w:rPr>
      <w:rFonts w:ascii="Arial Narrow" w:hAnsi="Arial Narrow" w:cs="Arial"/>
      <w:sz w:val="22"/>
      <w:szCs w:val="22"/>
    </w:rPr>
  </w:style>
  <w:style w:type="paragraph" w:customStyle="1" w:styleId="font5">
    <w:name w:val="font5"/>
    <w:basedOn w:val="Normal"/>
    <w:rsid w:val="000C44D2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0C44D2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8"/>
      <w:szCs w:val="18"/>
    </w:rPr>
  </w:style>
  <w:style w:type="paragraph" w:customStyle="1" w:styleId="xl24">
    <w:name w:val="xl24"/>
    <w:basedOn w:val="Normal"/>
    <w:rsid w:val="000C44D2"/>
    <w:pPr>
      <w:pBdr>
        <w:top w:val="single" w:sz="4" w:space="0" w:color="969696"/>
        <w:left w:val="single" w:sz="4" w:space="0" w:color="969696"/>
        <w:right w:val="single" w:sz="4" w:space="0" w:color="969696"/>
      </w:pBdr>
      <w:shd w:val="clear" w:color="auto" w:fill="FFFF99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5">
    <w:name w:val="xl25"/>
    <w:basedOn w:val="Normal"/>
    <w:rsid w:val="000C44D2"/>
    <w:pPr>
      <w:pBdr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FFFF99"/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xl26">
    <w:name w:val="xl26"/>
    <w:basedOn w:val="Normal"/>
    <w:rsid w:val="000C44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"/>
    <w:rsid w:val="000C44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"/>
    <w:rsid w:val="000C44D2"/>
    <w:pPr>
      <w:pBdr>
        <w:left w:val="single" w:sz="4" w:space="0" w:color="C0C0C0"/>
      </w:pBdr>
      <w:shd w:val="clear" w:color="auto" w:fill="FFFF99"/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"/>
    <w:rsid w:val="000C44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"/>
    <w:rsid w:val="000C44D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</w:rPr>
  </w:style>
  <w:style w:type="paragraph" w:styleId="BodyTextIndent">
    <w:name w:val="Body Text Indent"/>
    <w:basedOn w:val="Normal"/>
    <w:semiHidden/>
    <w:rsid w:val="000C44D2"/>
    <w:pPr>
      <w:tabs>
        <w:tab w:val="left" w:pos="3828"/>
      </w:tabs>
      <w:jc w:val="both"/>
    </w:pPr>
    <w:rPr>
      <w:rFonts w:ascii="Arial Narrow" w:hAnsi="Arial Narrow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0C44D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List">
    <w:name w:val="List"/>
    <w:basedOn w:val="Normal"/>
    <w:semiHidden/>
    <w:rsid w:val="000C44D2"/>
    <w:pPr>
      <w:ind w:left="283" w:hanging="283"/>
    </w:pPr>
    <w:rPr>
      <w:sz w:val="20"/>
      <w:szCs w:val="20"/>
      <w:lang w:val="es-ES_tradnl"/>
    </w:rPr>
  </w:style>
  <w:style w:type="paragraph" w:styleId="BodyText3">
    <w:name w:val="Body Text 3"/>
    <w:basedOn w:val="Normal"/>
    <w:link w:val="BodyText3Char"/>
    <w:semiHidden/>
    <w:rsid w:val="000C44D2"/>
    <w:pPr>
      <w:tabs>
        <w:tab w:val="left" w:pos="1985"/>
        <w:tab w:val="left" w:pos="6120"/>
      </w:tabs>
      <w:jc w:val="both"/>
    </w:pPr>
    <w:rPr>
      <w:i/>
      <w:szCs w:val="20"/>
    </w:rPr>
  </w:style>
  <w:style w:type="paragraph" w:styleId="ListContinue">
    <w:name w:val="List Continue"/>
    <w:basedOn w:val="Normal"/>
    <w:semiHidden/>
    <w:rsid w:val="000C44D2"/>
    <w:pPr>
      <w:spacing w:after="120"/>
      <w:ind w:left="283"/>
    </w:pPr>
    <w:rPr>
      <w:rFonts w:ascii="Arial Narrow" w:hAnsi="Arial Narrow" w:cs="Arial"/>
      <w:sz w:val="22"/>
      <w:szCs w:val="22"/>
    </w:rPr>
  </w:style>
  <w:style w:type="paragraph" w:styleId="BodyText">
    <w:name w:val="Body Text"/>
    <w:basedOn w:val="Normal"/>
    <w:link w:val="BodyTextChar"/>
    <w:rsid w:val="000C44D2"/>
    <w:pPr>
      <w:tabs>
        <w:tab w:val="left" w:pos="3828"/>
      </w:tabs>
      <w:spacing w:before="120"/>
      <w:jc w:val="both"/>
    </w:pPr>
    <w:rPr>
      <w:sz w:val="20"/>
      <w:szCs w:val="20"/>
    </w:rPr>
  </w:style>
  <w:style w:type="paragraph" w:styleId="Title">
    <w:name w:val="Title"/>
    <w:basedOn w:val="Normal"/>
    <w:qFormat/>
    <w:rsid w:val="000C44D2"/>
    <w:pPr>
      <w:jc w:val="center"/>
    </w:pPr>
    <w:rPr>
      <w:b/>
      <w:szCs w:val="20"/>
      <w:lang w:val="es-ES_tradnl"/>
    </w:rPr>
  </w:style>
  <w:style w:type="paragraph" w:styleId="BodyText2">
    <w:name w:val="Body Text 2"/>
    <w:basedOn w:val="Normal"/>
    <w:link w:val="BodyText2Char"/>
    <w:semiHidden/>
    <w:rsid w:val="000C44D2"/>
    <w:pPr>
      <w:tabs>
        <w:tab w:val="left" w:pos="3828"/>
      </w:tabs>
      <w:jc w:val="both"/>
    </w:pPr>
    <w:rPr>
      <w:szCs w:val="20"/>
    </w:rPr>
  </w:style>
  <w:style w:type="paragraph" w:styleId="BodyTextIndent2">
    <w:name w:val="Body Text Indent 2"/>
    <w:basedOn w:val="Normal"/>
    <w:semiHidden/>
    <w:rsid w:val="000C44D2"/>
    <w:pPr>
      <w:tabs>
        <w:tab w:val="left" w:pos="6120"/>
      </w:tabs>
      <w:ind w:left="357" w:hanging="357"/>
      <w:jc w:val="both"/>
    </w:pPr>
    <w:rPr>
      <w:rFonts w:ascii="Arial Narrow" w:hAnsi="Arial Narrow" w:cs="Arial"/>
      <w:sz w:val="22"/>
      <w:szCs w:val="22"/>
    </w:rPr>
  </w:style>
  <w:style w:type="paragraph" w:styleId="ListContinue2">
    <w:name w:val="List Continue 2"/>
    <w:basedOn w:val="Normal"/>
    <w:semiHidden/>
    <w:rsid w:val="000C44D2"/>
    <w:pPr>
      <w:spacing w:after="120"/>
      <w:ind w:left="566"/>
    </w:pPr>
    <w:rPr>
      <w:rFonts w:ascii="Arial Narrow" w:hAnsi="Arial Narrow" w:cs="Arial"/>
      <w:sz w:val="20"/>
      <w:szCs w:val="22"/>
    </w:rPr>
  </w:style>
  <w:style w:type="paragraph" w:styleId="FootnoteText">
    <w:name w:val="footnote text"/>
    <w:basedOn w:val="Normal"/>
    <w:link w:val="FootnoteTextChar"/>
    <w:semiHidden/>
    <w:rsid w:val="000C44D2"/>
    <w:rPr>
      <w:sz w:val="20"/>
      <w:szCs w:val="20"/>
    </w:rPr>
  </w:style>
  <w:style w:type="character" w:styleId="FootnoteReference">
    <w:name w:val="footnote reference"/>
    <w:semiHidden/>
    <w:rsid w:val="000C44D2"/>
    <w:rPr>
      <w:vertAlign w:val="superscript"/>
    </w:rPr>
  </w:style>
  <w:style w:type="character" w:styleId="PageNumber">
    <w:name w:val="page number"/>
    <w:basedOn w:val="DefaultParagraphFont"/>
    <w:semiHidden/>
    <w:rsid w:val="000C44D2"/>
  </w:style>
  <w:style w:type="paragraph" w:styleId="Header">
    <w:name w:val="header"/>
    <w:basedOn w:val="Normal"/>
    <w:link w:val="HeaderChar"/>
    <w:semiHidden/>
    <w:rsid w:val="000C44D2"/>
    <w:pPr>
      <w:tabs>
        <w:tab w:val="center" w:pos="4419"/>
        <w:tab w:val="right" w:pos="8838"/>
      </w:tabs>
    </w:pPr>
  </w:style>
  <w:style w:type="paragraph" w:styleId="Subtitle">
    <w:name w:val="Subtitle"/>
    <w:basedOn w:val="Normal"/>
    <w:qFormat/>
    <w:rsid w:val="000C44D2"/>
    <w:pPr>
      <w:tabs>
        <w:tab w:val="left" w:pos="-708"/>
        <w:tab w:val="left" w:pos="1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Arial Narrow" w:hAnsi="Arial Narrow" w:cs="Arial"/>
      <w:b/>
      <w:bCs/>
      <w:sz w:val="20"/>
      <w:szCs w:val="22"/>
    </w:rPr>
  </w:style>
  <w:style w:type="paragraph" w:customStyle="1" w:styleId="estructura">
    <w:name w:val="estructura"/>
    <w:basedOn w:val="Normal"/>
    <w:rsid w:val="000C44D2"/>
    <w:rPr>
      <w:rFonts w:ascii="Book Antiqua" w:hAnsi="Book Antiqua"/>
      <w:b/>
      <w:sz w:val="22"/>
      <w:u w:val="thick"/>
    </w:rPr>
  </w:style>
  <w:style w:type="character" w:styleId="CommentReference">
    <w:name w:val="annotation reference"/>
    <w:uiPriority w:val="99"/>
    <w:semiHidden/>
    <w:rsid w:val="000C4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44D2"/>
    <w:rPr>
      <w:sz w:val="20"/>
      <w:szCs w:val="20"/>
    </w:rPr>
  </w:style>
  <w:style w:type="paragraph" w:styleId="Salutation">
    <w:name w:val="Salutation"/>
    <w:basedOn w:val="Normal"/>
    <w:next w:val="Normal"/>
    <w:semiHidden/>
    <w:rsid w:val="000C44D2"/>
    <w:rPr>
      <w:rFonts w:ascii="Arial Narrow" w:hAnsi="Arial Narrow"/>
      <w:sz w:val="22"/>
      <w:szCs w:val="22"/>
    </w:rPr>
  </w:style>
  <w:style w:type="paragraph" w:styleId="NormalIndent">
    <w:name w:val="Normal Indent"/>
    <w:basedOn w:val="Normal"/>
    <w:semiHidden/>
    <w:rsid w:val="000C44D2"/>
    <w:pPr>
      <w:ind w:left="708"/>
    </w:pPr>
    <w:rPr>
      <w:rFonts w:ascii="Arial Narrow" w:hAnsi="Arial Narrow"/>
      <w:sz w:val="22"/>
      <w:szCs w:val="22"/>
    </w:rPr>
  </w:style>
  <w:style w:type="character" w:styleId="EndnoteReference">
    <w:name w:val="endnote reference"/>
    <w:semiHidden/>
    <w:rsid w:val="000C44D2"/>
    <w:rPr>
      <w:vertAlign w:val="superscript"/>
    </w:rPr>
  </w:style>
  <w:style w:type="paragraph" w:styleId="BalloonText">
    <w:name w:val="Balloon Text"/>
    <w:basedOn w:val="Normal"/>
    <w:semiHidden/>
    <w:unhideWhenUsed/>
    <w:rsid w:val="000C44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0C44D2"/>
    <w:rPr>
      <w:rFonts w:ascii="Tahoma" w:hAnsi="Tahoma" w:cs="Tahoma"/>
      <w:sz w:val="16"/>
      <w:szCs w:val="16"/>
      <w:lang w:val="es-ES" w:eastAsia="es-ES"/>
    </w:rPr>
  </w:style>
  <w:style w:type="character" w:customStyle="1" w:styleId="Heading7Char">
    <w:name w:val="Heading 7 Char"/>
    <w:link w:val="Heading7"/>
    <w:rsid w:val="00020122"/>
    <w:rPr>
      <w:b/>
      <w:bCs/>
      <w:color w:val="808000"/>
      <w:szCs w:val="24"/>
      <w:lang w:val="es-ES" w:eastAsia="es-ES"/>
    </w:rPr>
  </w:style>
  <w:style w:type="character" w:customStyle="1" w:styleId="FooterChar">
    <w:name w:val="Footer Char"/>
    <w:link w:val="Footer"/>
    <w:uiPriority w:val="99"/>
    <w:rsid w:val="00F4220E"/>
    <w:rPr>
      <w:lang w:val="es-ES" w:eastAsia="es-ES"/>
    </w:rPr>
  </w:style>
  <w:style w:type="paragraph" w:customStyle="1" w:styleId="Default">
    <w:name w:val="Default"/>
    <w:rsid w:val="004162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link w:val="Heading1"/>
    <w:rsid w:val="00AF68D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B415F"/>
  </w:style>
  <w:style w:type="character" w:customStyle="1" w:styleId="Heading3Char">
    <w:name w:val="Heading 3 Char"/>
    <w:link w:val="Heading3"/>
    <w:rsid w:val="007B415F"/>
    <w:rPr>
      <w:b/>
      <w:sz w:val="24"/>
      <w:szCs w:val="24"/>
    </w:rPr>
  </w:style>
  <w:style w:type="character" w:customStyle="1" w:styleId="BodyText3Char">
    <w:name w:val="Body Text 3 Char"/>
    <w:link w:val="BodyText3"/>
    <w:semiHidden/>
    <w:rsid w:val="007B415F"/>
    <w:rPr>
      <w:i/>
      <w:sz w:val="24"/>
    </w:rPr>
  </w:style>
  <w:style w:type="character" w:customStyle="1" w:styleId="BodyText2Char">
    <w:name w:val="Body Text 2 Char"/>
    <w:link w:val="BodyText2"/>
    <w:semiHidden/>
    <w:rsid w:val="007B415F"/>
    <w:rPr>
      <w:sz w:val="24"/>
    </w:rPr>
  </w:style>
  <w:style w:type="table" w:styleId="TableGrid">
    <w:name w:val="Table Grid"/>
    <w:basedOn w:val="TableNormal"/>
    <w:uiPriority w:val="59"/>
    <w:rsid w:val="005D7C66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1222"/>
    <w:pPr>
      <w:ind w:left="720"/>
      <w:contextualSpacing/>
    </w:pPr>
    <w:rPr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59D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59D"/>
  </w:style>
  <w:style w:type="character" w:customStyle="1" w:styleId="CommentSubjectChar">
    <w:name w:val="Comment Subject Char"/>
    <w:basedOn w:val="CommentTextChar"/>
    <w:link w:val="CommentSubject"/>
    <w:rsid w:val="0045259D"/>
  </w:style>
  <w:style w:type="paragraph" w:customStyle="1" w:styleId="ANOTACION">
    <w:name w:val="ANOTACION"/>
    <w:basedOn w:val="Normal"/>
    <w:rsid w:val="00856E24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styleId="Revision">
    <w:name w:val="Revision"/>
    <w:hidden/>
    <w:uiPriority w:val="99"/>
    <w:semiHidden/>
    <w:rsid w:val="00C90444"/>
    <w:rPr>
      <w:sz w:val="24"/>
      <w:szCs w:val="24"/>
      <w:lang w:val="es-ES" w:eastAsia="es-ES"/>
    </w:rPr>
  </w:style>
  <w:style w:type="character" w:customStyle="1" w:styleId="Heading4Char">
    <w:name w:val="Heading 4 Char"/>
    <w:link w:val="Heading4"/>
    <w:rsid w:val="00086EBA"/>
    <w:rPr>
      <w:b/>
      <w:sz w:val="24"/>
      <w:lang w:val="es-ES" w:eastAsia="es-ES"/>
    </w:rPr>
  </w:style>
  <w:style w:type="character" w:customStyle="1" w:styleId="HeaderChar">
    <w:name w:val="Header Char"/>
    <w:link w:val="Header"/>
    <w:semiHidden/>
    <w:rsid w:val="004E6FB9"/>
    <w:rPr>
      <w:sz w:val="24"/>
      <w:szCs w:val="24"/>
      <w:lang w:val="es-ES" w:eastAsia="es-ES"/>
    </w:rPr>
  </w:style>
  <w:style w:type="character" w:customStyle="1" w:styleId="FootnoteTextChar">
    <w:name w:val="Footnote Text Char"/>
    <w:link w:val="FootnoteText"/>
    <w:semiHidden/>
    <w:rsid w:val="00583F1A"/>
    <w:rPr>
      <w:lang w:val="es-ES" w:eastAsia="es-ES"/>
    </w:rPr>
  </w:style>
  <w:style w:type="character" w:styleId="Hyperlink">
    <w:name w:val="Hyperlink"/>
    <w:uiPriority w:val="99"/>
    <w:unhideWhenUsed/>
    <w:rsid w:val="00F87D16"/>
    <w:rPr>
      <w:color w:val="0563C1"/>
      <w:u w:val="single"/>
    </w:rPr>
  </w:style>
  <w:style w:type="paragraph" w:customStyle="1" w:styleId="msonormal0">
    <w:name w:val="msonormal"/>
    <w:basedOn w:val="Normal"/>
    <w:rsid w:val="000F6B00"/>
    <w:pPr>
      <w:spacing w:before="100" w:beforeAutospacing="1" w:after="100" w:afterAutospacing="1"/>
    </w:pPr>
    <w:rPr>
      <w:lang w:val="es-MX" w:eastAsia="es-MX"/>
    </w:rPr>
  </w:style>
  <w:style w:type="character" w:customStyle="1" w:styleId="A5">
    <w:name w:val="A5"/>
    <w:uiPriority w:val="99"/>
    <w:rsid w:val="006D1834"/>
    <w:rPr>
      <w:rFonts w:cs="Adobe Garamond Pro"/>
      <w:color w:val="000000"/>
      <w:sz w:val="18"/>
      <w:szCs w:val="18"/>
    </w:rPr>
  </w:style>
  <w:style w:type="character" w:customStyle="1" w:styleId="yiv3657845104gmail-il">
    <w:name w:val="yiv3657845104gmail-il"/>
    <w:basedOn w:val="DefaultParagraphFont"/>
    <w:rsid w:val="006A15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FF3A-4040-4237-9520-D7E17FEB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ONABIO</Company>
  <LinksUpToDate>false</LinksUpToDate>
  <CharactersWithSpaces>1470</CharactersWithSpaces>
  <SharedDoc>false</SharedDoc>
  <HLinks>
    <vt:vector size="12" baseType="variant">
      <vt:variant>
        <vt:i4>3407922</vt:i4>
      </vt:variant>
      <vt:variant>
        <vt:i4>0</vt:i4>
      </vt:variant>
      <vt:variant>
        <vt:i4>0</vt:i4>
      </vt:variant>
      <vt:variant>
        <vt:i4>5</vt:i4>
      </vt:variant>
      <vt:variant>
        <vt:lpwstr>http://www.balsas-nahuatl.orga/</vt:lpwstr>
      </vt:variant>
      <vt:variant>
        <vt:lpwstr/>
      </vt:variant>
      <vt:variant>
        <vt:i4>5963802</vt:i4>
      </vt:variant>
      <vt:variant>
        <vt:i4>0</vt:i4>
      </vt:variant>
      <vt:variant>
        <vt:i4>0</vt:i4>
      </vt:variant>
      <vt:variant>
        <vt:i4>5</vt:i4>
      </vt:variant>
      <vt:variant>
        <vt:lpwstr>http://www.snib.mx/ejemplares/docs/CONABIO-SNIB-ProtocoloCalidad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gual</dc:creator>
  <cp:lastModifiedBy>Jonathan Amith</cp:lastModifiedBy>
  <cp:revision>2</cp:revision>
  <cp:lastPrinted>2021-02-08T19:05:00Z</cp:lastPrinted>
  <dcterms:created xsi:type="dcterms:W3CDTF">2021-02-26T17:51:00Z</dcterms:created>
  <dcterms:modified xsi:type="dcterms:W3CDTF">2021-02-26T17:51:00Z</dcterms:modified>
</cp:coreProperties>
</file>